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4A52" w14:textId="77777777" w:rsidR="005415CE" w:rsidRPr="0025371F" w:rsidRDefault="005415CE" w:rsidP="00920EA9">
      <w:pPr>
        <w:pStyle w:val="ny-h1-sub"/>
      </w:pPr>
      <w:bookmarkStart w:id="0" w:name="OLE_LINK30"/>
      <w:bookmarkStart w:id="1" w:name="OLE_LINK31"/>
    </w:p>
    <w:p w14:paraId="3C214A53" w14:textId="77777777" w:rsidR="008959FB" w:rsidRPr="0025371F" w:rsidRDefault="008959FB" w:rsidP="00920EA9">
      <w:pPr>
        <w:pStyle w:val="ny-h1-sub"/>
      </w:pPr>
    </w:p>
    <w:p w14:paraId="3C214A54" w14:textId="77777777" w:rsidR="005415CE" w:rsidRPr="0025371F" w:rsidRDefault="005415CE" w:rsidP="00920EA9">
      <w:pPr>
        <w:pStyle w:val="ny-h1-sub"/>
      </w:pPr>
      <w:r w:rsidRPr="0025371F">
        <w:t>Table of Contents</w:t>
      </w:r>
    </w:p>
    <w:p w14:paraId="3C214A55" w14:textId="77777777" w:rsidR="005415CE" w:rsidRPr="0025371F" w:rsidRDefault="005415CE" w:rsidP="00464CA6">
      <w:pPr>
        <w:pStyle w:val="ny-h1"/>
      </w:pPr>
      <w:r w:rsidRPr="0025371F">
        <w:t>GRADE K</w:t>
      </w:r>
      <w:r w:rsidRPr="0025371F">
        <w:rPr>
          <w:color w:val="9F586A"/>
          <w:sz w:val="40"/>
          <w:szCs w:val="40"/>
        </w:rPr>
        <w:t xml:space="preserve"> </w:t>
      </w:r>
      <w:r w:rsidRPr="0025371F">
        <w:t>• MODULE 5</w:t>
      </w:r>
    </w:p>
    <w:p w14:paraId="3C214A56" w14:textId="66DB39EB" w:rsidR="005415CE" w:rsidRPr="0025371F" w:rsidRDefault="00446022" w:rsidP="00276583">
      <w:pPr>
        <w:pStyle w:val="ny-h1-sub"/>
      </w:pPr>
      <w:r w:rsidRPr="0025371F">
        <w:t xml:space="preserve">Numbers 10–20 and </w:t>
      </w:r>
      <w:r w:rsidR="005415CE" w:rsidRPr="0025371F">
        <w:t>Count</w:t>
      </w:r>
      <w:r w:rsidRPr="0025371F">
        <w:t>ing</w:t>
      </w:r>
      <w:r w:rsidR="005415CE" w:rsidRPr="0025371F">
        <w:t xml:space="preserve"> to 100 </w:t>
      </w:r>
    </w:p>
    <w:p w14:paraId="3C214A57" w14:textId="77777777" w:rsidR="00276583" w:rsidRPr="0025371F" w:rsidRDefault="00276583" w:rsidP="00276583">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3C214A58" w14:textId="77777777" w:rsidR="00714F6D" w:rsidRPr="0025371F" w:rsidRDefault="005415CE" w:rsidP="00276583">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r w:rsidRPr="0025371F">
        <w:rPr>
          <w:rFonts w:cs="Calibri"/>
          <w:b/>
          <w:sz w:val="28"/>
          <w:szCs w:val="28"/>
        </w:rPr>
        <w:t>Module Overview</w:t>
      </w:r>
      <w:r w:rsidR="00714F6D" w:rsidRPr="0025371F">
        <w:rPr>
          <w:rFonts w:cs="Calibri"/>
          <w:b/>
          <w:sz w:val="28"/>
          <w:szCs w:val="28"/>
        </w:rPr>
        <w:t xml:space="preserve"> </w:t>
      </w:r>
      <w:r w:rsidRPr="0025371F">
        <w:rPr>
          <w:rFonts w:cs="Calibri"/>
          <w:sz w:val="28"/>
          <w:szCs w:val="28"/>
        </w:rPr>
        <w:tab/>
      </w:r>
      <w:proofErr w:type="spellStart"/>
      <w:r w:rsidRPr="0025371F">
        <w:rPr>
          <w:rFonts w:cs="Calibri"/>
          <w:sz w:val="28"/>
          <w:szCs w:val="28"/>
        </w:rPr>
        <w:t>i</w:t>
      </w:r>
      <w:bookmarkStart w:id="2" w:name="_GoBack"/>
      <w:bookmarkEnd w:id="2"/>
      <w:proofErr w:type="spellEnd"/>
    </w:p>
    <w:p w14:paraId="3C214A59" w14:textId="77777777" w:rsidR="00714F6D" w:rsidRPr="0025371F" w:rsidRDefault="00714F6D" w:rsidP="00714F6D">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3C214A5A"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b/>
        </w:rPr>
      </w:pPr>
      <w:r w:rsidRPr="0025371F">
        <w:rPr>
          <w:rFonts w:cs="Calibri"/>
          <w:sz w:val="28"/>
          <w:szCs w:val="28"/>
        </w:rPr>
        <w:t>Topic A:</w:t>
      </w:r>
      <w:r w:rsidR="008959FB" w:rsidRPr="0025371F">
        <w:rPr>
          <w:rFonts w:cs="Calibri"/>
          <w:sz w:val="28"/>
          <w:szCs w:val="28"/>
        </w:rPr>
        <w:tab/>
      </w:r>
      <w:r w:rsidR="00FB7F32" w:rsidRPr="0025371F">
        <w:rPr>
          <w:sz w:val="28"/>
          <w:szCs w:val="28"/>
        </w:rPr>
        <w:t>Count</w:t>
      </w:r>
      <w:r w:rsidRPr="0025371F">
        <w:rPr>
          <w:sz w:val="28"/>
          <w:szCs w:val="28"/>
        </w:rPr>
        <w:t xml:space="preserve"> </w:t>
      </w:r>
      <w:r w:rsidR="003070E2" w:rsidRPr="0025371F">
        <w:rPr>
          <w:sz w:val="28"/>
          <w:szCs w:val="28"/>
        </w:rPr>
        <w:t xml:space="preserve">10 </w:t>
      </w:r>
      <w:r w:rsidRPr="0025371F">
        <w:rPr>
          <w:sz w:val="28"/>
          <w:szCs w:val="28"/>
        </w:rPr>
        <w:t>Ones</w:t>
      </w:r>
      <w:r w:rsidR="00FB7F32" w:rsidRPr="0025371F">
        <w:rPr>
          <w:sz w:val="28"/>
          <w:szCs w:val="28"/>
        </w:rPr>
        <w:t xml:space="preserve"> and Some Ones </w:t>
      </w:r>
      <w:r w:rsidR="00714F6D" w:rsidRPr="0025371F">
        <w:rPr>
          <w:sz w:val="28"/>
          <w:szCs w:val="28"/>
        </w:rPr>
        <w:tab/>
      </w:r>
      <w:r w:rsidRPr="0025371F">
        <w:rPr>
          <w:rFonts w:cs="Calibri"/>
          <w:sz w:val="28"/>
          <w:szCs w:val="28"/>
        </w:rPr>
        <w:t>5.A.1</w:t>
      </w:r>
    </w:p>
    <w:p w14:paraId="3C214A5B"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3C214A5C" w14:textId="3C80AFC8" w:rsidR="005415CE" w:rsidRPr="0025371F" w:rsidRDefault="005415CE" w:rsidP="002110DA">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25371F">
        <w:rPr>
          <w:rFonts w:cs="Calibri"/>
          <w:sz w:val="28"/>
          <w:szCs w:val="28"/>
        </w:rPr>
        <w:t>Topic B:</w:t>
      </w:r>
      <w:r w:rsidR="008959FB" w:rsidRPr="0025371F">
        <w:rPr>
          <w:rFonts w:cs="Calibri"/>
          <w:sz w:val="28"/>
          <w:szCs w:val="28"/>
        </w:rPr>
        <w:tab/>
      </w:r>
      <w:r w:rsidR="00005C67" w:rsidRPr="0025371F">
        <w:rPr>
          <w:rStyle w:val="ny-paragraphChar"/>
          <w:rFonts w:eastAsia="Calibri"/>
          <w:sz w:val="28"/>
          <w:szCs w:val="28"/>
        </w:rPr>
        <w:t>Compose Numbers 11–</w:t>
      </w:r>
      <w:r w:rsidR="002C173A" w:rsidRPr="0025371F">
        <w:rPr>
          <w:rStyle w:val="ny-paragraphChar"/>
          <w:rFonts w:eastAsia="Calibri"/>
          <w:sz w:val="28"/>
          <w:szCs w:val="28"/>
        </w:rPr>
        <w:t>20 from 10 Ones and Some Ones</w:t>
      </w:r>
      <w:r w:rsidR="001759CC" w:rsidRPr="0025371F">
        <w:rPr>
          <w:rStyle w:val="ny-paragraphChar"/>
          <w:rFonts w:eastAsia="Calibri"/>
          <w:sz w:val="28"/>
          <w:szCs w:val="28"/>
        </w:rPr>
        <w:t xml:space="preserve">; </w:t>
      </w:r>
      <w:r w:rsidR="002C173A" w:rsidRPr="0025371F">
        <w:rPr>
          <w:rStyle w:val="ny-paragraphChar"/>
          <w:rFonts w:eastAsia="Calibri"/>
          <w:sz w:val="28"/>
          <w:szCs w:val="28"/>
        </w:rPr>
        <w:t xml:space="preserve">Represent </w:t>
      </w:r>
      <w:r w:rsidR="00995B31" w:rsidRPr="0025371F">
        <w:rPr>
          <w:rStyle w:val="ny-paragraphChar"/>
          <w:rFonts w:eastAsia="Calibri"/>
          <w:sz w:val="28"/>
          <w:szCs w:val="28"/>
        </w:rPr>
        <w:br/>
      </w:r>
      <w:r w:rsidR="002C173A" w:rsidRPr="0025371F">
        <w:rPr>
          <w:rStyle w:val="ny-paragraphChar"/>
          <w:rFonts w:eastAsia="Calibri"/>
          <w:sz w:val="28"/>
          <w:szCs w:val="28"/>
        </w:rPr>
        <w:t>and Write Teen Numbers</w:t>
      </w:r>
      <w:r w:rsidR="00714F6D" w:rsidRPr="0025371F">
        <w:rPr>
          <w:rFonts w:cs="Calibri"/>
          <w:sz w:val="28"/>
          <w:szCs w:val="28"/>
        </w:rPr>
        <w:tab/>
      </w:r>
      <w:r w:rsidRPr="0025371F">
        <w:rPr>
          <w:rFonts w:cs="Calibri"/>
          <w:sz w:val="28"/>
          <w:szCs w:val="28"/>
        </w:rPr>
        <w:t>5.B.1</w:t>
      </w:r>
    </w:p>
    <w:p w14:paraId="3C214A5D"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3C214A5E" w14:textId="6150142F" w:rsidR="005415CE" w:rsidRPr="0025371F" w:rsidRDefault="005415CE" w:rsidP="002110DA">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25371F">
        <w:rPr>
          <w:rFonts w:cs="Calibri"/>
          <w:sz w:val="28"/>
          <w:szCs w:val="28"/>
        </w:rPr>
        <w:t>Topic C:</w:t>
      </w:r>
      <w:r w:rsidR="008959FB" w:rsidRPr="0025371F">
        <w:rPr>
          <w:rFonts w:cs="Calibri"/>
          <w:sz w:val="28"/>
          <w:szCs w:val="28"/>
        </w:rPr>
        <w:tab/>
      </w:r>
      <w:r w:rsidR="001759CC" w:rsidRPr="0025371F">
        <w:rPr>
          <w:rStyle w:val="ny-paragraphChar"/>
          <w:rFonts w:eastAsia="Calibri"/>
          <w:sz w:val="28"/>
          <w:szCs w:val="28"/>
        </w:rPr>
        <w:t>Decompose Numbers 11</w:t>
      </w:r>
      <w:r w:rsidR="00005C67" w:rsidRPr="0025371F">
        <w:rPr>
          <w:rStyle w:val="ny-paragraphChar"/>
          <w:rFonts w:eastAsia="Calibri"/>
          <w:sz w:val="28"/>
          <w:szCs w:val="28"/>
        </w:rPr>
        <w:t>–</w:t>
      </w:r>
      <w:r w:rsidR="001759CC" w:rsidRPr="0025371F">
        <w:rPr>
          <w:rStyle w:val="ny-paragraphChar"/>
          <w:rFonts w:eastAsia="Calibri"/>
          <w:sz w:val="28"/>
          <w:szCs w:val="28"/>
        </w:rPr>
        <w:t>20</w:t>
      </w:r>
      <w:r w:rsidR="00416F3A" w:rsidRPr="0025371F">
        <w:rPr>
          <w:rStyle w:val="ny-paragraphChar"/>
          <w:rFonts w:eastAsia="Calibri"/>
          <w:sz w:val="28"/>
          <w:szCs w:val="28"/>
        </w:rPr>
        <w:t>,</w:t>
      </w:r>
      <w:r w:rsidR="001759CC" w:rsidRPr="0025371F">
        <w:rPr>
          <w:rStyle w:val="ny-paragraphChar"/>
          <w:rFonts w:eastAsia="Calibri"/>
          <w:sz w:val="28"/>
          <w:szCs w:val="28"/>
        </w:rPr>
        <w:t xml:space="preserve"> and Count to Answer "How Many?" </w:t>
      </w:r>
      <w:r w:rsidR="003A0D20">
        <w:rPr>
          <w:rStyle w:val="ny-paragraphChar"/>
          <w:rFonts w:eastAsia="Calibri"/>
          <w:sz w:val="28"/>
          <w:szCs w:val="28"/>
        </w:rPr>
        <w:br/>
      </w:r>
      <w:r w:rsidR="001759CC" w:rsidRPr="0025371F">
        <w:rPr>
          <w:rStyle w:val="ny-paragraphChar"/>
          <w:rFonts w:eastAsia="Calibri"/>
          <w:sz w:val="28"/>
          <w:szCs w:val="28"/>
        </w:rPr>
        <w:t>Questions in Varied Configurations</w:t>
      </w:r>
      <w:r w:rsidR="00714F6D" w:rsidRPr="0025371F">
        <w:rPr>
          <w:rFonts w:cs="Calibri"/>
          <w:sz w:val="28"/>
          <w:szCs w:val="28"/>
        </w:rPr>
        <w:tab/>
      </w:r>
      <w:r w:rsidRPr="0025371F">
        <w:rPr>
          <w:rFonts w:cs="Calibri"/>
          <w:sz w:val="28"/>
          <w:szCs w:val="28"/>
        </w:rPr>
        <w:t>5.C.1</w:t>
      </w:r>
    </w:p>
    <w:p w14:paraId="3C214A5F"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3C214A60"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r w:rsidRPr="0025371F">
        <w:rPr>
          <w:rFonts w:cs="Calibri"/>
          <w:sz w:val="28"/>
          <w:szCs w:val="28"/>
        </w:rPr>
        <w:t>Topic D:</w:t>
      </w:r>
      <w:r w:rsidR="008959FB" w:rsidRPr="0025371F">
        <w:rPr>
          <w:rFonts w:cs="Calibri"/>
          <w:sz w:val="28"/>
          <w:szCs w:val="28"/>
        </w:rPr>
        <w:tab/>
      </w:r>
      <w:r w:rsidR="002C173A" w:rsidRPr="0025371F">
        <w:rPr>
          <w:rFonts w:cs="Calibri"/>
          <w:sz w:val="28"/>
          <w:szCs w:val="28"/>
        </w:rPr>
        <w:t>Extend the Say Ten and Regular Count Sequence to 100</w:t>
      </w:r>
      <w:r w:rsidR="002110DA" w:rsidRPr="0025371F">
        <w:rPr>
          <w:rFonts w:cs="Calibri"/>
          <w:sz w:val="28"/>
          <w:szCs w:val="28"/>
        </w:rPr>
        <w:t xml:space="preserve"> </w:t>
      </w:r>
      <w:r w:rsidR="002110DA" w:rsidRPr="0025371F">
        <w:rPr>
          <w:rFonts w:cs="Calibri"/>
          <w:sz w:val="28"/>
          <w:szCs w:val="28"/>
        </w:rPr>
        <w:tab/>
      </w:r>
      <w:r w:rsidRPr="0025371F">
        <w:rPr>
          <w:rFonts w:cs="Calibri"/>
          <w:sz w:val="28"/>
          <w:szCs w:val="28"/>
        </w:rPr>
        <w:t>5.D.1</w:t>
      </w:r>
    </w:p>
    <w:p w14:paraId="3C214A61" w14:textId="77777777" w:rsidR="005415CE" w:rsidRPr="0025371F" w:rsidRDefault="005415CE"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pPr>
    </w:p>
    <w:p w14:paraId="3C214A62" w14:textId="77777777" w:rsidR="005415CE" w:rsidRPr="0025371F" w:rsidRDefault="005415CE" w:rsidP="002110DA">
      <w:pPr>
        <w:widowControl/>
        <w:tabs>
          <w:tab w:val="left" w:pos="1080"/>
          <w:tab w:val="right" w:leader="dot" w:pos="9810"/>
        </w:tabs>
        <w:autoSpaceDE w:val="0"/>
        <w:autoSpaceDN w:val="0"/>
        <w:adjustRightInd w:val="0"/>
        <w:spacing w:before="80" w:after="0" w:line="240" w:lineRule="auto"/>
        <w:ind w:left="1080" w:hanging="1080"/>
        <w:contextualSpacing/>
        <w:rPr>
          <w:rFonts w:cs="Calibri"/>
          <w:sz w:val="28"/>
          <w:szCs w:val="28"/>
        </w:rPr>
      </w:pPr>
      <w:r w:rsidRPr="0025371F">
        <w:rPr>
          <w:rFonts w:cs="Calibri"/>
          <w:sz w:val="28"/>
          <w:szCs w:val="28"/>
        </w:rPr>
        <w:t>Topic E:</w:t>
      </w:r>
      <w:r w:rsidR="008959FB" w:rsidRPr="0025371F">
        <w:rPr>
          <w:rFonts w:cs="Calibri"/>
          <w:sz w:val="28"/>
          <w:szCs w:val="28"/>
        </w:rPr>
        <w:tab/>
      </w:r>
      <w:r w:rsidR="001B4945" w:rsidRPr="0025371F">
        <w:rPr>
          <w:color w:val="000000"/>
          <w:sz w:val="28"/>
          <w:szCs w:val="28"/>
        </w:rPr>
        <w:t xml:space="preserve">Represent and Apply Compositions and Decompositions of Teen </w:t>
      </w:r>
      <w:r w:rsidR="00995B31" w:rsidRPr="0025371F">
        <w:rPr>
          <w:color w:val="000000"/>
          <w:sz w:val="28"/>
          <w:szCs w:val="28"/>
        </w:rPr>
        <w:br/>
      </w:r>
      <w:r w:rsidR="001B4945" w:rsidRPr="0025371F">
        <w:rPr>
          <w:color w:val="000000"/>
          <w:sz w:val="28"/>
          <w:szCs w:val="28"/>
        </w:rPr>
        <w:t>Numbers</w:t>
      </w:r>
      <w:r w:rsidR="0056629C" w:rsidRPr="0025371F" w:rsidDel="0056629C">
        <w:rPr>
          <w:rFonts w:cs="Calibri"/>
          <w:sz w:val="28"/>
          <w:szCs w:val="28"/>
        </w:rPr>
        <w:t xml:space="preserve"> </w:t>
      </w:r>
      <w:r w:rsidR="00714F6D" w:rsidRPr="0025371F">
        <w:rPr>
          <w:rFonts w:cs="Calibri"/>
          <w:sz w:val="28"/>
          <w:szCs w:val="28"/>
        </w:rPr>
        <w:tab/>
      </w:r>
      <w:r w:rsidRPr="0025371F">
        <w:rPr>
          <w:rFonts w:cs="Calibri"/>
          <w:sz w:val="28"/>
          <w:szCs w:val="28"/>
        </w:rPr>
        <w:t>5.E.1</w:t>
      </w:r>
    </w:p>
    <w:p w14:paraId="3C214A63" w14:textId="77777777" w:rsidR="00237B5B" w:rsidRPr="0025371F" w:rsidRDefault="00237B5B" w:rsidP="008959FB">
      <w:pPr>
        <w:widowControl/>
        <w:tabs>
          <w:tab w:val="left" w:pos="1080"/>
          <w:tab w:val="right" w:leader="dot" w:pos="9810"/>
        </w:tabs>
        <w:autoSpaceDE w:val="0"/>
        <w:autoSpaceDN w:val="0"/>
        <w:adjustRightInd w:val="0"/>
        <w:spacing w:before="80" w:after="0" w:line="260" w:lineRule="exact"/>
        <w:ind w:left="1080" w:hanging="1080"/>
        <w:contextualSpacing/>
        <w:rPr>
          <w:rFonts w:cs="Calibri"/>
          <w:sz w:val="28"/>
          <w:szCs w:val="28"/>
        </w:rPr>
        <w:sectPr w:rsidR="00237B5B" w:rsidRPr="0025371F" w:rsidSect="00276583">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3C214A64" w14:textId="77777777" w:rsidR="005415CE" w:rsidRPr="0025371F" w:rsidRDefault="005415CE" w:rsidP="00464CA6">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3C214A65" w14:textId="77777777" w:rsidR="005415CE" w:rsidRPr="0025371F" w:rsidRDefault="00714F6D" w:rsidP="00464CA6">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r w:rsidRPr="0025371F">
        <w:rPr>
          <w:rFonts w:cs="Calibri"/>
          <w:b/>
          <w:sz w:val="28"/>
          <w:szCs w:val="28"/>
        </w:rPr>
        <w:t>Module Assessments</w:t>
      </w:r>
      <w:r w:rsidR="005415CE" w:rsidRPr="0025371F">
        <w:rPr>
          <w:rFonts w:cs="Calibri"/>
          <w:sz w:val="28"/>
          <w:szCs w:val="28"/>
        </w:rPr>
        <w:tab/>
        <w:t>5.S.1</w:t>
      </w:r>
    </w:p>
    <w:p w14:paraId="3C214A66" w14:textId="77777777" w:rsidR="005415CE" w:rsidRPr="0025371F" w:rsidRDefault="005415CE" w:rsidP="00464CA6">
      <w:pPr>
        <w:widowControl/>
        <w:tabs>
          <w:tab w:val="right" w:leader="dot" w:pos="9810"/>
        </w:tabs>
        <w:autoSpaceDE w:val="0"/>
        <w:autoSpaceDN w:val="0"/>
        <w:adjustRightInd w:val="0"/>
        <w:spacing w:before="80" w:after="0" w:line="260" w:lineRule="exact"/>
        <w:ind w:left="1080" w:hanging="1080"/>
        <w:contextualSpacing/>
        <w:rPr>
          <w:rFonts w:cs="Calibri"/>
          <w:sz w:val="28"/>
          <w:szCs w:val="28"/>
        </w:rPr>
      </w:pPr>
    </w:p>
    <w:p w14:paraId="3C214A67" w14:textId="77777777" w:rsidR="005415CE" w:rsidRPr="0025371F" w:rsidRDefault="005415CE" w:rsidP="00464CA6">
      <w:pPr>
        <w:rPr>
          <w:rFonts w:cs="Calibri"/>
          <w:color w:val="9F586A"/>
          <w:sz w:val="40"/>
          <w:szCs w:val="40"/>
        </w:rPr>
      </w:pPr>
      <w:r w:rsidRPr="0025371F">
        <w:rPr>
          <w:rFonts w:cs="Calibri"/>
        </w:rPr>
        <w:br w:type="page"/>
      </w:r>
    </w:p>
    <w:bookmarkEnd w:id="0"/>
    <w:bookmarkEnd w:id="1"/>
    <w:p w14:paraId="3C214A68" w14:textId="77777777" w:rsidR="005415CE" w:rsidRPr="0025371F" w:rsidRDefault="005415CE" w:rsidP="00276583">
      <w:pPr>
        <w:pStyle w:val="ny-h1-sub"/>
      </w:pPr>
      <w:r w:rsidRPr="0025371F">
        <w:lastRenderedPageBreak/>
        <w:t xml:space="preserve">Grade K </w:t>
      </w:r>
      <w:r w:rsidRPr="0025371F">
        <w:rPr>
          <w:sz w:val="48"/>
          <w:szCs w:val="48"/>
        </w:rPr>
        <w:t>•</w:t>
      </w:r>
      <w:r w:rsidRPr="0025371F">
        <w:t xml:space="preserve"> Module 5</w:t>
      </w:r>
    </w:p>
    <w:p w14:paraId="3C214A69" w14:textId="79F9BA9D" w:rsidR="005415CE" w:rsidRPr="0025371F" w:rsidRDefault="005415CE" w:rsidP="000C1D01">
      <w:pPr>
        <w:pStyle w:val="ny-h1"/>
      </w:pPr>
      <w:r w:rsidRPr="0025371F">
        <w:t>Numbers 10–20</w:t>
      </w:r>
      <w:r w:rsidR="00446022" w:rsidRPr="0025371F">
        <w:t xml:space="preserve"> and</w:t>
      </w:r>
      <w:r w:rsidRPr="0025371F">
        <w:t xml:space="preserve"> Count</w:t>
      </w:r>
      <w:r w:rsidR="00446022" w:rsidRPr="0025371F">
        <w:t>ing</w:t>
      </w:r>
      <w:r w:rsidRPr="0025371F">
        <w:t xml:space="preserve"> to 100 </w:t>
      </w:r>
    </w:p>
    <w:p w14:paraId="3C214A6A" w14:textId="77777777" w:rsidR="005415CE" w:rsidRPr="0025371F" w:rsidRDefault="005415CE" w:rsidP="00E2644F">
      <w:pPr>
        <w:pStyle w:val="ny-h2"/>
      </w:pPr>
      <w:r w:rsidRPr="0025371F">
        <w:t>OVERVIEW</w:t>
      </w:r>
    </w:p>
    <w:p w14:paraId="3C214A6B" w14:textId="7B06518A" w:rsidR="005415CE" w:rsidRPr="0025371F" w:rsidRDefault="005415CE" w:rsidP="00BE78CB">
      <w:pPr>
        <w:pStyle w:val="ny-paragraph"/>
      </w:pPr>
      <w:r w:rsidRPr="0025371F">
        <w:t xml:space="preserve">Students have worked intensively within 10 and have often counted to 30 using the </w:t>
      </w:r>
      <w:proofErr w:type="spellStart"/>
      <w:r w:rsidR="00242CC6" w:rsidRPr="0025371F">
        <w:t>Rekenrek</w:t>
      </w:r>
      <w:proofErr w:type="spellEnd"/>
      <w:r w:rsidRPr="0025371F">
        <w:t xml:space="preserve"> during </w:t>
      </w:r>
      <w:r w:rsidR="00F45C2B" w:rsidRPr="0025371F">
        <w:t>F</w:t>
      </w:r>
      <w:r w:rsidRPr="0025371F">
        <w:t xml:space="preserve">luency </w:t>
      </w:r>
      <w:r w:rsidR="00F45C2B" w:rsidRPr="0025371F">
        <w:t>P</w:t>
      </w:r>
      <w:r w:rsidRPr="0025371F">
        <w:t xml:space="preserve">ractice. </w:t>
      </w:r>
      <w:r w:rsidR="00237B5B" w:rsidRPr="0025371F">
        <w:t xml:space="preserve"> </w:t>
      </w:r>
      <w:r w:rsidRPr="0025371F">
        <w:t>T</w:t>
      </w:r>
      <w:r w:rsidR="00F8492D" w:rsidRPr="0025371F">
        <w:t>his sets the stage for Module 5</w:t>
      </w:r>
      <w:r w:rsidR="00F45C2B" w:rsidRPr="0025371F">
        <w:t>,</w:t>
      </w:r>
      <w:r w:rsidRPr="0025371F">
        <w:t xml:space="preserve"> where </w:t>
      </w:r>
      <w:r w:rsidR="00237B5B" w:rsidRPr="0025371F">
        <w:t xml:space="preserve">students </w:t>
      </w:r>
      <w:r w:rsidRPr="0025371F">
        <w:t xml:space="preserve">clarify the meaning of the </w:t>
      </w:r>
      <w:r w:rsidR="006379FF" w:rsidRPr="0025371F">
        <w:t>10 ones</w:t>
      </w:r>
      <w:r w:rsidRPr="0025371F">
        <w:t xml:space="preserve"> and </w:t>
      </w:r>
      <w:r w:rsidR="006379FF" w:rsidRPr="0025371F">
        <w:t xml:space="preserve">some </w:t>
      </w:r>
      <w:r w:rsidRPr="0025371F">
        <w:t xml:space="preserve">ones within a teen number and extend that understanding to count to 100. </w:t>
      </w:r>
      <w:r w:rsidR="00237B5B" w:rsidRPr="0025371F">
        <w:t xml:space="preserve"> </w:t>
      </w:r>
      <w:r w:rsidRPr="0025371F">
        <w:t>In Topic A</w:t>
      </w:r>
      <w:r w:rsidR="00237B5B" w:rsidRPr="0025371F">
        <w:t>,</w:t>
      </w:r>
      <w:r w:rsidRPr="0025371F">
        <w:t xml:space="preserve"> students start at the concrete level, counting 10 straws. </w:t>
      </w:r>
    </w:p>
    <w:p w14:paraId="3C214A6C" w14:textId="77777777" w:rsidR="005415CE" w:rsidRPr="00CD324E" w:rsidRDefault="005415CE" w:rsidP="00CD324E">
      <w:pPr>
        <w:pStyle w:val="ny-list-idented"/>
      </w:pPr>
      <w:r w:rsidRPr="00CD324E">
        <w:t>T:</w:t>
      </w:r>
      <w:r w:rsidRPr="00CD324E">
        <w:tab/>
        <w:t xml:space="preserve">Count straws with me into piles of ten. </w:t>
      </w:r>
    </w:p>
    <w:p w14:paraId="3C214A6D" w14:textId="77777777" w:rsidR="005415CE" w:rsidRPr="00CD324E" w:rsidRDefault="005415CE" w:rsidP="00CD324E">
      <w:pPr>
        <w:pStyle w:val="ny-list-idented"/>
      </w:pPr>
      <w:r w:rsidRPr="00CD324E">
        <w:t>S:</w:t>
      </w:r>
      <w:r w:rsidRPr="00CD324E">
        <w:tab/>
        <w:t xml:space="preserve">1, 2, 3, 4, 5, 6, 7, 8, 9, 10. </w:t>
      </w:r>
      <w:r w:rsidR="00BE78CB" w:rsidRPr="00CD324E">
        <w:t xml:space="preserve"> </w:t>
      </w:r>
      <w:proofErr w:type="gramStart"/>
      <w:r w:rsidRPr="00CD324E">
        <w:t>1, 2, 3, 4, 5, 6, 7, 8, 9, 10.</w:t>
      </w:r>
      <w:proofErr w:type="gramEnd"/>
      <w:r w:rsidRPr="00CD324E">
        <w:t xml:space="preserve">  1, 2, </w:t>
      </w:r>
      <w:proofErr w:type="gramStart"/>
      <w:r w:rsidRPr="00CD324E">
        <w:t>3, …</w:t>
      </w:r>
      <w:proofErr w:type="gramEnd"/>
      <w:r w:rsidRPr="00CD324E">
        <w:t xml:space="preserve"> 8, 9, 10.  1, 2, </w:t>
      </w:r>
      <w:proofErr w:type="gramStart"/>
      <w:r w:rsidRPr="00CD324E">
        <w:t>3, …</w:t>
      </w:r>
      <w:proofErr w:type="gramEnd"/>
      <w:r w:rsidRPr="00CD324E">
        <w:t xml:space="preserve"> 8, 9, 10</w:t>
      </w:r>
      <w:r w:rsidR="00237B5B" w:rsidRPr="00CD324E">
        <w:t>.</w:t>
      </w:r>
    </w:p>
    <w:p w14:paraId="3C214A6E" w14:textId="77777777" w:rsidR="005415CE" w:rsidRPr="00CD324E" w:rsidRDefault="005415CE" w:rsidP="00CD324E">
      <w:pPr>
        <w:pStyle w:val="ny-list-idented"/>
      </w:pPr>
      <w:r w:rsidRPr="00CD324E">
        <w:t>T:</w:t>
      </w:r>
      <w:r w:rsidRPr="00CD324E">
        <w:tab/>
        <w:t>Let’s count the piles!</w:t>
      </w:r>
    </w:p>
    <w:p w14:paraId="3C214A6F" w14:textId="3C7321A1" w:rsidR="005415CE" w:rsidRPr="00CD324E" w:rsidRDefault="005415CE" w:rsidP="00CD324E">
      <w:pPr>
        <w:pStyle w:val="ny-list-idented"/>
      </w:pPr>
      <w:r w:rsidRPr="00CD324E">
        <w:t>S:</w:t>
      </w:r>
      <w:r w:rsidR="003A0D20" w:rsidRPr="00CD324E">
        <w:tab/>
      </w:r>
      <w:r w:rsidRPr="00CD324E">
        <w:t>1 pile, 2 piles, 3 piles, 4 piles</w:t>
      </w:r>
      <w:r w:rsidR="00237B5B" w:rsidRPr="00CD324E">
        <w:t xml:space="preserve">. </w:t>
      </w:r>
    </w:p>
    <w:p w14:paraId="3C214A70" w14:textId="04FAAF35" w:rsidR="005415CE" w:rsidRPr="0025371F" w:rsidRDefault="005415CE" w:rsidP="00C24CAE">
      <w:pPr>
        <w:pStyle w:val="ny-paragraph"/>
      </w:pPr>
      <w:r w:rsidRPr="0025371F">
        <w:t>Thus</w:t>
      </w:r>
      <w:r w:rsidR="001759CC" w:rsidRPr="0025371F">
        <w:t>,</w:t>
      </w:r>
      <w:r w:rsidRPr="0025371F">
        <w:t xml:space="preserve"> </w:t>
      </w:r>
      <w:r w:rsidR="00C33CF8" w:rsidRPr="0025371F">
        <w:t>K</w:t>
      </w:r>
      <w:r w:rsidRPr="0025371F">
        <w:t>indergarten students learn to comfortably talk about 10 ones</w:t>
      </w:r>
      <w:r w:rsidR="00237B5B" w:rsidRPr="0025371F">
        <w:t>,</w:t>
      </w:r>
      <w:r w:rsidRPr="0025371F">
        <w:t xml:space="preserve"> setting the foundation for the critical Grade 1 step of understanding 1 ten. </w:t>
      </w:r>
      <w:r w:rsidR="00237B5B" w:rsidRPr="0025371F">
        <w:t xml:space="preserve"> </w:t>
      </w:r>
      <w:r w:rsidRPr="0025371F">
        <w:t xml:space="preserve">They next separate 10 objects from within concrete and pictorial counts up to 20, analyzing the total as 10 ones and no </w:t>
      </w:r>
      <w:proofErr w:type="spellStart"/>
      <w:r w:rsidRPr="0025371F">
        <w:t>ones</w:t>
      </w:r>
      <w:proofErr w:type="spellEnd"/>
      <w:r w:rsidRPr="0025371F">
        <w:t xml:space="preserve"> or 10 ones and some ones (</w:t>
      </w:r>
      <w:r w:rsidRPr="0025371F">
        <w:rPr>
          <w:b/>
        </w:rPr>
        <w:t>K.CC.</w:t>
      </w:r>
      <w:r w:rsidR="00913098" w:rsidRPr="0025371F">
        <w:rPr>
          <w:b/>
        </w:rPr>
        <w:t>1</w:t>
      </w:r>
      <w:r w:rsidRPr="0025371F">
        <w:rPr>
          <w:b/>
        </w:rPr>
        <w:t>, K.NBT.1</w:t>
      </w:r>
      <w:r w:rsidRPr="0025371F">
        <w:t>).</w:t>
      </w:r>
      <w:r w:rsidR="00B876E4" w:rsidRPr="0025371F">
        <w:t xml:space="preserve"> </w:t>
      </w:r>
      <w:r w:rsidR="006379FF" w:rsidRPr="0025371F">
        <w:t xml:space="preserve"> They see</w:t>
      </w:r>
      <w:r w:rsidR="00B0631E" w:rsidRPr="0025371F">
        <w:t xml:space="preserve"> two distinct sets which are then </w:t>
      </w:r>
      <w:r w:rsidR="0066441D" w:rsidRPr="0025371F">
        <w:t xml:space="preserve">counted the Say Ten </w:t>
      </w:r>
      <w:r w:rsidR="001077C4" w:rsidRPr="0025371F">
        <w:t>W</w:t>
      </w:r>
      <w:r w:rsidR="0066441D" w:rsidRPr="0025371F">
        <w:t>ay:</w:t>
      </w:r>
      <w:r w:rsidR="001077C4" w:rsidRPr="0025371F">
        <w:t xml:space="preserve"> </w:t>
      </w:r>
      <w:r w:rsidR="0066441D" w:rsidRPr="0025371F">
        <w:t xml:space="preserve"> ten one</w:t>
      </w:r>
      <w:r w:rsidR="00B0631E" w:rsidRPr="0025371F">
        <w:t>,</w:t>
      </w:r>
      <w:r w:rsidR="00FD56BC" w:rsidRPr="0025371F">
        <w:t xml:space="preserve"> </w:t>
      </w:r>
      <w:r w:rsidR="0066441D" w:rsidRPr="0025371F">
        <w:t>ten two, ten three</w:t>
      </w:r>
      <w:r w:rsidR="00B0631E" w:rsidRPr="0025371F">
        <w:t xml:space="preserve">, ten four, ten five, ten six, ten seven, ten eight, ten </w:t>
      </w:r>
      <w:r w:rsidR="006933BD" w:rsidRPr="0025371F">
        <w:t>nine</w:t>
      </w:r>
      <w:r w:rsidR="00EA63C5" w:rsidRPr="0025371F">
        <w:t xml:space="preserve">, </w:t>
      </w:r>
      <w:proofErr w:type="gramStart"/>
      <w:r w:rsidR="00EA63C5" w:rsidRPr="0025371F">
        <w:t>2</w:t>
      </w:r>
      <w:proofErr w:type="gramEnd"/>
      <w:r w:rsidR="00B0631E" w:rsidRPr="0025371F">
        <w:t xml:space="preserve"> ten</w:t>
      </w:r>
      <w:r w:rsidR="00515D06" w:rsidRPr="0025371F">
        <w:t>s</w:t>
      </w:r>
      <w:r w:rsidR="00B0631E" w:rsidRPr="0025371F">
        <w:t>.  The students hear the separation of the 10 ones</w:t>
      </w:r>
      <w:r w:rsidR="005647DB" w:rsidRPr="0025371F">
        <w:t xml:space="preserve"> and some ones as they count, solidifying their understanding as they </w:t>
      </w:r>
      <w:r w:rsidR="001519A1" w:rsidRPr="0025371F">
        <w:t xml:space="preserve">also </w:t>
      </w:r>
      <w:proofErr w:type="gramStart"/>
      <w:r w:rsidR="001519A1" w:rsidRPr="0025371F">
        <w:t>return</w:t>
      </w:r>
      <w:proofErr w:type="gramEnd"/>
      <w:r w:rsidR="001519A1" w:rsidRPr="0025371F">
        <w:t xml:space="preserve"> to regular counting:  </w:t>
      </w:r>
      <w:r w:rsidR="005647DB" w:rsidRPr="0025371F">
        <w:t>eleven, twelve, thirteen…etc. (</w:t>
      </w:r>
      <w:r w:rsidR="005647DB" w:rsidRPr="0025371F">
        <w:rPr>
          <w:b/>
        </w:rPr>
        <w:t>K.CC.5</w:t>
      </w:r>
      <w:r w:rsidR="005647DB" w:rsidRPr="0025371F">
        <w:t>)</w:t>
      </w:r>
    </w:p>
    <w:p w14:paraId="3C214A71" w14:textId="0EA23723" w:rsidR="005415CE" w:rsidRPr="0025371F" w:rsidRDefault="005415CE" w:rsidP="00C24CAE">
      <w:pPr>
        <w:pStyle w:val="ny-paragraph"/>
      </w:pPr>
      <w:r w:rsidRPr="0025371F">
        <w:t xml:space="preserve">In Topic B, </w:t>
      </w:r>
      <w:r w:rsidR="005647DB" w:rsidRPr="0025371F">
        <w:t>the two distinct sets of ones are composed, or brought together</w:t>
      </w:r>
      <w:r w:rsidR="001A52F3" w:rsidRPr="0025371F">
        <w:t>,</w:t>
      </w:r>
      <w:r w:rsidR="005647DB" w:rsidRPr="0025371F">
        <w:t xml:space="preserve"> through the use of the Hide Zero cards </w:t>
      </w:r>
      <w:r w:rsidR="006933BD" w:rsidRPr="0025371F">
        <w:t>(</w:t>
      </w:r>
      <w:r w:rsidR="005647DB" w:rsidRPr="0025371F">
        <w:t>pictured below</w:t>
      </w:r>
      <w:r w:rsidR="006933BD" w:rsidRPr="0025371F">
        <w:t>)</w:t>
      </w:r>
      <w:r w:rsidR="005647DB" w:rsidRPr="0025371F">
        <w:t xml:space="preserve"> and number bonds. </w:t>
      </w:r>
      <w:r w:rsidR="004B2502" w:rsidRPr="0025371F">
        <w:t xml:space="preserve"> </w:t>
      </w:r>
      <w:r w:rsidR="006933BD" w:rsidRPr="0025371F">
        <w:t>Students</w:t>
      </w:r>
      <w:r w:rsidR="005647DB" w:rsidRPr="0025371F">
        <w:t xml:space="preserve"> represent the whole number numerically while</w:t>
      </w:r>
      <w:r w:rsidRPr="0025371F">
        <w:t xml:space="preserve"> continuing to separate the count of 10 ones from the count of </w:t>
      </w:r>
      <w:r w:rsidR="00237B5B" w:rsidRPr="0025371F">
        <w:t xml:space="preserve">the remaining </w:t>
      </w:r>
      <w:r w:rsidRPr="0025371F">
        <w:t>ones</w:t>
      </w:r>
      <w:r w:rsidR="009219F2" w:rsidRPr="0025371F">
        <w:t xml:space="preserve"> with drawings and materials </w:t>
      </w:r>
      <w:r w:rsidRPr="0025371F">
        <w:t>(</w:t>
      </w:r>
      <w:r w:rsidRPr="0025371F">
        <w:rPr>
          <w:b/>
        </w:rPr>
        <w:t>K.NBT.1</w:t>
      </w:r>
      <w:r w:rsidRPr="0025371F">
        <w:t xml:space="preserve">). </w:t>
      </w:r>
      <w:r w:rsidR="00237B5B" w:rsidRPr="0025371F">
        <w:t xml:space="preserve"> </w:t>
      </w:r>
      <w:r w:rsidRPr="0025371F">
        <w:t xml:space="preserve">Emerging from Topic B, students </w:t>
      </w:r>
      <w:r w:rsidR="00714F6D" w:rsidRPr="0025371F">
        <w:t xml:space="preserve">should be able </w:t>
      </w:r>
      <w:r w:rsidRPr="0025371F">
        <w:t xml:space="preserve">to </w:t>
      </w:r>
      <w:r w:rsidR="005647DB" w:rsidRPr="0025371F">
        <w:t xml:space="preserve">model and </w:t>
      </w:r>
      <w:r w:rsidRPr="0025371F">
        <w:t>write a teen numb</w:t>
      </w:r>
      <w:r w:rsidR="00821C2D" w:rsidRPr="0025371F">
        <w:t xml:space="preserve">er without forgetting </w:t>
      </w:r>
      <w:r w:rsidR="00821C2D" w:rsidRPr="003A0D20">
        <w:t xml:space="preserve">that the </w:t>
      </w:r>
      <w:r w:rsidRPr="003A0D20">
        <w:t>1 in</w:t>
      </w:r>
      <w:r w:rsidRPr="0025371F">
        <w:t xml:space="preserve"> </w:t>
      </w:r>
      <w:r w:rsidR="00237B5B" w:rsidRPr="0025371F">
        <w:t xml:space="preserve">13 </w:t>
      </w:r>
      <w:r w:rsidRPr="0025371F">
        <w:t>represents 10 ones (</w:t>
      </w:r>
      <w:r w:rsidRPr="0025371F">
        <w:rPr>
          <w:b/>
        </w:rPr>
        <w:t>K.CC.3</w:t>
      </w:r>
      <w:r w:rsidRPr="0025371F">
        <w:t xml:space="preserve">). </w:t>
      </w:r>
    </w:p>
    <w:p w14:paraId="3C214A73" w14:textId="77777777" w:rsidR="005415CE" w:rsidRPr="0025371F" w:rsidRDefault="00210B3E" w:rsidP="008A7A26">
      <w:r>
        <w:rPr>
          <w:noProof/>
        </w:rPr>
        <w:pict w14:anchorId="3C214B57">
          <v:group id="Group 11" o:spid="_x0000_s1026" style="position:absolute;margin-left:71.8pt;margin-top:.95pt;width:340.85pt;height:145.8pt;z-index:251659264" coordsize="32245,13716" wrapcoords="-48 0 -48 21489 15367 21489 15367 21377 21600 19707 21600 0 -48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050;width:9195;height:124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7&#10;1HfDAAAA2wAAAA8AAABkcnMvZG93bnJldi54bWxEj9GKwjAURN8F/yFcYd80dVeLVKPIwuI+CKL2&#10;Ay7Nta02N90m1q5fbwTBx2FmzjCLVWcq0VLjSssKxqMIBHFmdcm5gvT4M5yBcB5ZY2WZFPyTg9Wy&#10;31tgou2N99QefC4ChF2CCgrv60RKlxVk0I1sTRy8k20M+iCbXOoGbwFuKvkZRbE0WHJYKLCm74Ky&#10;y+FqFNy7HW/uceovaTv5255mx9ZNz0p9DLr1HISnzr/Dr/avVvA1hueX8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HvUd8MAAADbAAAADwAAAAAAAAAAAAAAAACcAgAA&#10;ZHJzL2Rvd25yZXYueG1sUEsFBgAAAAAEAAQA9wAAAIwDAAAAAA==&#10;">
              <v:imagedata r:id="rId16" o:title="" cropleft="53634f"/>
              <v:path arrowok="t"/>
            </v:shape>
            <v:shape id="Picture 1" o:spid="_x0000_s1028" type="#_x0000_t75" style="position:absolute;width:22904;height:137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l&#10;EpXEAAAA2wAAAA8AAABkcnMvZG93bnJldi54bWxEj0FrAjEUhO+F/ofwCr3VbC0sZTWKSEsLPe3W&#10;Fo+PzXOzuHkJSapbf70RBI/DzHzDzJejHcSBQuwdK3ieFCCIW6d77hRsvt+fXkHEhKxxcEwK/inC&#10;cnF/N8dKuyPXdGhSJzKEY4UKTEq+kjK2hizGifPE2du5YDFlGTqpAx4z3A5yWhSltNhzXjDoaW2o&#10;3Td/VsH2pxxOu7fmy/uP5vQbxrouV0apx4dxNQORaEy38LX9qRW8TOHyJf8AuT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lEpXEAAAA2wAAAA8AAAAAAAAAAAAAAAAAnAIA&#10;AGRycy9kb3ducmV2LnhtbFBLBQYAAAAABAAEAPcAAACNAwAAAAA=&#10;">
              <v:imagedata r:id="rId16" o:title="" cropright="38535f"/>
              <v:path arrowok="t"/>
            </v:shape>
            <w10:wrap type="through"/>
          </v:group>
        </w:pict>
      </w:r>
    </w:p>
    <w:p w14:paraId="3C214A74" w14:textId="77777777" w:rsidR="005415CE" w:rsidRPr="0025371F" w:rsidRDefault="005415CE" w:rsidP="008A7A26"/>
    <w:p w14:paraId="3C214A75" w14:textId="77777777" w:rsidR="005415CE" w:rsidRPr="0025371F" w:rsidRDefault="005415CE" w:rsidP="0092689B"/>
    <w:p w14:paraId="3C214A76" w14:textId="77777777" w:rsidR="005415CE" w:rsidRPr="0025371F" w:rsidRDefault="005415CE" w:rsidP="0092689B"/>
    <w:p w14:paraId="3C214A77" w14:textId="77777777" w:rsidR="00237B5B" w:rsidRPr="0025371F" w:rsidRDefault="00237B5B">
      <w:pPr>
        <w:widowControl/>
        <w:spacing w:after="0" w:line="240" w:lineRule="auto"/>
      </w:pPr>
      <w:r w:rsidRPr="0025371F">
        <w:br w:type="page"/>
      </w:r>
    </w:p>
    <w:p w14:paraId="3C214A78" w14:textId="0029E387" w:rsidR="005415CE" w:rsidRPr="0025371F" w:rsidRDefault="00A94060" w:rsidP="00BE78CB">
      <w:pPr>
        <w:pStyle w:val="ny-paragraph"/>
      </w:pPr>
      <w:r w:rsidRPr="0025371F">
        <w:lastRenderedPageBreak/>
        <w:t xml:space="preserve">Topic </w:t>
      </w:r>
      <w:r w:rsidR="006933BD" w:rsidRPr="0025371F">
        <w:t xml:space="preserve">C </w:t>
      </w:r>
      <w:r w:rsidRPr="0025371F">
        <w:t xml:space="preserve">opens with the students </w:t>
      </w:r>
      <w:r w:rsidR="005415CE" w:rsidRPr="0025371F">
        <w:t xml:space="preserve">making a simple </w:t>
      </w:r>
      <w:proofErr w:type="spellStart"/>
      <w:r w:rsidR="00242CC6" w:rsidRPr="0025371F">
        <w:t>Rekenrek</w:t>
      </w:r>
      <w:proofErr w:type="spellEnd"/>
      <w:r w:rsidR="005415CE" w:rsidRPr="0025371F">
        <w:t xml:space="preserve"> to 20 </w:t>
      </w:r>
      <w:r w:rsidR="005647DB" w:rsidRPr="0025371F">
        <w:t xml:space="preserve">(pictured below) </w:t>
      </w:r>
      <w:r w:rsidR="005415CE" w:rsidRPr="0025371F">
        <w:t xml:space="preserve">and modeling numbers thereon. </w:t>
      </w:r>
      <w:r w:rsidR="00237B5B" w:rsidRPr="0025371F">
        <w:t xml:space="preserve"> </w:t>
      </w:r>
      <w:r w:rsidR="005415CE" w:rsidRPr="0025371F">
        <w:t>The tens can be seen both as two lines with a color change at the five or two parallel unicolor fives.</w:t>
      </w:r>
    </w:p>
    <w:p w14:paraId="3C214A79" w14:textId="77777777" w:rsidR="005415CE" w:rsidRPr="0025371F" w:rsidRDefault="00237B5B" w:rsidP="0092689B">
      <w:r w:rsidRPr="0025371F">
        <w:rPr>
          <w:noProof/>
        </w:rPr>
        <w:drawing>
          <wp:anchor distT="0" distB="0" distL="114300" distR="114300" simplePos="0" relativeHeight="251666432" behindDoc="0" locked="0" layoutInCell="1" allowOverlap="1" wp14:anchorId="3C214B58" wp14:editId="3C214B59">
            <wp:simplePos x="0" y="0"/>
            <wp:positionH relativeFrom="column">
              <wp:posOffset>1986915</wp:posOffset>
            </wp:positionH>
            <wp:positionV relativeFrom="paragraph">
              <wp:posOffset>33655</wp:posOffset>
            </wp:positionV>
            <wp:extent cx="1579245" cy="1198245"/>
            <wp:effectExtent l="0" t="0" r="1905" b="1905"/>
            <wp:wrapTight wrapText="bothSides">
              <wp:wrapPolygon edited="0">
                <wp:start x="0" y="0"/>
                <wp:lineTo x="0" y="21291"/>
                <wp:lineTo x="21366" y="21291"/>
                <wp:lineTo x="21366"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9245" cy="1198245"/>
                    </a:xfrm>
                    <a:prstGeom prst="rect">
                      <a:avLst/>
                    </a:prstGeom>
                    <a:noFill/>
                    <a:ln>
                      <a:noFill/>
                    </a:ln>
                  </pic:spPr>
                </pic:pic>
              </a:graphicData>
            </a:graphic>
          </wp:anchor>
        </w:drawing>
      </w:r>
    </w:p>
    <w:p w14:paraId="3C214A7A" w14:textId="77777777" w:rsidR="005415CE" w:rsidRPr="0025371F" w:rsidRDefault="005415CE" w:rsidP="0092689B"/>
    <w:p w14:paraId="3C214A7B" w14:textId="77777777" w:rsidR="001029F3" w:rsidRPr="0025371F" w:rsidRDefault="001029F3" w:rsidP="0092689B"/>
    <w:p w14:paraId="3C214A7C" w14:textId="77777777" w:rsidR="001029F3" w:rsidRPr="0025371F" w:rsidRDefault="001029F3" w:rsidP="0092689B"/>
    <w:p w14:paraId="3C214A7D" w14:textId="620A7327" w:rsidR="005415CE" w:rsidRPr="0025371F" w:rsidRDefault="006933BD" w:rsidP="00BE78CB">
      <w:pPr>
        <w:pStyle w:val="ny-paragraph"/>
      </w:pPr>
      <w:r w:rsidRPr="0025371F">
        <w:t>In Topic C, the focus is now on the decomposition of the total teen quantity</w:t>
      </w:r>
      <w:r w:rsidR="005F78E2" w:rsidRPr="0025371F">
        <w:t xml:space="preserve"> so that one part is ten ones</w:t>
      </w:r>
      <w:r w:rsidRPr="0025371F">
        <w:t>.</w:t>
      </w:r>
      <w:r w:rsidR="00D53360" w:rsidRPr="0025371F">
        <w:t xml:space="preserve"> </w:t>
      </w:r>
      <w:r w:rsidRPr="0025371F">
        <w:t xml:space="preserve"> </w:t>
      </w:r>
      <w:r w:rsidR="00DA1675" w:rsidRPr="0025371F">
        <w:t xml:space="preserve">This is what makes Topic C a step forward from Topics A and B. </w:t>
      </w:r>
      <w:r w:rsidR="001A52F3" w:rsidRPr="0025371F">
        <w:t xml:space="preserve"> </w:t>
      </w:r>
      <w:r w:rsidR="00DA1675" w:rsidRPr="0025371F">
        <w:t>Previously, the ten and ones were always separated</w:t>
      </w:r>
      <w:r w:rsidR="009219F2" w:rsidRPr="0025371F">
        <w:t xml:space="preserve"> when modeled pictorially or with materials</w:t>
      </w:r>
      <w:r w:rsidR="00DA1675" w:rsidRPr="0025371F">
        <w:t xml:space="preserve">. </w:t>
      </w:r>
      <w:r w:rsidR="004B2502" w:rsidRPr="0025371F">
        <w:t xml:space="preserve"> </w:t>
      </w:r>
      <w:r w:rsidR="009219F2" w:rsidRPr="0025371F">
        <w:t>Now, t</w:t>
      </w:r>
      <w:r w:rsidR="00DA1675" w:rsidRPr="0025371F">
        <w:t>he</w:t>
      </w:r>
      <w:r w:rsidR="00A94060" w:rsidRPr="0025371F">
        <w:t xml:space="preserve"> entire </w:t>
      </w:r>
      <w:r w:rsidR="007F114C" w:rsidRPr="0025371F">
        <w:t>teen number</w:t>
      </w:r>
      <w:r w:rsidR="00DA1675" w:rsidRPr="0025371F">
        <w:t xml:space="preserve"> is a whole quantity </w:t>
      </w:r>
      <w:r w:rsidR="005415CE" w:rsidRPr="0025371F">
        <w:t xml:space="preserve">represented both concretely and pictorially in different configurations: </w:t>
      </w:r>
      <w:r w:rsidR="00237B5B" w:rsidRPr="0025371F">
        <w:t xml:space="preserve"> </w:t>
      </w:r>
      <w:r w:rsidR="005415CE" w:rsidRPr="0025371F">
        <w:t>towers</w:t>
      </w:r>
      <w:r w:rsidR="007F114C" w:rsidRPr="0025371F">
        <w:t xml:space="preserve"> or linear configurations</w:t>
      </w:r>
      <w:r w:rsidR="005415CE" w:rsidRPr="0025371F">
        <w:t xml:space="preserve">, arrays (including the </w:t>
      </w:r>
      <w:r w:rsidR="00237B5B" w:rsidRPr="0025371F">
        <w:t>10-</w:t>
      </w:r>
      <w:r w:rsidR="005415CE" w:rsidRPr="0025371F">
        <w:t>frame</w:t>
      </w:r>
      <w:r w:rsidR="007F114C" w:rsidRPr="0025371F">
        <w:t xml:space="preserve"> or 5-groups</w:t>
      </w:r>
      <w:r w:rsidR="005415CE" w:rsidRPr="0025371F">
        <w:t>)</w:t>
      </w:r>
      <w:r w:rsidR="001519A1" w:rsidRPr="0025371F">
        <w:t>,</w:t>
      </w:r>
      <w:r w:rsidR="005415CE" w:rsidRPr="0025371F">
        <w:t xml:space="preserve"> and circles. </w:t>
      </w:r>
      <w:r w:rsidR="001A52F3" w:rsidRPr="0025371F">
        <w:t xml:space="preserve"> </w:t>
      </w:r>
      <w:r w:rsidR="00A94060" w:rsidRPr="0025371F">
        <w:t xml:space="preserve">The students decompose the total into 10 ones and some ones. </w:t>
      </w:r>
      <w:r w:rsidR="004B2502" w:rsidRPr="0025371F">
        <w:t xml:space="preserve"> </w:t>
      </w:r>
      <w:r w:rsidR="00714F6D" w:rsidRPr="0025371F">
        <w:t xml:space="preserve">Through </w:t>
      </w:r>
      <w:r w:rsidR="007F114C" w:rsidRPr="0025371F">
        <w:t>their experiences with the different</w:t>
      </w:r>
      <w:r w:rsidR="00714F6D" w:rsidRPr="0025371F">
        <w:t xml:space="preserve"> </w:t>
      </w:r>
      <w:r w:rsidR="007F114C" w:rsidRPr="0025371F">
        <w:t>configurations</w:t>
      </w:r>
      <w:r w:rsidR="00714F6D" w:rsidRPr="0025371F">
        <w:t xml:space="preserve">, students have </w:t>
      </w:r>
      <w:r w:rsidR="005415CE" w:rsidRPr="0025371F">
        <w:t xml:space="preserve">practice both </w:t>
      </w:r>
      <w:r w:rsidR="007F114C" w:rsidRPr="0025371F">
        <w:t>separating</w:t>
      </w:r>
      <w:r w:rsidR="005415CE" w:rsidRPr="0025371F">
        <w:t xml:space="preserve"> 10 ones within teen numbers and c</w:t>
      </w:r>
      <w:r w:rsidR="00BF6DDC">
        <w:t xml:space="preserve">ounting or </w:t>
      </w:r>
      <w:r w:rsidR="005415CE" w:rsidRPr="0025371F">
        <w:t xml:space="preserve">conservation as </w:t>
      </w:r>
      <w:r w:rsidR="00714F6D" w:rsidRPr="0025371F">
        <w:t xml:space="preserve">they </w:t>
      </w:r>
      <w:r w:rsidR="005415CE" w:rsidRPr="0025371F">
        <w:t xml:space="preserve">count </w:t>
      </w:r>
      <w:r w:rsidR="009219F2" w:rsidRPr="0025371F">
        <w:t>quantities</w:t>
      </w:r>
      <w:r w:rsidR="005415CE" w:rsidRPr="0025371F">
        <w:t xml:space="preserve"> arranged in different ways</w:t>
      </w:r>
      <w:r w:rsidR="009219F2" w:rsidRPr="0025371F">
        <w:t xml:space="preserve"> and, as always, </w:t>
      </w:r>
      <w:proofErr w:type="gramStart"/>
      <w:r w:rsidR="009219F2" w:rsidRPr="0025371F">
        <w:t>use</w:t>
      </w:r>
      <w:proofErr w:type="gramEnd"/>
      <w:r w:rsidR="009219F2" w:rsidRPr="0025371F">
        <w:t xml:space="preserve"> math talk to share their observations</w:t>
      </w:r>
      <w:r w:rsidR="005415CE" w:rsidRPr="0025371F">
        <w:t xml:space="preserve"> (</w:t>
      </w:r>
      <w:r w:rsidR="005415CE" w:rsidRPr="0025371F">
        <w:rPr>
          <w:b/>
        </w:rPr>
        <w:t>K.CC.5</w:t>
      </w:r>
      <w:r w:rsidR="005415CE" w:rsidRPr="0025371F">
        <w:t xml:space="preserve">). </w:t>
      </w:r>
      <w:r w:rsidR="002A3F75" w:rsidRPr="0025371F">
        <w:t xml:space="preserve"> They also come to know each successive teen number as one larger than the previous number (</w:t>
      </w:r>
      <w:r w:rsidR="002A3F75" w:rsidRPr="0025371F">
        <w:rPr>
          <w:b/>
        </w:rPr>
        <w:t>K.CC.4a</w:t>
      </w:r>
      <w:r w:rsidR="002A3F75" w:rsidRPr="00B7195D">
        <w:t>).</w:t>
      </w:r>
    </w:p>
    <w:p w14:paraId="3C214A7E" w14:textId="77777777" w:rsidR="005415CE" w:rsidRPr="0025371F" w:rsidRDefault="00210B3E" w:rsidP="008A7A26">
      <w:r>
        <w:rPr>
          <w:noProof/>
        </w:rPr>
        <w:pict w14:anchorId="3C214B5B">
          <v:group id="Group 37" o:spid="_x0000_s1039" style="position:absolute;margin-left:78.2pt;margin-top:3.25pt;width:304.25pt;height:162pt;z-index:251655168" coordsize="38639,23416" wrapcoords="-53 0 -53 10600 4309 11200 10800 11200 10800 14400 6597 14500 6384 14600 6437 19400 8832 19400 8938 19200 9417 17600 9523 16000 10747 14400 10800 11200 15216 11200 21600 10300 21600 0 -53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y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IAAAAAQAAAEgAAAABAAKgAgAEAAAAAQAAA0igAwAEAAAAAQAAAT8AAAAA/9sAQwACAgIC&#10;AgECAgICAgICAwMGBAMDAwMHBQUEBggHCAgIBwgICQoNCwkJDAoICAsPCwwNDg4ODgkLEBEPDhEN&#10;Dg4O/9sAQwECAgIDAwMGBAQGDgkICQ4ODg4ODg4ODg4ODg4ODg4ODg4ODg4ODg4ODg4ODg4ODg4O&#10;Dg4ODg4ODg4ODg4ODg4O/8AAEQgBPw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ryH4g/HP4cfDXVP7L1&#10;/WJbvxAVDjRdKt2u73aejGNPujBB+YjIIxmgD16ivK/ht8ZfAnxUF/D4Yv7uPVbEBr3StRtWtryB&#10;ScBjG3Vc8ZBIBIzjIr1S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1P2MPACv&#10;+3l+1r8Wry/XUNQ1DxidNtDcSNPOlqiAqpZsbCH8zGAcq56dK/SW5ubez0+e7u54bW0gjaSaaZwi&#10;RooyzMx4AABJJ6V+cvjv4DXfgr49eK/GPw0/aYtPhF4f8c3C6tqun3GrIrSSMNvm2wzgoQPlI4HP&#10;UlmIB7f8Sr/Sh/wUd+Cdh4RNm/xALXTeIhABvTSvJ5889P8AcB+bOMdq+sa+af2ePgX8Jfhdp+ve&#10;K/AOtTeOfEHiJx/bPiy81X+0Li72kuIRLubZErMWEQOFLV9L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">
            <v:group id="Group 35" o:spid="_x0000_s1040" style="position:absolute;width:38506;height:21170" coordsize="38506,2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48" o:spid="_x0000_s1041" type="#_x0000_t75" style="position:absolute;width:38506;height:111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j&#10;nk7CAAAA2wAAAA8AAABkcnMvZG93bnJldi54bWxET01Lw0AQvRf8D8sUvDWbFpEauy1FKHjQQ1Mv&#10;3sbsmIRmZ9fs2CT++q4geJvH+5zNbnSdulAfW88GllkOirjytuXawNvpsFiDioJssfNMBiaKsNve&#10;zDZYWD/wkS6l1CqFcCzQQCMSCq1j1ZDDmPlAnLhP3zuUBPta2x6HFO46vcrze+2w5dTQYKCnhqpz&#10;+e0MBP65e60O+/dBl+fVx9fLFEQmY27n4/4RlNAo/+I/97NN8x/g95d0gN5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455OwgAAANsAAAAPAAAAAAAAAAAAAAAAAJwCAABk&#10;cnMvZG93bnJldi54bWxQSwUGAAAAAAQABAD3AAAAiwMAAAAA&#10;">
                <v:imagedata r:id="rId19" o:title="" cropbottom="15410f"/>
                <v:path arrowok="t"/>
              </v:shape>
              <v:shape id="Picture 49" o:spid="_x0000_s1029" type="#_x0000_t75" style="position:absolute;left:11626;top:15824;width:4153;height:53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5&#10;mbjEAAAA2wAAAA8AAABkcnMvZG93bnJldi54bWxEj0FrwkAUhO8F/8PyBG91Yw6iqasUQSzVQo0V&#10;PD6zr0lM9m3Irpr+e1coeBxm5htmtuhMLa7UutKygtEwAkGcWV1yruBnv3qdgHAeWWNtmRT8kYPF&#10;vPcyw0TbG+/omvpcBAi7BBUU3jeJlC4ryKAb2oY4eL+2NeiDbHOpW7wFuKllHEVjabDksFBgQ8uC&#10;siq9GAXTzVqfVnj4Oi7P8fdp6iraflZKDfrd+xsIT51/hv/bH1pBPILHl/AD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o5mbjEAAAA2wAAAA8AAAAAAAAAAAAAAAAAnAIA&#10;AGRycy9kb3ducmV2LnhtbFBLBQYAAAAABAAEAPcAAACNAwAAAAA=&#10;">
                <v:imagedata r:id="rId20"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30" type="#_x0000_t103" style="position:absolute;left:15652;top:16256;width:1270;height:3302;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yiixAAA&#10;ANsAAAAPAAAAZHJzL2Rvd25yZXYueG1sRI9BawIxFITvQv9DeAUvotnuQWQ1ihQKFdGiLYi3x+a5&#10;Wd28LJuoq7/eFASPw8x8w0xmra3EhRpfOlbwMUhAEOdOl1wo+Pv96o9A+ICssXJMCm7kYTZ960ww&#10;0+7KG7psQyEihH2GCkwIdSalzw1Z9ANXE0fv4BqLIcqmkLrBa4TbSqZJMpQWS44LBmv6NJSftmer&#10;wG78ur2vDr3jmfd7kyx5sf7ZKdV9b+djEIHa8Ao/299aQZrC/5f4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8oosQAAADbAAAADwAAAAAAAAAAAAAAAACXAgAAZHJzL2Rv&#10;d25yZXYueG1sUEsFBgAAAAAEAAQA9QAAAIgDAAAAAA==&#10;" adj="17446,20561,5400" fillcolor="#a5a5a5" strokecolor="#4579b8">
                <v:shadow on="t" opacity="22936f" origin=",.5" offset="0,.63889mm"/>
              </v:shape>
              <v:shapetype id="_x0000_t202" coordsize="21600,21600" o:spt="202" path="m,l,21600r21600,l21600,xe">
                <v:stroke joinstyle="miter"/>
                <v:path gradientshapeok="t" o:connecttype="rect"/>
              </v:shapetype>
              <v:shape id="Text Box 28" o:spid="_x0000_s1031" type="#_x0000_t202" style="position:absolute;left:3079;top:12490;width:32385;height:33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C214B8E" w14:textId="77777777" w:rsidR="00F629BC" w:rsidRDefault="00F629BC">
                      <w:r>
                        <w:t>Towers                      Arrays                            Circles</w:t>
                      </w:r>
                    </w:p>
                  </w:txbxContent>
                </v:textbox>
              </v:shape>
              <v:rect id="Rectangle 32" o:spid="_x0000_s1032" style="position:absolute;left:3460;top:10541;width:3048;height:12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RWwgAA&#10;ANsAAAAPAAAAZHJzL2Rvd25yZXYueG1sRI/RisIwFETfF/yHcAXf1kSRsnSNIoKgL+p2+wGX5toW&#10;m5vSRFv9eiMs7OMwM2eY5XqwjbhT52vHGmZTBYK4cKbmUkP+u/v8AuEDssHGMWl4kIf1avSxxNS4&#10;nn/onoVSRAj7FDVUIbSplL6oyKKfupY4ehfXWQxRdqU0HfYRbhs5VyqRFmuOCxW2tK2ouGY3q+F0&#10;Ph1ytVDPW/I4mD47X4+Nz7WejIfNN4hAQ/gP/7X3RsM8gfeX+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qdFbCAAAA2wAAAA8AAAAAAAAAAAAAAAAAlwIAAGRycy9kb3du&#10;cmV2LnhtbFBLBQYAAAAABAAEAPUAAACGAwAAAAA=&#10;" stroked="f"/>
              <v:rect id="Rectangle 33" o:spid="_x0000_s1033" style="position:absolute;left:25685;top:10160;width:3048;height:12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tHNwwAA&#10;ANsAAAAPAAAAZHJzL2Rvd25yZXYueG1sRI/disIwFITvF3yHcBb2bk1WFpVqFBEEvfGn9gEOzbEt&#10;Nielibb69EZY2MthZr5h5sve1uJOra8ca/gZKhDEuTMVFxqy8+Z7CsIHZIO1Y9LwIA/LxeBjjolx&#10;HZ/onoZCRAj7BDWUITSJlD4vyaIfuoY4ehfXWgxRtoU0LXYRbms5UmosLVYcF0psaF1Sfk1vVsPh&#10;eNhl6lc9b+PHznTp8bqvfab112e/moEI1If/8F97azSMJvD+En+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ptHNwwAAANsAAAAPAAAAAAAAAAAAAAAAAJcCAABkcnMvZG93&#10;bnJldi54bWxQSwUGAAAAAAQABAD1AAAAhwMAAAAA&#10;" stroked="f"/>
            </v:group>
            <v:shape id="Text Box 36" o:spid="_x0000_s1034" type="#_x0000_t202" style="position:absolute;left:19081;top:15875;width:19558;height:75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C214B8F" w14:textId="77777777" w:rsidR="00F629BC" w:rsidRDefault="00F629BC" w:rsidP="00A16731">
                    <w:pPr>
                      <w:spacing w:after="0" w:line="240" w:lineRule="auto"/>
                    </w:pPr>
                    <w:r>
                      <w:t>I have 10 ones and 2 ones.</w:t>
                    </w:r>
                  </w:p>
                  <w:p w14:paraId="3C214B90" w14:textId="77777777" w:rsidR="00F629BC" w:rsidRDefault="00F629BC" w:rsidP="00A16731">
                    <w:pPr>
                      <w:spacing w:after="0" w:line="240" w:lineRule="auto"/>
                    </w:pPr>
                    <w:r>
                      <w:t>10 and 2 is ___.</w:t>
                    </w:r>
                  </w:p>
                  <w:p w14:paraId="3C214B92" w14:textId="65D78AF8" w:rsidR="00F629BC" w:rsidRDefault="00F629BC" w:rsidP="00B7195D">
                    <w:pPr>
                      <w:spacing w:after="0" w:line="240" w:lineRule="auto"/>
                    </w:pPr>
                    <w:proofErr w:type="gramStart"/>
                    <w:r>
                      <w:t>12 = 10 + ___.</w:t>
                    </w:r>
                    <w:proofErr w:type="gramEnd"/>
                  </w:p>
                </w:txbxContent>
              </v:textbox>
            </v:shape>
            <w10:wrap type="through"/>
          </v:group>
        </w:pict>
      </w:r>
    </w:p>
    <w:p w14:paraId="3C214A7F" w14:textId="77777777" w:rsidR="005415CE" w:rsidRPr="0025371F" w:rsidRDefault="005415CE" w:rsidP="008A7A26"/>
    <w:p w14:paraId="3C214A80" w14:textId="77777777" w:rsidR="005415CE" w:rsidRPr="0025371F" w:rsidRDefault="005415CE" w:rsidP="008A7A26"/>
    <w:p w14:paraId="3C214A81" w14:textId="77777777" w:rsidR="005415CE" w:rsidRPr="0025371F" w:rsidRDefault="005415CE" w:rsidP="008A7A26"/>
    <w:p w14:paraId="3C214A82" w14:textId="77777777" w:rsidR="005415CE" w:rsidRPr="0025371F" w:rsidRDefault="005415CE" w:rsidP="008A7A26"/>
    <w:p w14:paraId="3C214A83" w14:textId="77777777" w:rsidR="005415CE" w:rsidRPr="0025371F" w:rsidRDefault="005415CE" w:rsidP="008A7A26"/>
    <w:p w14:paraId="3C214A84" w14:textId="77777777" w:rsidR="005415CE" w:rsidRPr="0025371F" w:rsidRDefault="005415CE" w:rsidP="00235CB6">
      <w:pPr>
        <w:pStyle w:val="ny-paragraph"/>
      </w:pPr>
    </w:p>
    <w:p w14:paraId="1AD813C4" w14:textId="5375AA6E" w:rsidR="00197970" w:rsidRDefault="001E0D26" w:rsidP="00197970">
      <w:pPr>
        <w:pStyle w:val="ny-paragraph"/>
      </w:pPr>
      <w:r w:rsidRPr="0025371F">
        <w:t>In Topic D, stud</w:t>
      </w:r>
      <w:r w:rsidR="009219F2" w:rsidRPr="0025371F">
        <w:t>ents extend their understanding</w:t>
      </w:r>
      <w:r w:rsidRPr="0025371F">
        <w:t xml:space="preserve"> </w:t>
      </w:r>
      <w:r w:rsidR="009219F2" w:rsidRPr="0025371F">
        <w:t>of</w:t>
      </w:r>
      <w:r w:rsidRPr="0025371F">
        <w:t xml:space="preserve"> </w:t>
      </w:r>
      <w:r w:rsidR="009219F2" w:rsidRPr="0025371F">
        <w:t xml:space="preserve">counting </w:t>
      </w:r>
      <w:r w:rsidRPr="0025371F">
        <w:t xml:space="preserve">teen numbers to numbers </w:t>
      </w:r>
      <w:r w:rsidR="00F8492D" w:rsidRPr="0025371F">
        <w:t xml:space="preserve">from </w:t>
      </w:r>
      <w:r w:rsidR="009219F2" w:rsidRPr="0025371F">
        <w:t>2</w:t>
      </w:r>
      <w:r w:rsidRPr="0025371F">
        <w:t xml:space="preserve">1 to 100. </w:t>
      </w:r>
      <w:r w:rsidR="004B2502" w:rsidRPr="0025371F">
        <w:t xml:space="preserve"> </w:t>
      </w:r>
      <w:r w:rsidRPr="0025371F">
        <w:t xml:space="preserve">They first count by tens </w:t>
      </w:r>
      <w:r w:rsidR="00877D99" w:rsidRPr="0025371F">
        <w:t xml:space="preserve">both the Say Ten </w:t>
      </w:r>
      <w:r w:rsidR="00C33CF8" w:rsidRPr="0025371F">
        <w:t>W</w:t>
      </w:r>
      <w:r w:rsidR="00877D99" w:rsidRPr="0025371F">
        <w:t>ay</w:t>
      </w:r>
      <w:r w:rsidR="00C33CF8" w:rsidRPr="0025371F">
        <w:t>—</w:t>
      </w:r>
      <w:r w:rsidR="00877D99" w:rsidRPr="0025371F">
        <w:t>1 ten, 2 tens, 3 tens, 4 tens, etc.</w:t>
      </w:r>
      <w:r w:rsidR="00C33CF8" w:rsidRPr="0025371F">
        <w:t>—</w:t>
      </w:r>
      <w:r w:rsidR="00877D99" w:rsidRPr="0025371F">
        <w:t>and the regular way</w:t>
      </w:r>
      <w:r w:rsidR="00C33CF8" w:rsidRPr="0025371F">
        <w:t xml:space="preserve">:  </w:t>
      </w:r>
      <w:r w:rsidR="00877D99" w:rsidRPr="0025371F">
        <w:t xml:space="preserve">twenty, thirty, forty, etc. </w:t>
      </w:r>
      <w:r w:rsidR="004B2502" w:rsidRPr="0025371F">
        <w:t xml:space="preserve"> </w:t>
      </w:r>
      <w:r w:rsidR="00877D99" w:rsidRPr="0025371F">
        <w:t>They then</w:t>
      </w:r>
      <w:r w:rsidRPr="0025371F">
        <w:t xml:space="preserve"> count by ones to 100, first within a </w:t>
      </w:r>
      <w:r w:rsidR="00877D99" w:rsidRPr="0025371F">
        <w:t>decade</w:t>
      </w:r>
      <w:r w:rsidRPr="0025371F">
        <w:t xml:space="preserve"> and finally across the </w:t>
      </w:r>
      <w:r w:rsidR="00877D99" w:rsidRPr="0025371F">
        <w:t>decade</w:t>
      </w:r>
      <w:r w:rsidRPr="0025371F">
        <w:t xml:space="preserve"> (</w:t>
      </w:r>
      <w:r w:rsidRPr="0025371F">
        <w:rPr>
          <w:b/>
        </w:rPr>
        <w:t>K.CC.1, K.CC.2</w:t>
      </w:r>
      <w:r w:rsidRPr="0025371F">
        <w:t xml:space="preserve">). </w:t>
      </w:r>
      <w:r w:rsidR="004B2502" w:rsidRPr="0025371F">
        <w:t xml:space="preserve"> </w:t>
      </w:r>
      <w:r w:rsidRPr="0025371F">
        <w:t xml:space="preserve">Topic D </w:t>
      </w:r>
      <w:r w:rsidR="00877D99" w:rsidRPr="0025371F">
        <w:t>involves</w:t>
      </w:r>
      <w:r w:rsidRPr="0025371F">
        <w:t xml:space="preserve"> </w:t>
      </w:r>
      <w:r w:rsidR="00877D99" w:rsidRPr="0025371F">
        <w:t xml:space="preserve">the Grade 1 standard </w:t>
      </w:r>
      <w:r w:rsidRPr="0025371F">
        <w:rPr>
          <w:b/>
        </w:rPr>
        <w:t>1.NBT.1</w:t>
      </w:r>
      <w:r w:rsidRPr="0025371F">
        <w:t xml:space="preserve"> </w:t>
      </w:r>
      <w:r w:rsidR="00C33CF8" w:rsidRPr="0025371F">
        <w:t>because</w:t>
      </w:r>
      <w:r w:rsidRPr="0025371F">
        <w:t xml:space="preserve"> students also write their numbers </w:t>
      </w:r>
      <w:r w:rsidR="00877D99" w:rsidRPr="0025371F">
        <w:t>from 21</w:t>
      </w:r>
      <w:r w:rsidR="00F8492D" w:rsidRPr="0025371F">
        <w:t xml:space="preserve"> to </w:t>
      </w:r>
      <w:r w:rsidRPr="0025371F">
        <w:t xml:space="preserve">100. </w:t>
      </w:r>
    </w:p>
    <w:p w14:paraId="009D98E9" w14:textId="1DB7252E" w:rsidR="00E95B21" w:rsidRPr="0025371F" w:rsidRDefault="00197970" w:rsidP="00197970">
      <w:pPr>
        <w:pStyle w:val="ny-paragraph"/>
      </w:pPr>
      <w:r>
        <w:t>The writing of larger numbers has been included because of the range of activities they make possible</w:t>
      </w:r>
      <w:r w:rsidR="00015EB6" w:rsidRPr="0025371F">
        <w:t xml:space="preserve">. </w:t>
      </w:r>
      <w:r w:rsidR="001A52F3" w:rsidRPr="0025371F">
        <w:t xml:space="preserve"> </w:t>
      </w:r>
      <w:r w:rsidR="00015EB6" w:rsidRPr="0025371F">
        <w:t>The writing of these numbers is not assessed or emphasized</w:t>
      </w:r>
      <w:r w:rsidR="009219F2" w:rsidRPr="0025371F">
        <w:t>, however</w:t>
      </w:r>
      <w:r w:rsidR="001A52F3" w:rsidRPr="0025371F">
        <w:t xml:space="preserve">.  </w:t>
      </w:r>
      <w:r w:rsidR="0074258A" w:rsidRPr="0025371F">
        <w:t xml:space="preserve">Topic D closes with an optional exploration of numbers on the </w:t>
      </w:r>
      <w:proofErr w:type="spellStart"/>
      <w:r w:rsidR="0074258A" w:rsidRPr="0025371F">
        <w:t>Rekenrek</w:t>
      </w:r>
      <w:proofErr w:type="spellEnd"/>
      <w:r w:rsidR="0074258A" w:rsidRPr="0025371F">
        <w:t xml:space="preserve">, bringing together counting with decomposition and finding embedded numbers within larger numbers. </w:t>
      </w:r>
      <w:r w:rsidR="009D74E1" w:rsidRPr="0025371F">
        <w:t xml:space="preserve"> </w:t>
      </w:r>
      <w:r w:rsidR="001A52F3" w:rsidRPr="0025371F">
        <w:t>This lesson</w:t>
      </w:r>
      <w:r w:rsidR="0074258A" w:rsidRPr="0025371F">
        <w:t xml:space="preserve"> is optional because it does not directly address a particular Kindergarten standard.</w:t>
      </w:r>
    </w:p>
    <w:p w14:paraId="3C214A86" w14:textId="23875860" w:rsidR="00F00507" w:rsidRPr="0025371F" w:rsidRDefault="001E0D26" w:rsidP="00BE78CB">
      <w:pPr>
        <w:pStyle w:val="ny-paragraph"/>
      </w:pPr>
      <w:r w:rsidRPr="0025371F">
        <w:t xml:space="preserve">In Topic E, students </w:t>
      </w:r>
      <w:r w:rsidR="00015EB6" w:rsidRPr="0025371F">
        <w:t xml:space="preserve">apply their skill with </w:t>
      </w:r>
      <w:r w:rsidR="002740B3" w:rsidRPr="0025371F">
        <w:t>the decomposition and composition of teen numbers</w:t>
      </w:r>
      <w:r w:rsidR="001A52F3" w:rsidRPr="0025371F">
        <w:t xml:space="preserve">.  </w:t>
      </w:r>
      <w:r w:rsidR="00015EB6" w:rsidRPr="0025371F">
        <w:t xml:space="preserve">In Lesson </w:t>
      </w:r>
      <w:r w:rsidR="001A52F3" w:rsidRPr="0025371F">
        <w:t>20</w:t>
      </w:r>
      <w:r w:rsidR="00015EB6" w:rsidRPr="0025371F">
        <w:t xml:space="preserve">, they represent both compositions and decompositions </w:t>
      </w:r>
      <w:r w:rsidRPr="0025371F">
        <w:t>as addition statements (</w:t>
      </w:r>
      <w:r w:rsidRPr="0025371F">
        <w:rPr>
          <w:b/>
        </w:rPr>
        <w:t>K.NBT.1</w:t>
      </w:r>
      <w:r w:rsidR="002740B3" w:rsidRPr="00B7195D">
        <w:t xml:space="preserve">). </w:t>
      </w:r>
      <w:r w:rsidR="00BE78CB" w:rsidRPr="0025371F">
        <w:t xml:space="preserve"> </w:t>
      </w:r>
      <w:r w:rsidR="00F00507" w:rsidRPr="0025371F">
        <w:t>In Lesson 2</w:t>
      </w:r>
      <w:r w:rsidR="001A52F3" w:rsidRPr="0025371F">
        <w:t>1</w:t>
      </w:r>
      <w:r w:rsidR="00F00507" w:rsidRPr="0025371F">
        <w:t xml:space="preserve">, they </w:t>
      </w:r>
      <w:r w:rsidR="00F00507" w:rsidRPr="0025371F">
        <w:lastRenderedPageBreak/>
        <w:t>model teen quantities with materials in a number bond and hide one part.</w:t>
      </w:r>
      <w:r w:rsidR="009D74E1" w:rsidRPr="0025371F">
        <w:t xml:space="preserve"> </w:t>
      </w:r>
      <w:r w:rsidR="00F00507" w:rsidRPr="0025371F">
        <w:t xml:space="preserve"> The hidden part is represented as an addition sentence with a hidden part, e.g.</w:t>
      </w:r>
      <w:r w:rsidR="001519A1" w:rsidRPr="0025371F">
        <w:t>,</w:t>
      </w:r>
      <w:r w:rsidR="00F00507" w:rsidRPr="0025371F">
        <w:t xml:space="preserve"> 10 + ___ = 13 or 13 = ___ + 3. </w:t>
      </w:r>
      <w:r w:rsidR="009D74E1" w:rsidRPr="0025371F">
        <w:t xml:space="preserve"> </w:t>
      </w:r>
      <w:r w:rsidR="00F00507" w:rsidRPr="0025371F">
        <w:t xml:space="preserve">The missing addend aligns </w:t>
      </w:r>
      <w:r w:rsidR="003A0D20">
        <w:br/>
      </w:r>
      <w:r w:rsidR="00F00507" w:rsidRPr="0025371F">
        <w:t>Lesson 2</w:t>
      </w:r>
      <w:r w:rsidR="001A52F3" w:rsidRPr="0025371F">
        <w:t>1</w:t>
      </w:r>
      <w:r w:rsidR="00F00507" w:rsidRPr="0025371F">
        <w:t xml:space="preserve"> to </w:t>
      </w:r>
      <w:r w:rsidR="001A52F3" w:rsidRPr="0025371F">
        <w:t xml:space="preserve">the </w:t>
      </w:r>
      <w:r w:rsidR="00F00507" w:rsidRPr="0025371F">
        <w:t xml:space="preserve">Grade 1 standard </w:t>
      </w:r>
      <w:r w:rsidR="00F00507" w:rsidRPr="0025371F">
        <w:rPr>
          <w:b/>
        </w:rPr>
        <w:t>1.OA.8</w:t>
      </w:r>
      <w:r w:rsidR="00F00507" w:rsidRPr="0025371F">
        <w:t xml:space="preserve">. </w:t>
      </w:r>
      <w:r w:rsidR="009D74E1" w:rsidRPr="0025371F">
        <w:t xml:space="preserve"> </w:t>
      </w:r>
      <w:r w:rsidR="00F00507" w:rsidRPr="0025371F">
        <w:t xml:space="preserve">In Lesson </w:t>
      </w:r>
      <w:r w:rsidR="001A52F3" w:rsidRPr="0025371F">
        <w:t xml:space="preserve">22, </w:t>
      </w:r>
      <w:r w:rsidR="00F00507" w:rsidRPr="0025371F">
        <w:t xml:space="preserve">students apply their skill with decomposition into 10 ones and some ones to compare the </w:t>
      </w:r>
      <w:proofErr w:type="spellStart"/>
      <w:r w:rsidR="00F00507" w:rsidRPr="0025371F">
        <w:t>some</w:t>
      </w:r>
      <w:proofErr w:type="spellEnd"/>
      <w:r w:rsidR="00F00507" w:rsidRPr="0025371F">
        <w:t xml:space="preserve"> ones of two numbers and </w:t>
      </w:r>
      <w:r w:rsidR="00BE679C" w:rsidRPr="0025371F">
        <w:t>thus</w:t>
      </w:r>
      <w:r w:rsidR="001A52F3" w:rsidRPr="0025371F">
        <w:t xml:space="preserve"> to</w:t>
      </w:r>
      <w:r w:rsidR="00BE679C" w:rsidRPr="0025371F">
        <w:t xml:space="preserve"> </w:t>
      </w:r>
      <w:r w:rsidR="00F00507" w:rsidRPr="0025371F">
        <w:t>compare the teen numbers</w:t>
      </w:r>
      <w:r w:rsidR="00BE679C" w:rsidRPr="0025371F">
        <w:t xml:space="preserve">. </w:t>
      </w:r>
      <w:r w:rsidR="00C33CF8" w:rsidRPr="0025371F">
        <w:t xml:space="preserve"> </w:t>
      </w:r>
      <w:r w:rsidR="007C3F7A">
        <w:t xml:space="preserve">They </w:t>
      </w:r>
      <w:r w:rsidR="007C3F7A" w:rsidRPr="007C3F7A">
        <w:rPr>
          <w:i/>
        </w:rPr>
        <w:t>stand</w:t>
      </w:r>
      <w:r w:rsidR="00BE679C" w:rsidRPr="0025371F">
        <w:t xml:space="preserve"> on the structure of the 10 ones and use what they know of numbers 1–9 (</w:t>
      </w:r>
      <w:r w:rsidR="00BE679C" w:rsidRPr="0025371F">
        <w:rPr>
          <w:b/>
        </w:rPr>
        <w:t>MP.7</w:t>
      </w:r>
      <w:r w:rsidR="00BE679C" w:rsidRPr="00B7195D">
        <w:t>)</w:t>
      </w:r>
      <w:r w:rsidR="00F00507" w:rsidRPr="0025371F">
        <w:t xml:space="preserve">. </w:t>
      </w:r>
      <w:r w:rsidR="009D74E1" w:rsidRPr="0025371F">
        <w:t xml:space="preserve"> </w:t>
      </w:r>
      <w:r w:rsidR="00BE679C" w:rsidRPr="0025371F">
        <w:t xml:space="preserve">Comparison of numbers 1–9 is a Kindergarten standard </w:t>
      </w:r>
      <w:r w:rsidR="00BE679C" w:rsidRPr="00B7195D">
        <w:t>(</w:t>
      </w:r>
      <w:r w:rsidR="00BE679C" w:rsidRPr="0025371F">
        <w:rPr>
          <w:b/>
        </w:rPr>
        <w:t>K.CC.6, K.CC.7</w:t>
      </w:r>
      <w:r w:rsidR="00BE679C" w:rsidRPr="00B7195D">
        <w:t>)</w:t>
      </w:r>
      <w:r w:rsidR="0074258A" w:rsidRPr="00B7195D">
        <w:t>.</w:t>
      </w:r>
    </w:p>
    <w:p w14:paraId="3C214A87" w14:textId="5B180791" w:rsidR="002740B3" w:rsidRPr="0025371F" w:rsidRDefault="00F00507" w:rsidP="00BE78CB">
      <w:pPr>
        <w:pStyle w:val="ny-paragraph"/>
      </w:pPr>
      <w:proofErr w:type="gramStart"/>
      <w:r w:rsidRPr="0025371F">
        <w:t>In Lesson 23, s</w:t>
      </w:r>
      <w:r w:rsidR="002740B3" w:rsidRPr="0025371F">
        <w:t xml:space="preserve">tudents reason about situations to determine </w:t>
      </w:r>
      <w:r w:rsidR="00276583" w:rsidRPr="0025371F">
        <w:t>w</w:t>
      </w:r>
      <w:r w:rsidR="000752C2" w:rsidRPr="0025371F">
        <w:t>hether</w:t>
      </w:r>
      <w:r w:rsidR="002740B3" w:rsidRPr="0025371F">
        <w:t xml:space="preserve"> they are decomposing a teen number </w:t>
      </w:r>
      <w:r w:rsidR="001A52F3" w:rsidRPr="0025371F">
        <w:t>(</w:t>
      </w:r>
      <w:r w:rsidR="002740B3" w:rsidRPr="0025371F">
        <w:t xml:space="preserve">as </w:t>
      </w:r>
      <w:r w:rsidR="00BE78CB" w:rsidRPr="0025371F">
        <w:t xml:space="preserve">10 </w:t>
      </w:r>
      <w:r w:rsidR="002740B3" w:rsidRPr="0025371F">
        <w:t>ones and some ones</w:t>
      </w:r>
      <w:r w:rsidR="001A52F3" w:rsidRPr="0025371F">
        <w:t>)</w:t>
      </w:r>
      <w:r w:rsidR="002740B3" w:rsidRPr="0025371F">
        <w:t xml:space="preserve"> or composing 10 ones and some ones to find a teen number.</w:t>
      </w:r>
      <w:proofErr w:type="gramEnd"/>
      <w:r w:rsidR="002740B3" w:rsidRPr="0025371F">
        <w:t xml:space="preserve"> </w:t>
      </w:r>
      <w:r w:rsidR="00BE78CB" w:rsidRPr="0025371F">
        <w:t xml:space="preserve"> </w:t>
      </w:r>
      <w:r w:rsidR="002740B3" w:rsidRPr="0025371F">
        <w:t>They analyze the</w:t>
      </w:r>
      <w:r w:rsidR="00473B71" w:rsidRPr="0025371F">
        <w:t>ir</w:t>
      </w:r>
      <w:r w:rsidR="002740B3" w:rsidRPr="0025371F">
        <w:t xml:space="preserve"> number sentences that represent each situation to determine if they start</w:t>
      </w:r>
      <w:r w:rsidR="00F8492D" w:rsidRPr="0025371F">
        <w:t xml:space="preserve">ed with the total or the parts </w:t>
      </w:r>
      <w:r w:rsidR="001A52F3" w:rsidRPr="0025371F">
        <w:t xml:space="preserve">and </w:t>
      </w:r>
      <w:r w:rsidR="002740B3" w:rsidRPr="0025371F">
        <w:t xml:space="preserve">if </w:t>
      </w:r>
      <w:r w:rsidR="00515D06" w:rsidRPr="0025371F">
        <w:t>they composed or decomposed</w:t>
      </w:r>
      <w:r w:rsidR="00EE7692" w:rsidRPr="0025371F">
        <w:t>,</w:t>
      </w:r>
      <w:r w:rsidR="00515D06" w:rsidRPr="0025371F">
        <w:t xml:space="preserve"> for example</w:t>
      </w:r>
      <w:r w:rsidR="001A52F3" w:rsidRPr="0025371F">
        <w:t>,</w:t>
      </w:r>
      <w:r w:rsidR="002740B3" w:rsidRPr="0025371F">
        <w:t xml:space="preserve"> 13 = 10 + 3 or 10 + 3 = 13 (</w:t>
      </w:r>
      <w:r w:rsidR="002740B3" w:rsidRPr="0025371F">
        <w:rPr>
          <w:b/>
        </w:rPr>
        <w:t>K.NBT.1</w:t>
      </w:r>
      <w:r w:rsidR="002740B3" w:rsidRPr="0025371F">
        <w:t xml:space="preserve">). </w:t>
      </w:r>
      <w:r w:rsidR="00B97020" w:rsidRPr="0025371F">
        <w:t xml:space="preserve"> </w:t>
      </w:r>
      <w:r w:rsidR="002740B3" w:rsidRPr="0025371F">
        <w:t xml:space="preserve">Throughout the </w:t>
      </w:r>
      <w:r w:rsidR="00473B71" w:rsidRPr="0025371F">
        <w:t>l</w:t>
      </w:r>
      <w:r w:rsidR="002740B3" w:rsidRPr="0025371F">
        <w:t>esson, students draw the number of objects presented in the situation (</w:t>
      </w:r>
      <w:r w:rsidR="002740B3" w:rsidRPr="0025371F">
        <w:rPr>
          <w:b/>
        </w:rPr>
        <w:t>K.CC.5</w:t>
      </w:r>
      <w:r w:rsidR="002740B3" w:rsidRPr="0025371F">
        <w:t>).</w:t>
      </w:r>
    </w:p>
    <w:p w14:paraId="3C214A88" w14:textId="1A563205" w:rsidR="001E0D26" w:rsidRPr="0025371F" w:rsidRDefault="001E0D26" w:rsidP="00B75DD1">
      <w:pPr>
        <w:pStyle w:val="ny-paragraph"/>
        <w:spacing w:after="360"/>
      </w:pPr>
      <w:r w:rsidRPr="0025371F">
        <w:t>The module closes with a culminating task</w:t>
      </w:r>
      <w:r w:rsidR="007C3F7A">
        <w:t>,</w:t>
      </w:r>
      <w:r w:rsidRPr="0025371F">
        <w:t xml:space="preserve"> wherein students integrate all the methods they have used up until now to show decomposition.  </w:t>
      </w:r>
      <w:r w:rsidR="00B97020" w:rsidRPr="0025371F">
        <w:t xml:space="preserve">For example, they are instructed, </w:t>
      </w:r>
      <w:r w:rsidRPr="0025371F">
        <w:t xml:space="preserve">“Open your mystery bag.  Show the number of objects in your bag in different ways using the materials </w:t>
      </w:r>
      <w:r w:rsidR="002740B3" w:rsidRPr="0025371F">
        <w:t>you choose</w:t>
      </w:r>
      <w:r w:rsidRPr="0025371F">
        <w:t xml:space="preserve">” </w:t>
      </w:r>
      <w:r w:rsidR="009219F2" w:rsidRPr="00B7195D">
        <w:t>(</w:t>
      </w:r>
      <w:r w:rsidR="009219F2" w:rsidRPr="0025371F">
        <w:rPr>
          <w:b/>
        </w:rPr>
        <w:t>MP.5</w:t>
      </w:r>
      <w:r w:rsidR="009219F2" w:rsidRPr="00B7195D">
        <w:t>)</w:t>
      </w:r>
      <w:r w:rsidR="00FD56BC" w:rsidRPr="00B7195D">
        <w:t>.</w:t>
      </w:r>
      <w:r w:rsidR="009219F2" w:rsidRPr="0025371F">
        <w:t xml:space="preserve"> </w:t>
      </w:r>
      <w:r w:rsidR="001A52F3" w:rsidRPr="0025371F">
        <w:t xml:space="preserve"> </w:t>
      </w:r>
      <w:r w:rsidRPr="0025371F">
        <w:t xml:space="preserve">This experience </w:t>
      </w:r>
      <w:r w:rsidR="001A52F3" w:rsidRPr="0025371F">
        <w:t xml:space="preserve">also </w:t>
      </w:r>
      <w:r w:rsidRPr="0025371F">
        <w:t>serves as a part of the End-of-Module Assessment, allowing the student to demonstrate skill and understanding using all he has learned throughout the module.</w:t>
      </w:r>
      <w:r w:rsidRPr="0025371F">
        <w:rPr>
          <w:noProof/>
        </w:rPr>
        <w:t xml:space="preserve"> </w:t>
      </w:r>
    </w:p>
    <w:p w14:paraId="3C214A89" w14:textId="77777777" w:rsidR="00CC3B83" w:rsidRPr="0025371F" w:rsidRDefault="00276583" w:rsidP="00B7195D">
      <w:pPr>
        <w:jc w:val="center"/>
        <w:rPr>
          <w:rFonts w:ascii="Calibri Bold" w:hAnsi="Calibri Bold" w:cs="Myriad Pro"/>
          <w:bCs/>
          <w:color w:val="00789C"/>
          <w:sz w:val="36"/>
          <w:szCs w:val="36"/>
        </w:rPr>
      </w:pPr>
      <w:r w:rsidRPr="0025371F">
        <w:rPr>
          <w:rFonts w:ascii="Calibri Bold" w:hAnsi="Calibri Bold" w:cs="Myriad Pro"/>
          <w:bCs/>
          <w:noProof/>
          <w:color w:val="00789C"/>
          <w:sz w:val="36"/>
          <w:szCs w:val="36"/>
        </w:rPr>
        <w:drawing>
          <wp:inline distT="0" distB="0" distL="0" distR="0" wp14:anchorId="79D4E4BB" wp14:editId="7757DF4E">
            <wp:extent cx="5486400" cy="4233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5-Dist-of-Minutes-v2.png"/>
                    <pic:cNvPicPr/>
                  </pic:nvPicPr>
                  <pic:blipFill rotWithShape="1">
                    <a:blip r:embed="rId21">
                      <a:extLst>
                        <a:ext uri="{28A0092B-C50C-407E-A947-70E740481C1C}">
                          <a14:useLocalDpi xmlns:a14="http://schemas.microsoft.com/office/drawing/2010/main" val="0"/>
                        </a:ext>
                      </a:extLst>
                    </a:blip>
                    <a:srcRect l="9505" t="12889" r="18810" b="15595"/>
                    <a:stretch/>
                  </pic:blipFill>
                  <pic:spPr bwMode="auto">
                    <a:xfrm>
                      <a:off x="0" y="0"/>
                      <a:ext cx="5486400" cy="4233672"/>
                    </a:xfrm>
                    <a:prstGeom prst="rect">
                      <a:avLst/>
                    </a:prstGeom>
                    <a:ln>
                      <a:noFill/>
                    </a:ln>
                    <a:extLst>
                      <a:ext uri="{53640926-AAD7-44D8-BBD7-CCE9431645EC}">
                        <a14:shadowObscured xmlns:a14="http://schemas.microsoft.com/office/drawing/2010/main"/>
                      </a:ext>
                    </a:extLst>
                  </pic:spPr>
                </pic:pic>
              </a:graphicData>
            </a:graphic>
          </wp:inline>
        </w:drawing>
      </w:r>
    </w:p>
    <w:p w14:paraId="3C214A8A" w14:textId="3954A9EF" w:rsidR="005415CE" w:rsidRPr="0025371F" w:rsidRDefault="005415CE" w:rsidP="00797D9B">
      <w:pPr>
        <w:pStyle w:val="ny-h2"/>
      </w:pPr>
      <w:r w:rsidRPr="0025371F">
        <w:lastRenderedPageBreak/>
        <w:t>Focus Grade Level Standards</w:t>
      </w:r>
    </w:p>
    <w:p w14:paraId="3C214A8B" w14:textId="11B22342" w:rsidR="005415CE" w:rsidRPr="0025371F" w:rsidRDefault="005415CE" w:rsidP="00797D9B">
      <w:pPr>
        <w:pStyle w:val="ny-h4"/>
      </w:pPr>
      <w:r w:rsidRPr="0025371F">
        <w:t>Know number names and the count sequence.</w:t>
      </w:r>
    </w:p>
    <w:p w14:paraId="3C214A8C" w14:textId="77777777" w:rsidR="005415CE" w:rsidRPr="0025371F" w:rsidRDefault="005415CE" w:rsidP="002E6F67">
      <w:pPr>
        <w:pStyle w:val="ny-list-focusstandards"/>
      </w:pPr>
      <w:proofErr w:type="gramStart"/>
      <w:r w:rsidRPr="0025371F">
        <w:rPr>
          <w:rStyle w:val="ny-bold-red"/>
        </w:rPr>
        <w:t>K.CC.1</w:t>
      </w:r>
      <w:r w:rsidRPr="0025371F">
        <w:tab/>
        <w:t>Count to 100 by ones and by tens.</w:t>
      </w:r>
      <w:proofErr w:type="gramEnd"/>
    </w:p>
    <w:p w14:paraId="3C214A8D" w14:textId="77777777" w:rsidR="005415CE" w:rsidRPr="0025371F" w:rsidRDefault="005415CE" w:rsidP="002E6F67">
      <w:pPr>
        <w:pStyle w:val="ny-list-focusstandards"/>
      </w:pPr>
      <w:r w:rsidRPr="0025371F">
        <w:rPr>
          <w:rStyle w:val="ny-bold-red"/>
        </w:rPr>
        <w:t>K.CC.2</w:t>
      </w:r>
      <w:r w:rsidRPr="0025371F">
        <w:tab/>
        <w:t>Count forward beginning from a given number within the known sequence (instead of having to begin at 1).</w:t>
      </w:r>
    </w:p>
    <w:p w14:paraId="3C214A8E" w14:textId="5D2D6E4E" w:rsidR="005415CE" w:rsidRPr="0025371F" w:rsidRDefault="005415CE" w:rsidP="002E6F67">
      <w:pPr>
        <w:pStyle w:val="ny-list-focusstandards"/>
      </w:pPr>
      <w:r w:rsidRPr="0025371F">
        <w:rPr>
          <w:rStyle w:val="ny-bold-red"/>
        </w:rPr>
        <w:t>K.CC.3</w:t>
      </w:r>
      <w:r w:rsidRPr="0025371F">
        <w:rPr>
          <w:rStyle w:val="ny-bold-red"/>
        </w:rPr>
        <w:tab/>
      </w:r>
      <w:r w:rsidRPr="0025371F">
        <w:t>Write numbers from 0 to 20.</w:t>
      </w:r>
      <w:r w:rsidR="00F66B28" w:rsidRPr="0025371F">
        <w:t xml:space="preserve"> </w:t>
      </w:r>
      <w:r w:rsidRPr="0025371F">
        <w:t xml:space="preserve"> Represent a number of objects with a written numeral 0–20 (with 0 representing a count of no objects).</w:t>
      </w:r>
    </w:p>
    <w:p w14:paraId="3C214A8F" w14:textId="77777777" w:rsidR="008959FB" w:rsidRPr="0025371F" w:rsidRDefault="008959FB" w:rsidP="00797D9B">
      <w:pPr>
        <w:pStyle w:val="ny-h4"/>
        <w:rPr>
          <w:color w:val="7F0B47"/>
        </w:rPr>
      </w:pPr>
      <w:proofErr w:type="gramStart"/>
      <w:r w:rsidRPr="0025371F">
        <w:t>Count to tell the number of objects.</w:t>
      </w:r>
      <w:proofErr w:type="gramEnd"/>
      <w:r w:rsidRPr="0025371F">
        <w:rPr>
          <w:rStyle w:val="FootnoteReference"/>
        </w:rPr>
        <w:footnoteReference w:id="1"/>
      </w:r>
    </w:p>
    <w:p w14:paraId="3C214A90" w14:textId="77777777" w:rsidR="005415CE" w:rsidRPr="0025371F" w:rsidRDefault="005415CE" w:rsidP="002E6F67">
      <w:pPr>
        <w:pStyle w:val="ny-list-focusstandards"/>
      </w:pPr>
      <w:r w:rsidRPr="0025371F">
        <w:rPr>
          <w:rStyle w:val="ny-bold-red"/>
        </w:rPr>
        <w:t>K.CC.4</w:t>
      </w:r>
      <w:r w:rsidRPr="0025371F">
        <w:tab/>
        <w:t>Understand the relationship between numbers and quantities</w:t>
      </w:r>
      <w:r w:rsidR="00D100C7" w:rsidRPr="0025371F">
        <w:t>;</w:t>
      </w:r>
      <w:r w:rsidRPr="0025371F">
        <w:t xml:space="preserve"> connect counting to cardinality.</w:t>
      </w:r>
    </w:p>
    <w:p w14:paraId="45BAD36A" w14:textId="5637886A" w:rsidR="00A45EC8" w:rsidRPr="0025371F" w:rsidRDefault="00A45EC8" w:rsidP="002E6F67">
      <w:pPr>
        <w:pStyle w:val="ny-list-focusstandards-sub"/>
        <w:ind w:hanging="360"/>
        <w:rPr>
          <w:lang w:eastAsia="ja-JP"/>
        </w:rPr>
      </w:pPr>
      <w:r w:rsidRPr="0025371F">
        <w:rPr>
          <w:lang w:eastAsia="ja-JP"/>
        </w:rPr>
        <w:t>b</w:t>
      </w:r>
      <w:r w:rsidR="005415CE" w:rsidRPr="0025371F">
        <w:rPr>
          <w:lang w:eastAsia="ja-JP"/>
        </w:rPr>
        <w:t xml:space="preserve">. </w:t>
      </w:r>
      <w:r w:rsidRPr="0025371F">
        <w:rPr>
          <w:lang w:eastAsia="ja-JP"/>
        </w:rPr>
        <w:tab/>
        <w:t>Understand that the last number name said tells the number of objects counted.</w:t>
      </w:r>
      <w:r w:rsidR="00484DCA" w:rsidRPr="0025371F">
        <w:rPr>
          <w:lang w:eastAsia="ja-JP"/>
        </w:rPr>
        <w:t xml:space="preserve"> </w:t>
      </w:r>
      <w:r w:rsidRPr="0025371F">
        <w:rPr>
          <w:lang w:eastAsia="ja-JP"/>
        </w:rPr>
        <w:t xml:space="preserve"> The number of objects is the same regardless of their arrangement or the order in which they were counted.</w:t>
      </w:r>
    </w:p>
    <w:p w14:paraId="3C214A93" w14:textId="63E8874D" w:rsidR="005415CE" w:rsidRPr="0025371F" w:rsidRDefault="00A45EC8" w:rsidP="002E6F67">
      <w:pPr>
        <w:pStyle w:val="ny-list-focusstandards-sub"/>
        <w:ind w:hanging="360"/>
        <w:rPr>
          <w:lang w:eastAsia="ja-JP"/>
        </w:rPr>
      </w:pPr>
      <w:r w:rsidRPr="0025371F">
        <w:rPr>
          <w:lang w:eastAsia="ja-JP"/>
        </w:rPr>
        <w:t xml:space="preserve">c. </w:t>
      </w:r>
      <w:r w:rsidRPr="0025371F">
        <w:rPr>
          <w:lang w:eastAsia="ja-JP"/>
        </w:rPr>
        <w:tab/>
      </w:r>
      <w:r w:rsidR="005415CE" w:rsidRPr="0025371F">
        <w:rPr>
          <w:lang w:eastAsia="ja-JP"/>
        </w:rPr>
        <w:t>Understand that each successive number name refers to a quantity that is one larger.</w:t>
      </w:r>
    </w:p>
    <w:p w14:paraId="3C214A94" w14:textId="77777777" w:rsidR="005415CE" w:rsidRPr="0025371F" w:rsidRDefault="005415CE" w:rsidP="002E6F67">
      <w:pPr>
        <w:pStyle w:val="ny-list-focusstandards"/>
      </w:pPr>
      <w:r w:rsidRPr="0025371F">
        <w:rPr>
          <w:rStyle w:val="ny-bold-red"/>
        </w:rPr>
        <w:t>K.CC.5</w:t>
      </w:r>
      <w:r w:rsidRPr="0025371F">
        <w:tab/>
        <w:t>Count to answer “how many?” questions about as many as 20 things arranged in a line, a rectangular array, or a circle, or as many as 10 things in a scattered configuration; given a number from 1–20, count out that many objects.</w:t>
      </w:r>
    </w:p>
    <w:p w14:paraId="3C214A95" w14:textId="77777777" w:rsidR="005415CE" w:rsidRPr="0025371F" w:rsidRDefault="005415CE" w:rsidP="00797D9B">
      <w:pPr>
        <w:pStyle w:val="ny-h4"/>
        <w:rPr>
          <w:lang w:eastAsia="ja-JP"/>
        </w:rPr>
      </w:pPr>
      <w:r w:rsidRPr="0025371F">
        <w:rPr>
          <w:lang w:eastAsia="ja-JP"/>
        </w:rPr>
        <w:t>Work with numbers 11–19 to gain foundations for place value.</w:t>
      </w:r>
    </w:p>
    <w:p w14:paraId="3C214A96" w14:textId="2B791EE2" w:rsidR="005415CE" w:rsidRPr="0025371F" w:rsidRDefault="005415CE" w:rsidP="002E6F67">
      <w:pPr>
        <w:pStyle w:val="ny-list-focusstandards"/>
        <w:rPr>
          <w:sz w:val="16"/>
          <w:szCs w:val="16"/>
        </w:rPr>
      </w:pPr>
      <w:r w:rsidRPr="0025371F">
        <w:rPr>
          <w:rStyle w:val="ny-bold-red"/>
        </w:rPr>
        <w:t>K.NBT.1</w:t>
      </w:r>
      <w:r w:rsidR="00B837A4" w:rsidRPr="0025371F">
        <w:tab/>
      </w:r>
      <w:r w:rsidRPr="0025371F">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14:paraId="3C214A97" w14:textId="77777777" w:rsidR="005415CE" w:rsidRPr="0025371F" w:rsidRDefault="005415CE" w:rsidP="00797D9B">
      <w:pPr>
        <w:pStyle w:val="ny-h2"/>
      </w:pPr>
      <w:r w:rsidRPr="0025371F">
        <w:t xml:space="preserve">Focus Standards for Mathematical Practice </w:t>
      </w:r>
    </w:p>
    <w:p w14:paraId="3C214A98" w14:textId="77777777" w:rsidR="005415CE" w:rsidRPr="0025371F" w:rsidRDefault="005415CE" w:rsidP="002E6F67">
      <w:pPr>
        <w:pStyle w:val="ny-list-focusstandards"/>
      </w:pPr>
      <w:r w:rsidRPr="0025371F">
        <w:rPr>
          <w:rStyle w:val="ny-bold-red"/>
        </w:rPr>
        <w:t>MP.2</w:t>
      </w:r>
      <w:r w:rsidRPr="0025371F">
        <w:tab/>
      </w:r>
      <w:r w:rsidRPr="0025371F">
        <w:rPr>
          <w:b/>
        </w:rPr>
        <w:t>Reason abstractly and quantitatively.</w:t>
      </w:r>
      <w:r w:rsidRPr="0025371F">
        <w:t xml:space="preserve">  Students represent teen numerals with concrete objects separated as 10 ones and some ones.</w:t>
      </w:r>
    </w:p>
    <w:p w14:paraId="3C214A99" w14:textId="77777777" w:rsidR="005415CE" w:rsidRPr="0025371F" w:rsidRDefault="005415CE" w:rsidP="002E6F67">
      <w:pPr>
        <w:pStyle w:val="ny-list-focusstandards"/>
      </w:pPr>
      <w:r w:rsidRPr="0025371F">
        <w:rPr>
          <w:rStyle w:val="ny-bold-red"/>
        </w:rPr>
        <w:t>MP.3</w:t>
      </w:r>
      <w:r w:rsidRPr="0025371F">
        <w:tab/>
      </w:r>
      <w:r w:rsidRPr="0025371F">
        <w:rPr>
          <w:b/>
        </w:rPr>
        <w:t>Construct viable arguments and critique the reasoning of others.</w:t>
      </w:r>
      <w:r w:rsidRPr="0025371F">
        <w:t xml:space="preserve">  Students explain their thinking about teen numbers as 10 ones and some ones and how to represent those numbers as addition sentences.</w:t>
      </w:r>
    </w:p>
    <w:p w14:paraId="3C214A9A" w14:textId="7838CF8C" w:rsidR="00D62510" w:rsidRPr="0025371F" w:rsidRDefault="005415CE" w:rsidP="002E6F67">
      <w:pPr>
        <w:pStyle w:val="ny-list-focusstandards"/>
      </w:pPr>
      <w:proofErr w:type="gramStart"/>
      <w:r w:rsidRPr="0025371F">
        <w:rPr>
          <w:rStyle w:val="ny-bold-red"/>
        </w:rPr>
        <w:t>MP.4</w:t>
      </w:r>
      <w:r w:rsidRPr="0025371F">
        <w:tab/>
      </w:r>
      <w:r w:rsidRPr="0025371F">
        <w:rPr>
          <w:b/>
        </w:rPr>
        <w:t>Model with mathematics.</w:t>
      </w:r>
      <w:proofErr w:type="gramEnd"/>
      <w:r w:rsidRPr="0025371F">
        <w:t xml:space="preserve">  Students model teen quantities with number bonds, place value cards</w:t>
      </w:r>
      <w:r w:rsidR="00F8492D" w:rsidRPr="0025371F">
        <w:t>,</w:t>
      </w:r>
      <w:r w:rsidRPr="0025371F">
        <w:t xml:space="preserve"> and teen numbers.</w:t>
      </w:r>
    </w:p>
    <w:p w14:paraId="3C214A9C" w14:textId="60A27C72" w:rsidR="005415CE" w:rsidRPr="0025371F" w:rsidRDefault="005415CE" w:rsidP="002E6F67">
      <w:pPr>
        <w:pStyle w:val="ny-list-focusstandards"/>
      </w:pPr>
      <w:r w:rsidRPr="0025371F">
        <w:rPr>
          <w:rStyle w:val="ny-bold-red"/>
        </w:rPr>
        <w:t>MP.7</w:t>
      </w:r>
      <w:r w:rsidRPr="0025371F">
        <w:tab/>
      </w:r>
      <w:r w:rsidRPr="0025371F">
        <w:rPr>
          <w:b/>
        </w:rPr>
        <w:t>Look for and make use of structure.</w:t>
      </w:r>
      <w:r w:rsidRPr="0025371F">
        <w:t xml:space="preserve">  Students use the structure of 10 ones to reason about teen numbers.</w:t>
      </w:r>
      <w:r w:rsidR="0074258A" w:rsidRPr="0025371F">
        <w:t xml:space="preserve"> They compare teen numbers using the structure of the 10 ones to compare the </w:t>
      </w:r>
      <w:proofErr w:type="spellStart"/>
      <w:r w:rsidR="0074258A" w:rsidRPr="0025371F">
        <w:t>some</w:t>
      </w:r>
      <w:proofErr w:type="spellEnd"/>
      <w:r w:rsidR="0074258A" w:rsidRPr="0025371F">
        <w:t xml:space="preserve"> ones.</w:t>
      </w:r>
    </w:p>
    <w:p w14:paraId="66DB0927" w14:textId="77777777" w:rsidR="00CF5723" w:rsidRPr="0025371F" w:rsidRDefault="00CF5723" w:rsidP="00CF5723">
      <w:pPr>
        <w:pStyle w:val="ny-h2"/>
        <w:rPr>
          <w:rFonts w:cstheme="minorHAnsi"/>
          <w:color w:val="231F20"/>
        </w:rPr>
      </w:pPr>
      <w:r w:rsidRPr="0025371F">
        <w:lastRenderedPageBreak/>
        <w:t>Overview of Module Topics and 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051"/>
        <w:gridCol w:w="340"/>
        <w:gridCol w:w="7743"/>
        <w:gridCol w:w="616"/>
      </w:tblGrid>
      <w:tr w:rsidR="00CF5723" w:rsidRPr="0025371F" w14:paraId="6ED97BBA" w14:textId="77777777" w:rsidTr="007E290E">
        <w:trPr>
          <w:tblHeader/>
        </w:trPr>
        <w:tc>
          <w:tcPr>
            <w:tcW w:w="0" w:type="auto"/>
            <w:shd w:val="clear" w:color="auto" w:fill="B27C8A"/>
            <w:tcMar>
              <w:top w:w="60" w:type="dxa"/>
              <w:bottom w:w="80" w:type="dxa"/>
            </w:tcMar>
            <w:vAlign w:val="center"/>
          </w:tcPr>
          <w:p w14:paraId="7BFB1978" w14:textId="77777777" w:rsidR="00CF5723" w:rsidRPr="0025371F" w:rsidRDefault="00CF5723" w:rsidP="00B7195D">
            <w:pPr>
              <w:spacing w:after="0" w:line="240" w:lineRule="auto"/>
              <w:rPr>
                <w:rFonts w:cstheme="minorHAnsi"/>
                <w:b/>
                <w:color w:val="FFFFFF" w:themeColor="background1"/>
                <w:sz w:val="22"/>
                <w:szCs w:val="22"/>
              </w:rPr>
            </w:pPr>
            <w:r w:rsidRPr="0025371F">
              <w:rPr>
                <w:rFonts w:cstheme="minorHAnsi"/>
                <w:b/>
                <w:color w:val="FFFFFF" w:themeColor="background1"/>
              </w:rPr>
              <w:t>Standards</w:t>
            </w:r>
          </w:p>
        </w:tc>
        <w:tc>
          <w:tcPr>
            <w:tcW w:w="0" w:type="auto"/>
            <w:gridSpan w:val="2"/>
            <w:shd w:val="clear" w:color="auto" w:fill="B27C8A"/>
            <w:tcMar>
              <w:top w:w="60" w:type="dxa"/>
              <w:bottom w:w="80" w:type="dxa"/>
            </w:tcMar>
            <w:vAlign w:val="center"/>
          </w:tcPr>
          <w:p w14:paraId="6B0D1DE8" w14:textId="77777777" w:rsidR="00CF5723" w:rsidRPr="0025371F" w:rsidRDefault="00CF5723" w:rsidP="00B7195D">
            <w:pPr>
              <w:spacing w:after="0" w:line="240" w:lineRule="auto"/>
              <w:rPr>
                <w:rFonts w:cstheme="minorHAnsi"/>
                <w:b/>
                <w:color w:val="FFFFFF" w:themeColor="background1"/>
                <w:sz w:val="22"/>
                <w:szCs w:val="22"/>
              </w:rPr>
            </w:pPr>
            <w:r w:rsidRPr="0025371F">
              <w:rPr>
                <w:rFonts w:cstheme="minorHAnsi"/>
                <w:b/>
                <w:color w:val="FFFFFF" w:themeColor="background1"/>
              </w:rPr>
              <w:t>Topics and Objectives</w:t>
            </w:r>
          </w:p>
        </w:tc>
        <w:tc>
          <w:tcPr>
            <w:tcW w:w="0" w:type="auto"/>
            <w:shd w:val="clear" w:color="auto" w:fill="B27C8A"/>
            <w:tcMar>
              <w:top w:w="60" w:type="dxa"/>
              <w:bottom w:w="80" w:type="dxa"/>
            </w:tcMar>
            <w:vAlign w:val="center"/>
          </w:tcPr>
          <w:p w14:paraId="71413D4C" w14:textId="77777777" w:rsidR="00CF5723" w:rsidRPr="0025371F" w:rsidRDefault="00CF5723" w:rsidP="00B7195D">
            <w:pPr>
              <w:spacing w:after="0" w:line="240" w:lineRule="auto"/>
              <w:jc w:val="center"/>
              <w:rPr>
                <w:rFonts w:eastAsiaTheme="majorEastAsia" w:cstheme="minorHAnsi"/>
                <w:b/>
                <w:i/>
                <w:iCs/>
                <w:color w:val="FFFFFF" w:themeColor="background1"/>
                <w:sz w:val="22"/>
                <w:szCs w:val="22"/>
              </w:rPr>
            </w:pPr>
            <w:r w:rsidRPr="0025371F">
              <w:rPr>
                <w:rFonts w:cstheme="minorHAnsi"/>
                <w:b/>
                <w:color w:val="FFFFFF" w:themeColor="background1"/>
              </w:rPr>
              <w:t>Days</w:t>
            </w:r>
          </w:p>
        </w:tc>
      </w:tr>
      <w:tr w:rsidR="00CF5723" w:rsidRPr="0025371F" w14:paraId="6B639668" w14:textId="77777777" w:rsidTr="007E290E">
        <w:tc>
          <w:tcPr>
            <w:tcW w:w="0" w:type="auto"/>
            <w:tcMar>
              <w:top w:w="80" w:type="dxa"/>
              <w:bottom w:w="80" w:type="dxa"/>
            </w:tcMar>
          </w:tcPr>
          <w:p w14:paraId="33FDE9DA" w14:textId="77777777" w:rsidR="00023746" w:rsidRPr="0025371F" w:rsidRDefault="00023746" w:rsidP="00023746">
            <w:pPr>
              <w:spacing w:after="0" w:line="240" w:lineRule="auto"/>
              <w:rPr>
                <w:rFonts w:cs="Myriad Pro"/>
                <w:b/>
                <w:color w:val="231F20"/>
                <w:sz w:val="22"/>
                <w:szCs w:val="22"/>
              </w:rPr>
            </w:pPr>
            <w:r w:rsidRPr="0025371F">
              <w:rPr>
                <w:rFonts w:cs="Myriad Pro"/>
                <w:b/>
                <w:color w:val="231F20"/>
              </w:rPr>
              <w:t>K.CC.1</w:t>
            </w:r>
          </w:p>
          <w:p w14:paraId="46689634" w14:textId="77777777" w:rsidR="00CF5723" w:rsidRPr="0025371F" w:rsidRDefault="00CF5723" w:rsidP="00CF5723">
            <w:pPr>
              <w:spacing w:after="0" w:line="240" w:lineRule="auto"/>
              <w:rPr>
                <w:rFonts w:cs="Myriad Pro"/>
                <w:b/>
                <w:color w:val="231F20"/>
                <w:sz w:val="22"/>
                <w:szCs w:val="22"/>
              </w:rPr>
            </w:pPr>
            <w:r w:rsidRPr="0025371F">
              <w:rPr>
                <w:rFonts w:cs="Myriad Pro"/>
                <w:b/>
                <w:color w:val="231F20"/>
              </w:rPr>
              <w:t>K.NBT.1</w:t>
            </w:r>
          </w:p>
          <w:p w14:paraId="6C1E231E" w14:textId="77777777" w:rsidR="00CF5723" w:rsidRPr="0025371F" w:rsidRDefault="00CF5723" w:rsidP="00CF5723">
            <w:pPr>
              <w:spacing w:after="0" w:line="240" w:lineRule="auto"/>
              <w:rPr>
                <w:rFonts w:cs="Myriad Pro"/>
                <w:color w:val="231F20"/>
                <w:sz w:val="22"/>
                <w:szCs w:val="22"/>
              </w:rPr>
            </w:pPr>
            <w:r w:rsidRPr="0025371F">
              <w:rPr>
                <w:rFonts w:cs="Myriad Pro"/>
                <w:color w:val="231F20"/>
              </w:rPr>
              <w:t>K.CC.2</w:t>
            </w:r>
          </w:p>
          <w:p w14:paraId="5B363473" w14:textId="77777777" w:rsidR="00CF5723" w:rsidRPr="0025371F" w:rsidRDefault="00CF5723" w:rsidP="00CF5723">
            <w:pPr>
              <w:spacing w:after="0" w:line="240" w:lineRule="auto"/>
              <w:rPr>
                <w:rFonts w:cs="Myriad Pro"/>
                <w:color w:val="231F20"/>
                <w:sz w:val="22"/>
                <w:szCs w:val="22"/>
              </w:rPr>
            </w:pPr>
            <w:r w:rsidRPr="0025371F">
              <w:rPr>
                <w:rFonts w:cs="Myriad Pro"/>
                <w:color w:val="231F20"/>
              </w:rPr>
              <w:t>K.CC.4a</w:t>
            </w:r>
          </w:p>
          <w:p w14:paraId="49871809" w14:textId="77777777" w:rsidR="00CF5723" w:rsidRPr="0025371F" w:rsidRDefault="00CF5723" w:rsidP="00CF5723">
            <w:pPr>
              <w:spacing w:after="0" w:line="240" w:lineRule="auto"/>
              <w:rPr>
                <w:rFonts w:cs="Myriad Pro"/>
                <w:color w:val="231F20"/>
                <w:sz w:val="22"/>
                <w:szCs w:val="22"/>
              </w:rPr>
            </w:pPr>
            <w:r w:rsidRPr="0025371F">
              <w:rPr>
                <w:rFonts w:cs="Myriad Pro"/>
                <w:color w:val="231F20"/>
              </w:rPr>
              <w:t>K.CC.4b</w:t>
            </w:r>
          </w:p>
          <w:p w14:paraId="5EB1FF90" w14:textId="77777777" w:rsidR="00CF5723" w:rsidRPr="0025371F" w:rsidRDefault="00CF5723" w:rsidP="00CF5723">
            <w:pPr>
              <w:spacing w:after="0" w:line="240" w:lineRule="auto"/>
              <w:rPr>
                <w:rFonts w:cs="Myriad Pro"/>
                <w:color w:val="231F20"/>
                <w:sz w:val="22"/>
                <w:szCs w:val="22"/>
              </w:rPr>
            </w:pPr>
            <w:r w:rsidRPr="0025371F">
              <w:rPr>
                <w:rFonts w:cs="Myriad Pro"/>
                <w:color w:val="231F20"/>
              </w:rPr>
              <w:t>K.CC.4c</w:t>
            </w:r>
          </w:p>
          <w:p w14:paraId="64163D0F" w14:textId="548D1208" w:rsidR="00CF5723" w:rsidRPr="0025371F" w:rsidRDefault="00CF5723" w:rsidP="00B7195D">
            <w:pPr>
              <w:spacing w:after="0" w:line="240" w:lineRule="auto"/>
              <w:rPr>
                <w:sz w:val="22"/>
                <w:szCs w:val="22"/>
              </w:rPr>
            </w:pPr>
            <w:r w:rsidRPr="0025371F">
              <w:rPr>
                <w:rFonts w:cs="Myriad Pro"/>
                <w:color w:val="231F20"/>
              </w:rPr>
              <w:t>K.CC.5</w:t>
            </w:r>
          </w:p>
        </w:tc>
        <w:tc>
          <w:tcPr>
            <w:tcW w:w="0" w:type="auto"/>
            <w:tcMar>
              <w:top w:w="80" w:type="dxa"/>
              <w:bottom w:w="80" w:type="dxa"/>
            </w:tcMar>
          </w:tcPr>
          <w:p w14:paraId="44315731" w14:textId="77777777" w:rsidR="00CF5723" w:rsidRPr="0025371F" w:rsidRDefault="00CF5723" w:rsidP="007E290E">
            <w:pPr>
              <w:pStyle w:val="ny-table-text"/>
              <w:jc w:val="center"/>
              <w:rPr>
                <w:rFonts w:cstheme="minorHAnsi"/>
                <w:sz w:val="22"/>
                <w:szCs w:val="22"/>
              </w:rPr>
            </w:pPr>
            <w:r w:rsidRPr="0025371F">
              <w:t>A</w:t>
            </w:r>
          </w:p>
        </w:tc>
        <w:tc>
          <w:tcPr>
            <w:tcW w:w="0" w:type="auto"/>
            <w:tcMar>
              <w:top w:w="80" w:type="dxa"/>
              <w:bottom w:w="80" w:type="dxa"/>
            </w:tcMar>
          </w:tcPr>
          <w:p w14:paraId="41AA9277" w14:textId="77777777" w:rsidR="007E290E" w:rsidRPr="0025371F" w:rsidRDefault="007E290E" w:rsidP="007E290E">
            <w:pPr>
              <w:spacing w:after="40" w:line="260" w:lineRule="exact"/>
              <w:ind w:left="990" w:hanging="990"/>
              <w:rPr>
                <w:b/>
                <w:sz w:val="22"/>
                <w:szCs w:val="22"/>
              </w:rPr>
            </w:pPr>
            <w:r w:rsidRPr="0025371F">
              <w:rPr>
                <w:b/>
              </w:rPr>
              <w:t>Count 10 Ones and Some Ones</w:t>
            </w:r>
          </w:p>
          <w:p w14:paraId="1F14783B" w14:textId="596542A5" w:rsidR="00C16C60" w:rsidRPr="0025371F" w:rsidRDefault="00C16C60" w:rsidP="00C16C60">
            <w:pPr>
              <w:pStyle w:val="ny-table-list-lessons"/>
              <w:rPr>
                <w:sz w:val="22"/>
                <w:szCs w:val="22"/>
              </w:rPr>
            </w:pPr>
            <w:r w:rsidRPr="0025371F">
              <w:t xml:space="preserve">Lesson 1:  </w:t>
            </w:r>
            <w:r w:rsidRPr="0025371F">
              <w:tab/>
              <w:t xml:space="preserve">Count </w:t>
            </w:r>
            <w:r w:rsidR="008924C8" w:rsidRPr="0025371F">
              <w:t>straws into piles of ten;</w:t>
            </w:r>
            <w:r w:rsidR="00B90E98" w:rsidRPr="0025371F">
              <w:t xml:space="preserve"> </w:t>
            </w:r>
            <w:r w:rsidR="008924C8" w:rsidRPr="0025371F">
              <w:t xml:space="preserve">count the piles as 10 ones. </w:t>
            </w:r>
          </w:p>
          <w:p w14:paraId="6F553065" w14:textId="629964CF" w:rsidR="00C16C60" w:rsidRPr="0025371F" w:rsidRDefault="00C16C60" w:rsidP="00C16C60">
            <w:pPr>
              <w:pStyle w:val="ny-table-list-lessons"/>
              <w:rPr>
                <w:sz w:val="22"/>
                <w:szCs w:val="22"/>
              </w:rPr>
            </w:pPr>
            <w:r w:rsidRPr="0025371F">
              <w:t xml:space="preserve">Lesson 2:  </w:t>
            </w:r>
            <w:r w:rsidRPr="0025371F">
              <w:tab/>
              <w:t xml:space="preserve">Count </w:t>
            </w:r>
            <w:r w:rsidR="008924C8" w:rsidRPr="0025371F">
              <w:t>10 objects within counts of 10 to 20 objects</w:t>
            </w:r>
            <w:r w:rsidR="00B90E98" w:rsidRPr="0025371F">
              <w:t>,</w:t>
            </w:r>
            <w:r w:rsidR="00D058DE" w:rsidRPr="0025371F">
              <w:t xml:space="preserve"> and describe as 10 ones and ___ ones.</w:t>
            </w:r>
          </w:p>
          <w:p w14:paraId="322E7F0A" w14:textId="31BD43F9" w:rsidR="00C16C60" w:rsidRPr="0025371F" w:rsidRDefault="00C16C60" w:rsidP="00C16C60">
            <w:pPr>
              <w:pStyle w:val="ny-table-list-lessons"/>
              <w:rPr>
                <w:sz w:val="22"/>
                <w:szCs w:val="22"/>
              </w:rPr>
            </w:pPr>
            <w:r w:rsidRPr="0025371F">
              <w:t xml:space="preserve">Lesson 3:  </w:t>
            </w:r>
            <w:r w:rsidRPr="0025371F">
              <w:tab/>
            </w:r>
            <w:r w:rsidR="000F1C21" w:rsidRPr="0025371F">
              <w:t>Count and circle 10 objects within images of 10 to 20 objects</w:t>
            </w:r>
            <w:r w:rsidR="00B90E98" w:rsidRPr="0025371F">
              <w:t>,</w:t>
            </w:r>
            <w:r w:rsidR="000F1C21" w:rsidRPr="0025371F">
              <w:t xml:space="preserve"> and describe as 10 ones and ___ ones.</w:t>
            </w:r>
          </w:p>
          <w:p w14:paraId="3CCC6F49" w14:textId="42F996F8" w:rsidR="00C16C60" w:rsidRPr="0025371F" w:rsidRDefault="00C16C60" w:rsidP="00C16C60">
            <w:pPr>
              <w:pStyle w:val="ny-table-list-lessons"/>
              <w:rPr>
                <w:sz w:val="22"/>
                <w:szCs w:val="22"/>
              </w:rPr>
            </w:pPr>
            <w:r w:rsidRPr="0025371F">
              <w:t xml:space="preserve">Lesson 4:  </w:t>
            </w:r>
            <w:r w:rsidRPr="0025371F">
              <w:tab/>
            </w:r>
            <w:r w:rsidRPr="00CD324E">
              <w:t xml:space="preserve">Count </w:t>
            </w:r>
            <w:r w:rsidR="008924C8" w:rsidRPr="00CD324E">
              <w:t xml:space="preserve">straws the </w:t>
            </w:r>
            <w:r w:rsidR="000F1C21" w:rsidRPr="00CD324E">
              <w:t xml:space="preserve">Say Ten </w:t>
            </w:r>
            <w:r w:rsidR="00EE7692" w:rsidRPr="00B7195D">
              <w:t>W</w:t>
            </w:r>
            <w:r w:rsidR="000F1C21" w:rsidRPr="00CD324E">
              <w:t>ay to 19; make a pile for each ten</w:t>
            </w:r>
            <w:r w:rsidR="008924C8" w:rsidRPr="00CD324E">
              <w:t>.</w:t>
            </w:r>
          </w:p>
          <w:p w14:paraId="5A16BF9E" w14:textId="7C218EAB" w:rsidR="00CF5723" w:rsidRPr="0025371F" w:rsidRDefault="00C16C60" w:rsidP="00C16C60">
            <w:pPr>
              <w:pStyle w:val="ny-table-list-lessons"/>
              <w:rPr>
                <w:sz w:val="22"/>
                <w:szCs w:val="22"/>
              </w:rPr>
            </w:pPr>
            <w:r w:rsidRPr="0025371F">
              <w:t xml:space="preserve">Lesson 5:  </w:t>
            </w:r>
            <w:r w:rsidRPr="0025371F">
              <w:tab/>
              <w:t xml:space="preserve">Count </w:t>
            </w:r>
            <w:r w:rsidR="000F1C21" w:rsidRPr="0025371F">
              <w:t>straws the Say T</w:t>
            </w:r>
            <w:r w:rsidR="008924C8" w:rsidRPr="0025371F">
              <w:t xml:space="preserve">en </w:t>
            </w:r>
            <w:r w:rsidR="00EE7692" w:rsidRPr="0025371F">
              <w:t>W</w:t>
            </w:r>
            <w:r w:rsidR="008924C8" w:rsidRPr="0025371F">
              <w:t>ay to 20;</w:t>
            </w:r>
            <w:r w:rsidR="00B90E98" w:rsidRPr="0025371F">
              <w:t xml:space="preserve"> </w:t>
            </w:r>
            <w:r w:rsidR="008924C8" w:rsidRPr="0025371F">
              <w:t>make a pile for each ten.</w:t>
            </w:r>
          </w:p>
        </w:tc>
        <w:tc>
          <w:tcPr>
            <w:tcW w:w="0" w:type="auto"/>
            <w:tcMar>
              <w:top w:w="80" w:type="dxa"/>
              <w:bottom w:w="80" w:type="dxa"/>
            </w:tcMar>
          </w:tcPr>
          <w:p w14:paraId="35C1EB10" w14:textId="4BCA3AA7" w:rsidR="00CF5723" w:rsidRPr="0025371F" w:rsidRDefault="00CF5723" w:rsidP="007E290E">
            <w:pPr>
              <w:pStyle w:val="ny-table-text"/>
              <w:jc w:val="center"/>
              <w:rPr>
                <w:sz w:val="22"/>
                <w:szCs w:val="22"/>
              </w:rPr>
            </w:pPr>
            <w:r w:rsidRPr="0025371F">
              <w:t>5</w:t>
            </w:r>
          </w:p>
        </w:tc>
      </w:tr>
      <w:tr w:rsidR="00CF5723" w:rsidRPr="0025371F" w14:paraId="7F40B4A1" w14:textId="77777777" w:rsidTr="007E290E">
        <w:tc>
          <w:tcPr>
            <w:tcW w:w="0" w:type="auto"/>
            <w:tcMar>
              <w:top w:w="80" w:type="dxa"/>
              <w:bottom w:w="80" w:type="dxa"/>
            </w:tcMar>
          </w:tcPr>
          <w:p w14:paraId="681F2F35" w14:textId="77777777" w:rsidR="00023746" w:rsidRPr="0025371F" w:rsidRDefault="00023746" w:rsidP="00023746">
            <w:pPr>
              <w:spacing w:after="0" w:line="240" w:lineRule="auto"/>
              <w:rPr>
                <w:rFonts w:cs="Myriad Pro"/>
                <w:b/>
                <w:color w:val="231F20"/>
                <w:sz w:val="22"/>
                <w:szCs w:val="22"/>
              </w:rPr>
            </w:pPr>
            <w:r w:rsidRPr="0025371F">
              <w:rPr>
                <w:rFonts w:cs="Myriad Pro"/>
                <w:b/>
                <w:color w:val="231F20"/>
              </w:rPr>
              <w:t>K.CC.3</w:t>
            </w:r>
          </w:p>
          <w:p w14:paraId="236E20CD" w14:textId="77777777" w:rsidR="008924C8" w:rsidRPr="0025371F" w:rsidRDefault="008924C8" w:rsidP="008924C8">
            <w:pPr>
              <w:spacing w:after="0" w:line="240" w:lineRule="auto"/>
              <w:rPr>
                <w:rFonts w:cs="Myriad Pro"/>
                <w:b/>
                <w:color w:val="231F20"/>
                <w:sz w:val="22"/>
                <w:szCs w:val="22"/>
              </w:rPr>
            </w:pPr>
            <w:r w:rsidRPr="0025371F">
              <w:rPr>
                <w:rFonts w:cs="Myriad Pro"/>
                <w:b/>
                <w:color w:val="231F20"/>
              </w:rPr>
              <w:t>K.NBT.1</w:t>
            </w:r>
          </w:p>
          <w:p w14:paraId="6F17CB19" w14:textId="77777777" w:rsidR="008924C8" w:rsidRPr="0025371F" w:rsidRDefault="008924C8" w:rsidP="008924C8">
            <w:pPr>
              <w:spacing w:after="0" w:line="240" w:lineRule="auto"/>
              <w:rPr>
                <w:rFonts w:cs="Myriad Pro"/>
                <w:color w:val="231F20"/>
                <w:sz w:val="22"/>
                <w:szCs w:val="22"/>
              </w:rPr>
            </w:pPr>
            <w:r w:rsidRPr="0025371F">
              <w:rPr>
                <w:rFonts w:cs="Myriad Pro"/>
                <w:color w:val="231F20"/>
              </w:rPr>
              <w:t>K.CC.1</w:t>
            </w:r>
          </w:p>
          <w:p w14:paraId="7ED76135" w14:textId="77777777" w:rsidR="008924C8" w:rsidRPr="0025371F" w:rsidRDefault="008924C8" w:rsidP="008924C8">
            <w:pPr>
              <w:spacing w:after="0" w:line="240" w:lineRule="auto"/>
              <w:rPr>
                <w:rFonts w:cs="Myriad Pro"/>
                <w:color w:val="231F20"/>
                <w:sz w:val="22"/>
                <w:szCs w:val="22"/>
              </w:rPr>
            </w:pPr>
            <w:r w:rsidRPr="0025371F">
              <w:rPr>
                <w:rFonts w:cs="Myriad Pro"/>
                <w:color w:val="231F20"/>
              </w:rPr>
              <w:t>K.CC.2</w:t>
            </w:r>
          </w:p>
          <w:p w14:paraId="27B93A72" w14:textId="77777777" w:rsidR="008924C8" w:rsidRPr="0025371F" w:rsidRDefault="008924C8" w:rsidP="008924C8">
            <w:pPr>
              <w:spacing w:after="0" w:line="240" w:lineRule="auto"/>
              <w:rPr>
                <w:rFonts w:cs="Myriad Pro"/>
                <w:color w:val="231F20"/>
                <w:sz w:val="22"/>
                <w:szCs w:val="22"/>
              </w:rPr>
            </w:pPr>
            <w:r w:rsidRPr="0025371F">
              <w:rPr>
                <w:rFonts w:cs="Myriad Pro"/>
                <w:color w:val="231F20"/>
              </w:rPr>
              <w:t>K.CC.4a</w:t>
            </w:r>
          </w:p>
          <w:p w14:paraId="0803FB90" w14:textId="77777777" w:rsidR="008924C8" w:rsidRPr="0025371F" w:rsidRDefault="008924C8" w:rsidP="008924C8">
            <w:pPr>
              <w:spacing w:after="0" w:line="240" w:lineRule="auto"/>
              <w:rPr>
                <w:rFonts w:cs="Myriad Pro"/>
                <w:color w:val="231F20"/>
                <w:sz w:val="22"/>
                <w:szCs w:val="22"/>
              </w:rPr>
            </w:pPr>
            <w:r w:rsidRPr="0025371F">
              <w:rPr>
                <w:rFonts w:cs="Myriad Pro"/>
                <w:color w:val="231F20"/>
              </w:rPr>
              <w:t>K.CC.4b</w:t>
            </w:r>
          </w:p>
          <w:p w14:paraId="1BD6761E" w14:textId="77777777" w:rsidR="008924C8" w:rsidRPr="0025371F" w:rsidRDefault="008924C8" w:rsidP="008924C8">
            <w:pPr>
              <w:spacing w:after="0" w:line="240" w:lineRule="auto"/>
              <w:rPr>
                <w:rFonts w:cs="Myriad Pro"/>
                <w:color w:val="231F20"/>
                <w:sz w:val="22"/>
                <w:szCs w:val="22"/>
              </w:rPr>
            </w:pPr>
            <w:r w:rsidRPr="0025371F">
              <w:rPr>
                <w:rFonts w:cs="Myriad Pro"/>
                <w:color w:val="231F20"/>
              </w:rPr>
              <w:t>K.CC.4c</w:t>
            </w:r>
          </w:p>
          <w:p w14:paraId="7284E905" w14:textId="2E6B2983" w:rsidR="00CF5723" w:rsidRPr="0025371F" w:rsidRDefault="008924C8" w:rsidP="00B7195D">
            <w:pPr>
              <w:spacing w:after="0" w:line="240" w:lineRule="auto"/>
              <w:rPr>
                <w:sz w:val="22"/>
                <w:szCs w:val="22"/>
              </w:rPr>
            </w:pPr>
            <w:r w:rsidRPr="0025371F">
              <w:rPr>
                <w:rFonts w:cs="Myriad Pro"/>
                <w:color w:val="231F20"/>
              </w:rPr>
              <w:t>K.CC.5</w:t>
            </w:r>
          </w:p>
        </w:tc>
        <w:tc>
          <w:tcPr>
            <w:tcW w:w="0" w:type="auto"/>
            <w:tcMar>
              <w:top w:w="80" w:type="dxa"/>
              <w:bottom w:w="80" w:type="dxa"/>
            </w:tcMar>
          </w:tcPr>
          <w:p w14:paraId="6FEC568E" w14:textId="77777777" w:rsidR="00CF5723" w:rsidRPr="0025371F" w:rsidRDefault="00CF5723" w:rsidP="007E290E">
            <w:pPr>
              <w:pStyle w:val="ny-table-text"/>
              <w:jc w:val="center"/>
              <w:rPr>
                <w:sz w:val="22"/>
                <w:szCs w:val="22"/>
              </w:rPr>
            </w:pPr>
            <w:r w:rsidRPr="0025371F">
              <w:t>B</w:t>
            </w:r>
          </w:p>
        </w:tc>
        <w:tc>
          <w:tcPr>
            <w:tcW w:w="0" w:type="auto"/>
            <w:tcMar>
              <w:top w:w="80" w:type="dxa"/>
              <w:bottom w:w="80" w:type="dxa"/>
            </w:tcMar>
          </w:tcPr>
          <w:p w14:paraId="74314DD8" w14:textId="602455F0" w:rsidR="008924C8" w:rsidRPr="0025371F" w:rsidRDefault="008924C8" w:rsidP="008924C8">
            <w:pPr>
              <w:tabs>
                <w:tab w:val="left" w:pos="979"/>
              </w:tabs>
              <w:spacing w:after="0" w:line="240" w:lineRule="auto"/>
              <w:ind w:right="115"/>
              <w:rPr>
                <w:b/>
                <w:sz w:val="22"/>
                <w:szCs w:val="22"/>
              </w:rPr>
            </w:pPr>
            <w:r w:rsidRPr="0025371F">
              <w:rPr>
                <w:b/>
              </w:rPr>
              <w:t xml:space="preserve">Compose Numbers 11–20 from 10 Ones and Some Ones; Represent and Write Teen Numbers </w:t>
            </w:r>
          </w:p>
          <w:p w14:paraId="37924171" w14:textId="14E1316C" w:rsidR="00C16C60" w:rsidRPr="0025371F" w:rsidRDefault="00C16C60" w:rsidP="00C16C60">
            <w:pPr>
              <w:pStyle w:val="ny-table-list-lessons"/>
              <w:rPr>
                <w:sz w:val="22"/>
                <w:szCs w:val="22"/>
              </w:rPr>
            </w:pPr>
            <w:r w:rsidRPr="0025371F">
              <w:t xml:space="preserve">Lesson 6:  </w:t>
            </w:r>
            <w:r w:rsidRPr="0025371F">
              <w:tab/>
              <w:t xml:space="preserve">Model </w:t>
            </w:r>
            <w:r w:rsidR="00700E81" w:rsidRPr="0025371F">
              <w:t xml:space="preserve">with objects and represent numbers 10 to 20 with place value or </w:t>
            </w:r>
            <w:r w:rsidR="000F1C21" w:rsidRPr="0025371F">
              <w:t xml:space="preserve">Hide Zero </w:t>
            </w:r>
            <w:r w:rsidR="00700E81" w:rsidRPr="0025371F">
              <w:t>cards.</w:t>
            </w:r>
          </w:p>
          <w:p w14:paraId="00E54D05" w14:textId="3A03565F" w:rsidR="00C16C60" w:rsidRPr="0025371F" w:rsidRDefault="00C16C60" w:rsidP="00C16C60">
            <w:pPr>
              <w:pStyle w:val="ny-table-list-lessons"/>
              <w:rPr>
                <w:sz w:val="22"/>
                <w:szCs w:val="22"/>
              </w:rPr>
            </w:pPr>
            <w:r w:rsidRPr="0025371F">
              <w:t xml:space="preserve">Lesson 7:  </w:t>
            </w:r>
            <w:r w:rsidRPr="0025371F">
              <w:tab/>
              <w:t xml:space="preserve">Model </w:t>
            </w:r>
            <w:r w:rsidR="00700E81" w:rsidRPr="0025371F">
              <w:t>and write numbers 10 to 20 as number bonds.</w:t>
            </w:r>
          </w:p>
          <w:p w14:paraId="77C8586F" w14:textId="19173104" w:rsidR="00C16C60" w:rsidRPr="0025371F" w:rsidRDefault="00C16C60" w:rsidP="00C16C60">
            <w:pPr>
              <w:pStyle w:val="ny-table-list-lessons"/>
              <w:rPr>
                <w:sz w:val="22"/>
                <w:szCs w:val="22"/>
              </w:rPr>
            </w:pPr>
            <w:r w:rsidRPr="0025371F">
              <w:t xml:space="preserve">Lesson 8:  </w:t>
            </w:r>
            <w:r w:rsidRPr="0025371F">
              <w:tab/>
              <w:t xml:space="preserve">Model </w:t>
            </w:r>
            <w:r w:rsidR="00700E81" w:rsidRPr="0025371F">
              <w:t>teen numbers with mate</w:t>
            </w:r>
            <w:r w:rsidR="000F1C21" w:rsidRPr="0025371F">
              <w:t>rials from abstract to concrete.</w:t>
            </w:r>
          </w:p>
          <w:p w14:paraId="13DD5938" w14:textId="4D5E66B7" w:rsidR="00CF5723" w:rsidRPr="0025371F" w:rsidRDefault="00C16C60" w:rsidP="000F1C21">
            <w:pPr>
              <w:pStyle w:val="ny-table-list-lessons"/>
              <w:rPr>
                <w:i/>
                <w:iCs/>
                <w:sz w:val="22"/>
                <w:szCs w:val="22"/>
              </w:rPr>
            </w:pPr>
            <w:r w:rsidRPr="0025371F">
              <w:t xml:space="preserve">Lesson 9:  </w:t>
            </w:r>
            <w:r w:rsidRPr="0025371F">
              <w:tab/>
              <w:t xml:space="preserve">Draw </w:t>
            </w:r>
            <w:r w:rsidR="00700E81" w:rsidRPr="0025371F">
              <w:t xml:space="preserve">teen numbers from abstract to pictorial. </w:t>
            </w:r>
          </w:p>
        </w:tc>
        <w:tc>
          <w:tcPr>
            <w:tcW w:w="0" w:type="auto"/>
            <w:tcMar>
              <w:top w:w="80" w:type="dxa"/>
              <w:bottom w:w="80" w:type="dxa"/>
            </w:tcMar>
          </w:tcPr>
          <w:p w14:paraId="2DB476DC" w14:textId="6D594F71" w:rsidR="00CF5723" w:rsidRPr="0025371F" w:rsidRDefault="007E290E" w:rsidP="007E290E">
            <w:pPr>
              <w:pStyle w:val="ny-table-text"/>
              <w:jc w:val="center"/>
              <w:rPr>
                <w:sz w:val="22"/>
                <w:szCs w:val="22"/>
              </w:rPr>
            </w:pPr>
            <w:r w:rsidRPr="0025371F">
              <w:t>4</w:t>
            </w:r>
          </w:p>
        </w:tc>
      </w:tr>
      <w:tr w:rsidR="00CF5723" w:rsidRPr="0025371F" w14:paraId="3B85E939" w14:textId="77777777" w:rsidTr="007E290E">
        <w:tc>
          <w:tcPr>
            <w:tcW w:w="0" w:type="auto"/>
            <w:tcMar>
              <w:top w:w="80" w:type="dxa"/>
              <w:bottom w:w="80" w:type="dxa"/>
            </w:tcMar>
          </w:tcPr>
          <w:p w14:paraId="73940EB6" w14:textId="77777777" w:rsidR="00A45EC8" w:rsidRPr="0025371F" w:rsidRDefault="00A45EC8" w:rsidP="00A45EC8">
            <w:pPr>
              <w:spacing w:after="0" w:line="240" w:lineRule="auto"/>
              <w:rPr>
                <w:rFonts w:cs="Myriad Pro"/>
                <w:b/>
                <w:color w:val="231F20"/>
                <w:sz w:val="22"/>
                <w:szCs w:val="22"/>
              </w:rPr>
            </w:pPr>
            <w:r w:rsidRPr="0025371F">
              <w:rPr>
                <w:rFonts w:cs="Myriad Pro"/>
                <w:b/>
                <w:color w:val="231F20"/>
              </w:rPr>
              <w:t>K.CC.4b</w:t>
            </w:r>
          </w:p>
          <w:p w14:paraId="7B9EA669" w14:textId="77777777" w:rsidR="00700E81" w:rsidRPr="0025371F" w:rsidRDefault="00700E81" w:rsidP="00700E81">
            <w:pPr>
              <w:spacing w:after="0" w:line="240" w:lineRule="auto"/>
              <w:rPr>
                <w:rFonts w:cs="Myriad Pro"/>
                <w:b/>
                <w:color w:val="231F20"/>
                <w:sz w:val="22"/>
                <w:szCs w:val="22"/>
              </w:rPr>
            </w:pPr>
            <w:r w:rsidRPr="0025371F">
              <w:rPr>
                <w:rFonts w:cs="Myriad Pro"/>
                <w:b/>
                <w:color w:val="231F20"/>
              </w:rPr>
              <w:t>K.CC.4c</w:t>
            </w:r>
          </w:p>
          <w:p w14:paraId="1062FEF6" w14:textId="77777777" w:rsidR="00700E81" w:rsidRPr="0025371F" w:rsidRDefault="00700E81" w:rsidP="00700E81">
            <w:pPr>
              <w:spacing w:after="0" w:line="240" w:lineRule="auto"/>
              <w:rPr>
                <w:rFonts w:cs="Myriad Pro"/>
                <w:b/>
                <w:color w:val="231F20"/>
                <w:sz w:val="22"/>
                <w:szCs w:val="22"/>
              </w:rPr>
            </w:pPr>
            <w:r w:rsidRPr="0025371F">
              <w:rPr>
                <w:rFonts w:cs="Myriad Pro"/>
                <w:b/>
                <w:color w:val="231F20"/>
              </w:rPr>
              <w:t>K.CC.5</w:t>
            </w:r>
          </w:p>
          <w:p w14:paraId="40DBDDBD" w14:textId="77777777" w:rsidR="00700E81" w:rsidRPr="0025371F" w:rsidRDefault="00700E81" w:rsidP="00700E81">
            <w:pPr>
              <w:spacing w:after="0" w:line="240" w:lineRule="auto"/>
              <w:rPr>
                <w:rFonts w:cs="Myriad Pro"/>
                <w:b/>
                <w:color w:val="231F20"/>
                <w:sz w:val="22"/>
                <w:szCs w:val="22"/>
              </w:rPr>
            </w:pPr>
            <w:r w:rsidRPr="0025371F">
              <w:rPr>
                <w:rFonts w:cs="Myriad Pro"/>
                <w:b/>
                <w:color w:val="231F20"/>
              </w:rPr>
              <w:t>K.NBT.1</w:t>
            </w:r>
          </w:p>
          <w:p w14:paraId="4DD6623E" w14:textId="77777777" w:rsidR="00700E81" w:rsidRPr="0025371F" w:rsidRDefault="00700E81" w:rsidP="00700E81">
            <w:pPr>
              <w:spacing w:after="0" w:line="240" w:lineRule="auto"/>
              <w:rPr>
                <w:rFonts w:cs="Myriad Pro"/>
                <w:color w:val="231F20"/>
                <w:sz w:val="22"/>
                <w:szCs w:val="22"/>
              </w:rPr>
            </w:pPr>
            <w:r w:rsidRPr="0025371F">
              <w:rPr>
                <w:rFonts w:cs="Myriad Pro"/>
                <w:color w:val="231F20"/>
              </w:rPr>
              <w:t>K.CC.3</w:t>
            </w:r>
          </w:p>
          <w:p w14:paraId="72BF66F2" w14:textId="6D01BFBC" w:rsidR="00CF5723" w:rsidRPr="0025371F" w:rsidRDefault="00A45EC8" w:rsidP="003A0D20">
            <w:pPr>
              <w:spacing w:after="0" w:line="240" w:lineRule="auto"/>
              <w:rPr>
                <w:sz w:val="22"/>
                <w:szCs w:val="22"/>
              </w:rPr>
            </w:pPr>
            <w:r w:rsidRPr="0025371F">
              <w:rPr>
                <w:rFonts w:cs="Myriad Pro"/>
                <w:color w:val="231F20"/>
              </w:rPr>
              <w:t>K.CC.4a</w:t>
            </w:r>
          </w:p>
        </w:tc>
        <w:tc>
          <w:tcPr>
            <w:tcW w:w="0" w:type="auto"/>
            <w:tcMar>
              <w:top w:w="80" w:type="dxa"/>
              <w:bottom w:w="80" w:type="dxa"/>
            </w:tcMar>
          </w:tcPr>
          <w:p w14:paraId="33DD3F89" w14:textId="77777777" w:rsidR="00CF5723" w:rsidRPr="0025371F" w:rsidRDefault="00CF5723" w:rsidP="007E290E">
            <w:pPr>
              <w:pStyle w:val="ny-table-text"/>
              <w:jc w:val="center"/>
              <w:rPr>
                <w:sz w:val="22"/>
                <w:szCs w:val="22"/>
              </w:rPr>
            </w:pPr>
            <w:r w:rsidRPr="0025371F">
              <w:t>C</w:t>
            </w:r>
          </w:p>
        </w:tc>
        <w:tc>
          <w:tcPr>
            <w:tcW w:w="0" w:type="auto"/>
            <w:tcMar>
              <w:top w:w="80" w:type="dxa"/>
              <w:bottom w:w="80" w:type="dxa"/>
            </w:tcMar>
          </w:tcPr>
          <w:p w14:paraId="3FE4984A" w14:textId="54EA393A" w:rsidR="00700E81" w:rsidRPr="0025371F" w:rsidRDefault="00B2571A" w:rsidP="00700E81">
            <w:pPr>
              <w:spacing w:after="40" w:line="260" w:lineRule="exact"/>
              <w:ind w:firstLine="7"/>
              <w:rPr>
                <w:b/>
                <w:color w:val="000000"/>
                <w:sz w:val="22"/>
                <w:szCs w:val="22"/>
              </w:rPr>
            </w:pPr>
            <w:r w:rsidRPr="0025371F">
              <w:rPr>
                <w:rFonts w:cs="Calibri"/>
                <w:b/>
              </w:rPr>
              <w:t>Decompose Numbers 11–</w:t>
            </w:r>
            <w:r w:rsidR="00700E81" w:rsidRPr="0025371F">
              <w:rPr>
                <w:rFonts w:cs="Calibri"/>
                <w:b/>
              </w:rPr>
              <w:t>20</w:t>
            </w:r>
            <w:r w:rsidR="00416F3A" w:rsidRPr="0025371F">
              <w:rPr>
                <w:rFonts w:cs="Calibri"/>
                <w:b/>
              </w:rPr>
              <w:t>,</w:t>
            </w:r>
            <w:r w:rsidR="00700E81" w:rsidRPr="0025371F">
              <w:rPr>
                <w:rFonts w:cs="Calibri"/>
                <w:b/>
              </w:rPr>
              <w:t xml:space="preserve"> and Count to Answer “How Many?” Questions in Varied Configurations </w:t>
            </w:r>
          </w:p>
          <w:p w14:paraId="4CC19D5C" w14:textId="6A4BCA1B" w:rsidR="00B2571A" w:rsidRPr="0025371F" w:rsidRDefault="00B2571A" w:rsidP="00B2571A">
            <w:pPr>
              <w:pStyle w:val="ny-table-list-lessons"/>
              <w:rPr>
                <w:sz w:val="22"/>
                <w:szCs w:val="22"/>
              </w:rPr>
            </w:pPr>
            <w:r w:rsidRPr="0025371F">
              <w:t xml:space="preserve">Lesson 10:  </w:t>
            </w:r>
            <w:r w:rsidRPr="0025371F">
              <w:tab/>
              <w:t xml:space="preserve">Build a </w:t>
            </w:r>
            <w:proofErr w:type="spellStart"/>
            <w:r w:rsidRPr="0025371F">
              <w:t>Rekenrek</w:t>
            </w:r>
            <w:proofErr w:type="spellEnd"/>
            <w:r w:rsidRPr="0025371F">
              <w:t xml:space="preserve"> to 20.  </w:t>
            </w:r>
          </w:p>
          <w:p w14:paraId="3ABEA6CB" w14:textId="1AFF4CF8" w:rsidR="00B2571A" w:rsidRPr="0025371F" w:rsidRDefault="00B2571A" w:rsidP="00B2571A">
            <w:pPr>
              <w:pStyle w:val="ny-table-list-lessons"/>
              <w:rPr>
                <w:sz w:val="22"/>
                <w:szCs w:val="22"/>
              </w:rPr>
            </w:pPr>
            <w:r w:rsidRPr="0025371F">
              <w:t xml:space="preserve">Lesson 11:  </w:t>
            </w:r>
            <w:r w:rsidRPr="0025371F">
              <w:tab/>
              <w:t>Show, count, and write numbers 11 to 20 in tower con</w:t>
            </w:r>
            <w:r w:rsidR="000F1C21" w:rsidRPr="0025371F">
              <w:t xml:space="preserve">figurations increasing by 1—a pattern of </w:t>
            </w:r>
            <w:r w:rsidR="000F1C21" w:rsidRPr="0025371F">
              <w:rPr>
                <w:i/>
              </w:rPr>
              <w:t>1 larger</w:t>
            </w:r>
            <w:r w:rsidRPr="0025371F">
              <w:t xml:space="preserve">. </w:t>
            </w:r>
          </w:p>
          <w:p w14:paraId="3F118174" w14:textId="6890677C" w:rsidR="00B2571A" w:rsidRPr="0025371F" w:rsidRDefault="00B2571A" w:rsidP="00B2571A">
            <w:pPr>
              <w:pStyle w:val="ny-table-list-lessons"/>
              <w:rPr>
                <w:sz w:val="22"/>
                <w:szCs w:val="22"/>
              </w:rPr>
            </w:pPr>
            <w:r w:rsidRPr="0025371F">
              <w:t xml:space="preserve">Lesson 12:  </w:t>
            </w:r>
            <w:r w:rsidRPr="0025371F">
              <w:tab/>
              <w:t>Represent numbers 20 to 11 in tower configuration</w:t>
            </w:r>
            <w:r w:rsidR="000F1C21" w:rsidRPr="0025371F">
              <w:t xml:space="preserve">s decreasing by 1—a pattern of </w:t>
            </w:r>
            <w:r w:rsidR="000F1C21" w:rsidRPr="0025371F">
              <w:rPr>
                <w:i/>
              </w:rPr>
              <w:t>1 smaller</w:t>
            </w:r>
            <w:r w:rsidR="000F1C21" w:rsidRPr="0025371F">
              <w:t>.</w:t>
            </w:r>
            <w:r w:rsidRPr="0025371F">
              <w:t xml:space="preserve">  </w:t>
            </w:r>
          </w:p>
          <w:p w14:paraId="1DA01277" w14:textId="60B195AF" w:rsidR="00B2571A" w:rsidRPr="0025371F" w:rsidRDefault="00B2571A" w:rsidP="00B2571A">
            <w:pPr>
              <w:pStyle w:val="ny-table-list-lessons"/>
              <w:rPr>
                <w:sz w:val="22"/>
                <w:szCs w:val="22"/>
              </w:rPr>
            </w:pPr>
            <w:r w:rsidRPr="0025371F">
              <w:t xml:space="preserve">Lesson 13:  </w:t>
            </w:r>
            <w:r w:rsidRPr="0025371F">
              <w:tab/>
              <w:t>Sh</w:t>
            </w:r>
            <w:r w:rsidR="000F1C21" w:rsidRPr="0025371F">
              <w:t xml:space="preserve">ow, count, and write to answer </w:t>
            </w:r>
            <w:r w:rsidRPr="0025371F">
              <w:rPr>
                <w:i/>
              </w:rPr>
              <w:t>how</w:t>
            </w:r>
            <w:r w:rsidR="000F1C21" w:rsidRPr="0025371F">
              <w:rPr>
                <w:i/>
              </w:rPr>
              <w:t xml:space="preserve"> many</w:t>
            </w:r>
            <w:r w:rsidRPr="0025371F">
              <w:t xml:space="preserve"> questions in linear and array configurations</w:t>
            </w:r>
            <w:r w:rsidR="00186E7D" w:rsidRPr="0025371F">
              <w:t>.</w:t>
            </w:r>
          </w:p>
          <w:p w14:paraId="14B9FDCB" w14:textId="47365529" w:rsidR="00CF5723" w:rsidRPr="0025371F" w:rsidRDefault="00B2571A" w:rsidP="00B2571A">
            <w:pPr>
              <w:pStyle w:val="ny-table-list-lessons"/>
              <w:rPr>
                <w:i/>
                <w:iCs/>
                <w:sz w:val="22"/>
                <w:szCs w:val="22"/>
              </w:rPr>
            </w:pPr>
            <w:r w:rsidRPr="0025371F">
              <w:t xml:space="preserve">Lesson 14:  </w:t>
            </w:r>
            <w:r w:rsidRPr="0025371F">
              <w:tab/>
              <w:t xml:space="preserve">Show, count, and write to answer </w:t>
            </w:r>
            <w:r w:rsidR="000F1C21" w:rsidRPr="0025371F">
              <w:rPr>
                <w:i/>
              </w:rPr>
              <w:t>how many</w:t>
            </w:r>
            <w:r w:rsidR="000F1C21" w:rsidRPr="0025371F">
              <w:t xml:space="preserve"> </w:t>
            </w:r>
            <w:r w:rsidRPr="0025371F">
              <w:t>questions with up to 20 objects in circular configurations.</w:t>
            </w:r>
          </w:p>
        </w:tc>
        <w:tc>
          <w:tcPr>
            <w:tcW w:w="0" w:type="auto"/>
            <w:tcMar>
              <w:top w:w="80" w:type="dxa"/>
              <w:bottom w:w="80" w:type="dxa"/>
            </w:tcMar>
          </w:tcPr>
          <w:p w14:paraId="3E4A17F5" w14:textId="515390AF" w:rsidR="00CF5723" w:rsidRPr="0025371F" w:rsidRDefault="007E290E" w:rsidP="007E290E">
            <w:pPr>
              <w:pStyle w:val="ny-table-text"/>
              <w:jc w:val="center"/>
              <w:rPr>
                <w:sz w:val="22"/>
                <w:szCs w:val="22"/>
              </w:rPr>
            </w:pPr>
            <w:r w:rsidRPr="0025371F">
              <w:t>5</w:t>
            </w:r>
          </w:p>
        </w:tc>
      </w:tr>
      <w:tr w:rsidR="00CF5723" w:rsidRPr="0025371F" w14:paraId="138CC571" w14:textId="77777777" w:rsidTr="00B7195D">
        <w:trPr>
          <w:trHeight w:val="358"/>
        </w:trPr>
        <w:tc>
          <w:tcPr>
            <w:tcW w:w="0" w:type="auto"/>
            <w:shd w:val="clear" w:color="auto" w:fill="F1EAEA"/>
            <w:tcMar>
              <w:top w:w="80" w:type="dxa"/>
              <w:bottom w:w="100" w:type="dxa"/>
            </w:tcMar>
          </w:tcPr>
          <w:p w14:paraId="6955F6CC" w14:textId="77777777" w:rsidR="00CF5723" w:rsidRPr="0025371F" w:rsidRDefault="00CF5723" w:rsidP="00B7195D">
            <w:pPr>
              <w:spacing w:after="0" w:line="240" w:lineRule="auto"/>
              <w:rPr>
                <w:rFonts w:eastAsia="Myriad Pro" w:cstheme="minorHAnsi"/>
                <w:color w:val="231F20"/>
                <w:sz w:val="22"/>
                <w:szCs w:val="22"/>
              </w:rPr>
            </w:pPr>
          </w:p>
        </w:tc>
        <w:tc>
          <w:tcPr>
            <w:tcW w:w="0" w:type="auto"/>
            <w:shd w:val="clear" w:color="auto" w:fill="F1EAEA"/>
            <w:tcMar>
              <w:top w:w="80" w:type="dxa"/>
              <w:bottom w:w="100" w:type="dxa"/>
            </w:tcMar>
          </w:tcPr>
          <w:p w14:paraId="21E9E78C" w14:textId="77777777" w:rsidR="00CF5723" w:rsidRPr="0025371F" w:rsidRDefault="00CF5723" w:rsidP="00B7195D">
            <w:pPr>
              <w:spacing w:after="0" w:line="240" w:lineRule="auto"/>
              <w:jc w:val="center"/>
              <w:rPr>
                <w:rFonts w:eastAsia="Myriad Pro" w:cstheme="minorHAnsi"/>
                <w:color w:val="231F20"/>
                <w:sz w:val="22"/>
                <w:szCs w:val="22"/>
              </w:rPr>
            </w:pPr>
          </w:p>
        </w:tc>
        <w:tc>
          <w:tcPr>
            <w:tcW w:w="0" w:type="auto"/>
            <w:shd w:val="clear" w:color="auto" w:fill="F1EAEA"/>
            <w:tcMar>
              <w:top w:w="80" w:type="dxa"/>
              <w:bottom w:w="100" w:type="dxa"/>
            </w:tcMar>
          </w:tcPr>
          <w:p w14:paraId="2564ADDE" w14:textId="76B4F67F" w:rsidR="00CF5723" w:rsidRPr="0025371F" w:rsidRDefault="00B2571A" w:rsidP="003A0D20">
            <w:pPr>
              <w:pStyle w:val="ny-table-text"/>
              <w:rPr>
                <w:sz w:val="22"/>
                <w:szCs w:val="22"/>
              </w:rPr>
            </w:pPr>
            <w:r w:rsidRPr="0025371F">
              <w:t>Mid-Module Assessment:  Topics A–C</w:t>
            </w:r>
            <w:r w:rsidR="00CF5723" w:rsidRPr="0025371F">
              <w:t xml:space="preserve">  (</w:t>
            </w:r>
            <w:r w:rsidR="00186E7D" w:rsidRPr="0025371F">
              <w:t>I</w:t>
            </w:r>
            <w:r w:rsidRPr="0025371F">
              <w:t>nterview style assessment</w:t>
            </w:r>
            <w:r w:rsidR="00CF5723" w:rsidRPr="0025371F">
              <w:t>)</w:t>
            </w:r>
          </w:p>
        </w:tc>
        <w:tc>
          <w:tcPr>
            <w:tcW w:w="0" w:type="auto"/>
            <w:shd w:val="clear" w:color="auto" w:fill="F1EAEA"/>
            <w:tcMar>
              <w:top w:w="80" w:type="dxa"/>
              <w:bottom w:w="100" w:type="dxa"/>
            </w:tcMar>
          </w:tcPr>
          <w:p w14:paraId="226EE67B" w14:textId="79EE5EE3" w:rsidR="00CF5723" w:rsidRPr="0025371F" w:rsidRDefault="00B2571A" w:rsidP="00B7195D">
            <w:pPr>
              <w:spacing w:after="0" w:line="240" w:lineRule="auto"/>
              <w:jc w:val="center"/>
              <w:rPr>
                <w:rFonts w:eastAsia="Myriad Pro" w:cstheme="minorHAnsi"/>
                <w:color w:val="231F20"/>
                <w:sz w:val="22"/>
                <w:szCs w:val="22"/>
              </w:rPr>
            </w:pPr>
            <w:r w:rsidRPr="0025371F">
              <w:rPr>
                <w:rFonts w:eastAsia="Myriad Pro" w:cstheme="minorHAnsi"/>
                <w:color w:val="231F20"/>
              </w:rPr>
              <w:t>3</w:t>
            </w:r>
          </w:p>
        </w:tc>
      </w:tr>
      <w:tr w:rsidR="00CF5723" w:rsidRPr="0025371F" w14:paraId="0704E894" w14:textId="77777777" w:rsidTr="007E290E">
        <w:tc>
          <w:tcPr>
            <w:tcW w:w="0" w:type="auto"/>
            <w:shd w:val="clear" w:color="auto" w:fill="auto"/>
            <w:tcMar>
              <w:top w:w="80" w:type="dxa"/>
              <w:bottom w:w="100" w:type="dxa"/>
            </w:tcMar>
          </w:tcPr>
          <w:p w14:paraId="475D2E80" w14:textId="77777777" w:rsidR="003B79CD" w:rsidRPr="0025371F" w:rsidRDefault="003B79CD" w:rsidP="003B79CD">
            <w:pPr>
              <w:spacing w:after="0" w:line="240" w:lineRule="auto"/>
              <w:rPr>
                <w:rFonts w:cs="Myriad Pro"/>
                <w:b/>
                <w:color w:val="231F20"/>
                <w:sz w:val="22"/>
                <w:szCs w:val="22"/>
              </w:rPr>
            </w:pPr>
            <w:r w:rsidRPr="0025371F">
              <w:rPr>
                <w:rFonts w:cs="Myriad Pro"/>
                <w:b/>
                <w:color w:val="231F20"/>
              </w:rPr>
              <w:t>K.CC.1</w:t>
            </w:r>
          </w:p>
          <w:p w14:paraId="5CCDC6E1" w14:textId="77777777" w:rsidR="003B79CD" w:rsidRPr="0025371F" w:rsidRDefault="003B79CD" w:rsidP="003B79CD">
            <w:pPr>
              <w:spacing w:after="0" w:line="240" w:lineRule="auto"/>
              <w:rPr>
                <w:rFonts w:cs="Myriad Pro"/>
                <w:b/>
                <w:color w:val="231F20"/>
                <w:sz w:val="22"/>
                <w:szCs w:val="22"/>
              </w:rPr>
            </w:pPr>
            <w:r w:rsidRPr="0025371F">
              <w:rPr>
                <w:rFonts w:cs="Myriad Pro"/>
                <w:b/>
                <w:color w:val="231F20"/>
              </w:rPr>
              <w:t>K.CC.2</w:t>
            </w:r>
          </w:p>
          <w:p w14:paraId="6A2961B7"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3</w:t>
            </w:r>
          </w:p>
          <w:p w14:paraId="1348DAE3"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4c</w:t>
            </w:r>
          </w:p>
          <w:p w14:paraId="6D01E059"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5</w:t>
            </w:r>
          </w:p>
          <w:p w14:paraId="2EE1A11A" w14:textId="77777777" w:rsidR="00023746" w:rsidRPr="0025371F" w:rsidRDefault="00023746" w:rsidP="00023746">
            <w:pPr>
              <w:spacing w:after="0" w:line="240" w:lineRule="auto"/>
              <w:rPr>
                <w:rFonts w:cs="Myriad Pro"/>
                <w:color w:val="231F20"/>
                <w:sz w:val="22"/>
                <w:szCs w:val="22"/>
              </w:rPr>
            </w:pPr>
            <w:r w:rsidRPr="0025371F">
              <w:rPr>
                <w:rFonts w:cs="Myriad Pro"/>
                <w:color w:val="231F20"/>
              </w:rPr>
              <w:lastRenderedPageBreak/>
              <w:t>K.NBT.1</w:t>
            </w:r>
          </w:p>
          <w:p w14:paraId="1F0D9B04" w14:textId="6D7BBB2B" w:rsidR="00CF5723" w:rsidRPr="0025371F" w:rsidRDefault="003B79CD" w:rsidP="003B79CD">
            <w:pPr>
              <w:spacing w:after="0" w:line="240" w:lineRule="auto"/>
              <w:rPr>
                <w:rFonts w:cs="Myriad Pro"/>
                <w:color w:val="231F20"/>
                <w:sz w:val="22"/>
                <w:szCs w:val="22"/>
              </w:rPr>
            </w:pPr>
            <w:r w:rsidRPr="0025371F">
              <w:rPr>
                <w:rFonts w:cs="Myriad Pro"/>
                <w:color w:val="231F20"/>
              </w:rPr>
              <w:t>1.NBT.1</w:t>
            </w:r>
            <w:r w:rsidRPr="0025371F">
              <w:rPr>
                <w:rStyle w:val="FootnoteReference"/>
                <w:color w:val="231F20"/>
                <w:sz w:val="22"/>
                <w:szCs w:val="22"/>
              </w:rPr>
              <w:footnoteReference w:id="2"/>
            </w:r>
          </w:p>
        </w:tc>
        <w:tc>
          <w:tcPr>
            <w:tcW w:w="0" w:type="auto"/>
            <w:shd w:val="clear" w:color="auto" w:fill="auto"/>
            <w:tcMar>
              <w:top w:w="80" w:type="dxa"/>
              <w:bottom w:w="100" w:type="dxa"/>
            </w:tcMar>
          </w:tcPr>
          <w:p w14:paraId="6800ADFC" w14:textId="247CFB56" w:rsidR="00CF5723" w:rsidRPr="0025371F" w:rsidRDefault="003B79CD" w:rsidP="007E290E">
            <w:pPr>
              <w:jc w:val="center"/>
              <w:rPr>
                <w:rFonts w:eastAsia="Myriad Pro" w:cstheme="minorHAnsi"/>
                <w:color w:val="231F20"/>
                <w:sz w:val="22"/>
                <w:szCs w:val="22"/>
              </w:rPr>
            </w:pPr>
            <w:r w:rsidRPr="0025371F">
              <w:lastRenderedPageBreak/>
              <w:t>D</w:t>
            </w:r>
          </w:p>
        </w:tc>
        <w:tc>
          <w:tcPr>
            <w:tcW w:w="0" w:type="auto"/>
            <w:shd w:val="clear" w:color="auto" w:fill="auto"/>
            <w:tcMar>
              <w:top w:w="80" w:type="dxa"/>
              <w:bottom w:w="100" w:type="dxa"/>
            </w:tcMar>
          </w:tcPr>
          <w:p w14:paraId="0B32A312" w14:textId="2BDA8448" w:rsidR="003B79CD" w:rsidRPr="0025371F" w:rsidRDefault="003B79CD" w:rsidP="003B79CD">
            <w:pPr>
              <w:spacing w:after="40" w:line="260" w:lineRule="exact"/>
              <w:ind w:left="1166" w:hanging="1166"/>
              <w:rPr>
                <w:rFonts w:cs="Calibri"/>
                <w:color w:val="231F20"/>
                <w:sz w:val="22"/>
                <w:szCs w:val="22"/>
              </w:rPr>
            </w:pPr>
            <w:r w:rsidRPr="0025371F">
              <w:rPr>
                <w:rFonts w:cs="Calibri"/>
                <w:b/>
              </w:rPr>
              <w:t>Extend the Say Ten and Regular Count Sequence to 100</w:t>
            </w:r>
            <w:r w:rsidRPr="0025371F">
              <w:rPr>
                <w:rFonts w:cs="Calibri"/>
              </w:rPr>
              <w:t xml:space="preserve"> </w:t>
            </w:r>
          </w:p>
          <w:p w14:paraId="71290AF3" w14:textId="04550609" w:rsidR="003B79CD" w:rsidRPr="0025371F" w:rsidRDefault="003B79CD" w:rsidP="003B79CD">
            <w:pPr>
              <w:pStyle w:val="ny-table-list-lessons"/>
              <w:rPr>
                <w:sz w:val="22"/>
                <w:szCs w:val="22"/>
              </w:rPr>
            </w:pPr>
            <w:r w:rsidRPr="0025371F">
              <w:t xml:space="preserve">Lesson 15:  </w:t>
            </w:r>
            <w:r w:rsidRPr="0025371F">
              <w:tab/>
              <w:t xml:space="preserve">Count up and down by tens to 100 with </w:t>
            </w:r>
            <w:r w:rsidR="000F1C21" w:rsidRPr="0025371F">
              <w:t xml:space="preserve">Say Ten </w:t>
            </w:r>
            <w:r w:rsidRPr="0025371F">
              <w:t>and regular</w:t>
            </w:r>
            <w:r w:rsidR="000F1C21" w:rsidRPr="0025371F">
              <w:t xml:space="preserve"> counting.</w:t>
            </w:r>
          </w:p>
          <w:p w14:paraId="4E95F6AD" w14:textId="723728E4" w:rsidR="003B79CD" w:rsidRPr="0025371F" w:rsidRDefault="003B79CD" w:rsidP="003B79CD">
            <w:pPr>
              <w:pStyle w:val="ny-table-list-lessons"/>
              <w:rPr>
                <w:sz w:val="22"/>
                <w:szCs w:val="22"/>
              </w:rPr>
            </w:pPr>
            <w:r w:rsidRPr="0025371F">
              <w:t xml:space="preserve">Lesson 16:  </w:t>
            </w:r>
            <w:r w:rsidRPr="0025371F">
              <w:tab/>
              <w:t xml:space="preserve">Count within </w:t>
            </w:r>
            <w:proofErr w:type="spellStart"/>
            <w:r w:rsidRPr="0025371F">
              <w:t>tens</w:t>
            </w:r>
            <w:proofErr w:type="spellEnd"/>
            <w:r w:rsidRPr="0025371F">
              <w:t xml:space="preserve"> by ones.</w:t>
            </w:r>
            <w:r w:rsidR="000F1C21" w:rsidRPr="0025371F">
              <w:t xml:space="preserve"> </w:t>
            </w:r>
          </w:p>
          <w:p w14:paraId="6A2521FD" w14:textId="7725908C" w:rsidR="003B79CD" w:rsidRPr="0025371F" w:rsidRDefault="003B79CD" w:rsidP="003B79CD">
            <w:pPr>
              <w:pStyle w:val="ny-table-list-lessons"/>
              <w:rPr>
                <w:sz w:val="22"/>
                <w:szCs w:val="22"/>
              </w:rPr>
            </w:pPr>
            <w:r w:rsidRPr="0025371F">
              <w:lastRenderedPageBreak/>
              <w:t>Lesson 17:</w:t>
            </w:r>
            <w:r w:rsidRPr="0025371F">
              <w:tab/>
              <w:t>Count across tens when counting by ones through 40</w:t>
            </w:r>
            <w:r w:rsidR="000F1C21" w:rsidRPr="0025371F">
              <w:t xml:space="preserve">. </w:t>
            </w:r>
          </w:p>
          <w:p w14:paraId="2D95CA44" w14:textId="7727316F" w:rsidR="003B79CD" w:rsidRPr="0025371F" w:rsidRDefault="003B79CD" w:rsidP="003B79CD">
            <w:pPr>
              <w:pStyle w:val="ny-table-list-lessons"/>
              <w:rPr>
                <w:sz w:val="22"/>
                <w:szCs w:val="22"/>
              </w:rPr>
            </w:pPr>
            <w:r w:rsidRPr="0025371F">
              <w:t>Lesson 18:</w:t>
            </w:r>
            <w:r w:rsidRPr="0025371F">
              <w:tab/>
              <w:t xml:space="preserve">Count across tens by ones to 100 with and without objects. </w:t>
            </w:r>
          </w:p>
          <w:p w14:paraId="2003B844" w14:textId="4DF97338" w:rsidR="00CF5723" w:rsidRPr="0025371F" w:rsidRDefault="003B79CD" w:rsidP="000F1C21">
            <w:pPr>
              <w:pStyle w:val="ny-table-list-lessons"/>
              <w:rPr>
                <w:sz w:val="22"/>
                <w:szCs w:val="22"/>
              </w:rPr>
            </w:pPr>
            <w:r w:rsidRPr="0025371F">
              <w:t>Lesson 19:</w:t>
            </w:r>
            <w:r w:rsidRPr="0025371F">
              <w:tab/>
              <w:t xml:space="preserve">Explore numbers on the </w:t>
            </w:r>
            <w:proofErr w:type="spellStart"/>
            <w:r w:rsidRPr="0025371F">
              <w:t>Rekenrek</w:t>
            </w:r>
            <w:proofErr w:type="spellEnd"/>
            <w:r w:rsidRPr="0025371F">
              <w:t>.</w:t>
            </w:r>
            <w:r w:rsidR="000F1C21" w:rsidRPr="0025371F">
              <w:t xml:space="preserve">  (Optional.)</w:t>
            </w:r>
          </w:p>
        </w:tc>
        <w:tc>
          <w:tcPr>
            <w:tcW w:w="0" w:type="auto"/>
            <w:shd w:val="clear" w:color="auto" w:fill="auto"/>
            <w:tcMar>
              <w:top w:w="80" w:type="dxa"/>
              <w:bottom w:w="100" w:type="dxa"/>
            </w:tcMar>
          </w:tcPr>
          <w:p w14:paraId="49C0DDAC" w14:textId="48BB18D6" w:rsidR="00CF5723" w:rsidRPr="0025371F" w:rsidRDefault="00210B3E" w:rsidP="007E290E">
            <w:pPr>
              <w:jc w:val="center"/>
              <w:rPr>
                <w:rFonts w:eastAsia="Myriad Pro" w:cstheme="minorHAnsi"/>
                <w:color w:val="231F20"/>
                <w:sz w:val="22"/>
                <w:szCs w:val="22"/>
              </w:rPr>
            </w:pPr>
            <w:r>
              <w:rPr>
                <w:noProof/>
              </w:rPr>
              <w:lastRenderedPageBreak/>
              <w:pict w14:anchorId="3F9C89B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49" type="#_x0000_t13" style="position:absolute;left:0;text-align:left;margin-left:11.25pt;margin-top:68.5pt;width:22.4pt;height:14.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" adj="14729" fillcolor="#b27c8a" strokecolor="maroon" strokeweight="1.5pt">
                  <v:path arrowok="t"/>
                </v:shape>
              </w:pict>
            </w:r>
            <w:r w:rsidR="003B79CD" w:rsidRPr="0025371F">
              <w:rPr>
                <w:sz w:val="22"/>
                <w:szCs w:val="22"/>
              </w:rPr>
              <w:t>5</w:t>
            </w:r>
          </w:p>
        </w:tc>
      </w:tr>
      <w:tr w:rsidR="00CF5723" w:rsidRPr="0025371F" w14:paraId="773B2CFB" w14:textId="77777777" w:rsidTr="0079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left w:val="single" w:sz="2" w:space="0" w:color="800000"/>
              <w:bottom w:val="single" w:sz="2" w:space="0" w:color="800000"/>
              <w:right w:val="single" w:sz="2" w:space="0" w:color="800000"/>
            </w:tcBorders>
          </w:tcPr>
          <w:p w14:paraId="590217F7" w14:textId="77777777" w:rsidR="003B79CD" w:rsidRPr="0025371F" w:rsidRDefault="003B79CD" w:rsidP="003B79CD">
            <w:pPr>
              <w:spacing w:after="0" w:line="240" w:lineRule="auto"/>
              <w:rPr>
                <w:rFonts w:cs="Myriad Pro"/>
                <w:b/>
                <w:color w:val="231F20"/>
                <w:sz w:val="22"/>
                <w:szCs w:val="22"/>
              </w:rPr>
            </w:pPr>
            <w:r w:rsidRPr="0025371F">
              <w:rPr>
                <w:rFonts w:cs="Myriad Pro"/>
                <w:b/>
                <w:color w:val="231F20"/>
              </w:rPr>
              <w:lastRenderedPageBreak/>
              <w:t>K.CC.5</w:t>
            </w:r>
          </w:p>
          <w:p w14:paraId="0A97AED2" w14:textId="77777777" w:rsidR="00023746" w:rsidRPr="0025371F" w:rsidRDefault="00023746" w:rsidP="00023746">
            <w:pPr>
              <w:spacing w:after="0" w:line="240" w:lineRule="auto"/>
              <w:rPr>
                <w:rFonts w:cs="Myriad Pro"/>
                <w:b/>
                <w:color w:val="231F20"/>
                <w:sz w:val="22"/>
                <w:szCs w:val="22"/>
              </w:rPr>
            </w:pPr>
            <w:r w:rsidRPr="0025371F">
              <w:rPr>
                <w:rFonts w:cs="Myriad Pro"/>
                <w:b/>
                <w:color w:val="231F20"/>
              </w:rPr>
              <w:t>K.NBT.1</w:t>
            </w:r>
          </w:p>
          <w:p w14:paraId="405E5425"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1</w:t>
            </w:r>
          </w:p>
          <w:p w14:paraId="7DCEDB1E"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2</w:t>
            </w:r>
          </w:p>
          <w:p w14:paraId="03B8F946"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3</w:t>
            </w:r>
          </w:p>
          <w:p w14:paraId="2CA423A2"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4c</w:t>
            </w:r>
          </w:p>
          <w:p w14:paraId="2FF7B78C" w14:textId="77777777" w:rsidR="003B79CD" w:rsidRPr="0025371F" w:rsidRDefault="003B79CD" w:rsidP="003B79CD">
            <w:pPr>
              <w:spacing w:after="0" w:line="240" w:lineRule="auto"/>
              <w:rPr>
                <w:rFonts w:cs="Myriad Pro"/>
                <w:color w:val="231F20"/>
                <w:sz w:val="22"/>
                <w:szCs w:val="22"/>
              </w:rPr>
            </w:pPr>
            <w:r w:rsidRPr="0025371F">
              <w:rPr>
                <w:rFonts w:cs="Myriad Pro"/>
                <w:color w:val="231F20"/>
              </w:rPr>
              <w:t>K.CC.6</w:t>
            </w:r>
          </w:p>
          <w:p w14:paraId="4D494A74" w14:textId="77777777" w:rsidR="003B79CD" w:rsidRPr="0025371F" w:rsidRDefault="003B79CD" w:rsidP="003B79CD">
            <w:pPr>
              <w:spacing w:after="0" w:line="240" w:lineRule="auto"/>
              <w:rPr>
                <w:sz w:val="22"/>
                <w:szCs w:val="22"/>
              </w:rPr>
            </w:pPr>
            <w:r w:rsidRPr="0025371F">
              <w:t>1.OA.8</w:t>
            </w:r>
            <w:r w:rsidRPr="0025371F">
              <w:rPr>
                <w:rStyle w:val="FootnoteReference"/>
                <w:sz w:val="22"/>
                <w:szCs w:val="22"/>
              </w:rPr>
              <w:footnoteReference w:id="3"/>
            </w:r>
          </w:p>
          <w:p w14:paraId="5E1EE322" w14:textId="0FBA20C1" w:rsidR="00CF5723" w:rsidRPr="0025371F" w:rsidRDefault="003B79CD" w:rsidP="003B79CD">
            <w:pPr>
              <w:pStyle w:val="ny-table-text"/>
              <w:rPr>
                <w:b/>
                <w:sz w:val="22"/>
                <w:szCs w:val="22"/>
              </w:rPr>
            </w:pPr>
            <w:r w:rsidRPr="0025371F">
              <w:t>1.NBT.3</w:t>
            </w:r>
            <w:r w:rsidRPr="0025371F">
              <w:rPr>
                <w:rStyle w:val="FootnoteReference"/>
              </w:rPr>
              <w:footnoteReference w:id="4"/>
            </w:r>
          </w:p>
        </w:tc>
        <w:tc>
          <w:tcPr>
            <w:tcW w:w="0" w:type="auto"/>
            <w:tcBorders>
              <w:top w:val="single" w:sz="2" w:space="0" w:color="800000"/>
              <w:left w:val="single" w:sz="2" w:space="0" w:color="800000"/>
              <w:bottom w:val="single" w:sz="2" w:space="0" w:color="800000"/>
              <w:right w:val="single" w:sz="2" w:space="0" w:color="800000"/>
            </w:tcBorders>
          </w:tcPr>
          <w:p w14:paraId="61FC8031" w14:textId="137BA603" w:rsidR="00CF5723" w:rsidRPr="0025371F" w:rsidRDefault="003B79CD" w:rsidP="007E290E">
            <w:pPr>
              <w:jc w:val="center"/>
              <w:rPr>
                <w:sz w:val="22"/>
                <w:szCs w:val="22"/>
              </w:rPr>
            </w:pPr>
            <w:r w:rsidRPr="0025371F">
              <w:t>E</w:t>
            </w:r>
          </w:p>
        </w:tc>
        <w:tc>
          <w:tcPr>
            <w:tcW w:w="0" w:type="auto"/>
            <w:tcBorders>
              <w:top w:val="single" w:sz="2" w:space="0" w:color="800000"/>
              <w:left w:val="single" w:sz="2" w:space="0" w:color="800000"/>
              <w:bottom w:val="single" w:sz="2" w:space="0" w:color="800000"/>
              <w:right w:val="single" w:sz="2" w:space="0" w:color="800000"/>
            </w:tcBorders>
          </w:tcPr>
          <w:p w14:paraId="2CA1F417" w14:textId="77777777" w:rsidR="003B79CD" w:rsidRPr="0025371F" w:rsidRDefault="003B79CD" w:rsidP="003B79CD">
            <w:pPr>
              <w:spacing w:after="40" w:line="260" w:lineRule="exact"/>
              <w:rPr>
                <w:rFonts w:cs="Myriad Pro"/>
                <w:b/>
                <w:bCs/>
                <w:color w:val="231F20"/>
                <w:sz w:val="22"/>
                <w:szCs w:val="22"/>
              </w:rPr>
            </w:pPr>
            <w:r w:rsidRPr="0025371F">
              <w:rPr>
                <w:b/>
                <w:color w:val="000000"/>
              </w:rPr>
              <w:t xml:space="preserve">Represent and Apply Compositions and Decompositions of Teen Numbers </w:t>
            </w:r>
          </w:p>
          <w:p w14:paraId="1B2DE551" w14:textId="64FAB5C6" w:rsidR="003B79CD" w:rsidRPr="0025371F" w:rsidRDefault="003B79CD" w:rsidP="003B79CD">
            <w:pPr>
              <w:pStyle w:val="ny-table-list-lessons"/>
              <w:rPr>
                <w:sz w:val="22"/>
                <w:szCs w:val="22"/>
              </w:rPr>
            </w:pPr>
            <w:r w:rsidRPr="0025371F">
              <w:t>Lesson 20:</w:t>
            </w:r>
            <w:r w:rsidRPr="0025371F">
              <w:tab/>
              <w:t xml:space="preserve">Represent </w:t>
            </w:r>
            <w:r w:rsidR="000F1C21" w:rsidRPr="0025371F">
              <w:t>teen number compositions and decompositions as addition sentences.</w:t>
            </w:r>
          </w:p>
          <w:p w14:paraId="4AC31C6E" w14:textId="374F08A8" w:rsidR="003B79CD" w:rsidRPr="0025371F" w:rsidRDefault="003B79CD" w:rsidP="003B79CD">
            <w:pPr>
              <w:pStyle w:val="ny-table-list-lessons"/>
              <w:rPr>
                <w:sz w:val="22"/>
                <w:szCs w:val="22"/>
              </w:rPr>
            </w:pPr>
            <w:r w:rsidRPr="0025371F">
              <w:t>Lesson 21:</w:t>
            </w:r>
            <w:r w:rsidRPr="0025371F">
              <w:tab/>
              <w:t xml:space="preserve">Represent </w:t>
            </w:r>
            <w:r w:rsidR="000F1C21" w:rsidRPr="0025371F">
              <w:t>teen number decompositions as 10 ones and some ones</w:t>
            </w:r>
            <w:r w:rsidR="00F8492D" w:rsidRPr="0025371F">
              <w:t>,</w:t>
            </w:r>
            <w:r w:rsidR="000F1C21" w:rsidRPr="0025371F">
              <w:t xml:space="preserve"> and find a hidden part.</w:t>
            </w:r>
          </w:p>
          <w:p w14:paraId="3A269728" w14:textId="6E0BF863" w:rsidR="003B79CD" w:rsidRPr="0025371F" w:rsidRDefault="003B79CD" w:rsidP="003B79CD">
            <w:pPr>
              <w:pStyle w:val="ny-table-list-lessons"/>
              <w:rPr>
                <w:sz w:val="22"/>
                <w:szCs w:val="22"/>
              </w:rPr>
            </w:pPr>
            <w:r w:rsidRPr="0025371F">
              <w:t xml:space="preserve">Lesson 22: </w:t>
            </w:r>
            <w:r w:rsidRPr="0025371F">
              <w:tab/>
              <w:t xml:space="preserve">Decompose </w:t>
            </w:r>
            <w:r w:rsidR="000F1C21" w:rsidRPr="0025371F">
              <w:t>teen numbers as 10 ones and some ones;</w:t>
            </w:r>
            <w:r w:rsidR="008552AD" w:rsidRPr="0025371F">
              <w:t xml:space="preserve"> </w:t>
            </w:r>
            <w:r w:rsidR="000F1C21" w:rsidRPr="0025371F">
              <w:t xml:space="preserve">compare </w:t>
            </w:r>
            <w:r w:rsidR="000F1C21" w:rsidRPr="0025371F">
              <w:rPr>
                <w:i/>
              </w:rPr>
              <w:t xml:space="preserve">some ones </w:t>
            </w:r>
            <w:r w:rsidR="000F1C21" w:rsidRPr="0025371F">
              <w:t xml:space="preserve">to compare the teen numbers. </w:t>
            </w:r>
          </w:p>
          <w:p w14:paraId="7581A249" w14:textId="085898D2" w:rsidR="003B79CD" w:rsidRPr="0025371F" w:rsidRDefault="003B79CD" w:rsidP="003B79CD">
            <w:pPr>
              <w:pStyle w:val="ny-table-list-lessons"/>
              <w:rPr>
                <w:sz w:val="22"/>
                <w:szCs w:val="22"/>
              </w:rPr>
            </w:pPr>
            <w:r w:rsidRPr="0025371F">
              <w:t xml:space="preserve">Lesson 23:  </w:t>
            </w:r>
            <w:r w:rsidRPr="0025371F">
              <w:tab/>
              <w:t xml:space="preserve">Reason </w:t>
            </w:r>
            <w:r w:rsidR="000F1C21" w:rsidRPr="0025371F">
              <w:t>about and represent situations, decomposing teen numbers into 10 ones and some ones and composing 10 ones and some ones into a teen number.</w:t>
            </w:r>
          </w:p>
          <w:p w14:paraId="4DAC4DC8" w14:textId="5E7D3705" w:rsidR="00CF5723" w:rsidRPr="0025371F" w:rsidRDefault="003B79CD" w:rsidP="005970D9">
            <w:pPr>
              <w:pStyle w:val="ny-table-list-lessons"/>
              <w:rPr>
                <w:sz w:val="22"/>
                <w:szCs w:val="22"/>
              </w:rPr>
            </w:pPr>
            <w:r w:rsidRPr="0025371F">
              <w:t xml:space="preserve">Lesson 24:  </w:t>
            </w:r>
            <w:r w:rsidRPr="0025371F">
              <w:tab/>
              <w:t>Culminating Task—</w:t>
            </w:r>
            <w:r w:rsidR="00DD6953" w:rsidRPr="0025371F">
              <w:t>R</w:t>
            </w:r>
            <w:r w:rsidR="005970D9" w:rsidRPr="0025371F">
              <w:t>epresent</w:t>
            </w:r>
            <w:r w:rsidR="000F1C21" w:rsidRPr="0025371F">
              <w:t xml:space="preserve"> teen number decompositions in various ways.</w:t>
            </w:r>
          </w:p>
        </w:tc>
        <w:tc>
          <w:tcPr>
            <w:tcW w:w="0" w:type="auto"/>
            <w:tcBorders>
              <w:top w:val="single" w:sz="2" w:space="0" w:color="800000"/>
              <w:left w:val="single" w:sz="2" w:space="0" w:color="800000"/>
              <w:bottom w:val="single" w:sz="2" w:space="0" w:color="800000"/>
              <w:right w:val="single" w:sz="2" w:space="0" w:color="800000"/>
            </w:tcBorders>
          </w:tcPr>
          <w:p w14:paraId="6630BFCE" w14:textId="1C98855A" w:rsidR="00CF5723" w:rsidRPr="0025371F" w:rsidRDefault="003B79CD" w:rsidP="007E290E">
            <w:pPr>
              <w:jc w:val="center"/>
              <w:rPr>
                <w:sz w:val="22"/>
                <w:szCs w:val="22"/>
              </w:rPr>
            </w:pPr>
            <w:r w:rsidRPr="0025371F">
              <w:t>5</w:t>
            </w:r>
          </w:p>
        </w:tc>
      </w:tr>
      <w:tr w:rsidR="00CF5723" w:rsidRPr="0025371F" w14:paraId="3B904FC2" w14:textId="77777777" w:rsidTr="0079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34398FA5" w14:textId="77777777" w:rsidR="00CF5723" w:rsidRPr="0025371F" w:rsidRDefault="00CF5723" w:rsidP="007E290E">
            <w:pPr>
              <w:rPr>
                <w:rFonts w:eastAsia="Myriad Pro" w:cstheme="minorHAnsi"/>
                <w:color w:val="231F20"/>
                <w:sz w:val="22"/>
                <w:szCs w:val="22"/>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1F488D87" w14:textId="77777777" w:rsidR="00CF5723" w:rsidRPr="0025371F" w:rsidRDefault="00CF5723" w:rsidP="007E290E">
            <w:pPr>
              <w:jc w:val="center"/>
              <w:rPr>
                <w:rFonts w:eastAsia="Myriad Pro" w:cstheme="minorHAnsi"/>
                <w:color w:val="231F20"/>
                <w:sz w:val="22"/>
                <w:szCs w:val="22"/>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3D6A2CB0" w14:textId="09A06552" w:rsidR="00CF5723" w:rsidRPr="0025371F" w:rsidRDefault="00CF5723" w:rsidP="003B79CD">
            <w:pPr>
              <w:pStyle w:val="ny-table-text"/>
              <w:rPr>
                <w:sz w:val="22"/>
                <w:szCs w:val="22"/>
              </w:rPr>
            </w:pPr>
            <w:r w:rsidRPr="0025371F">
              <w:t>End</w:t>
            </w:r>
            <w:r w:rsidR="003B79CD" w:rsidRPr="0025371F">
              <w:t>-of-Module Assessment:  Topics D–E</w:t>
            </w:r>
            <w:r w:rsidRPr="0025371F">
              <w:t xml:space="preserve">  (</w:t>
            </w:r>
            <w:r w:rsidR="003B79CD" w:rsidRPr="0025371F">
              <w:t>Interview style assessment</w:t>
            </w:r>
            <w:r w:rsidRPr="0025371F">
              <w:t>)</w:t>
            </w:r>
          </w:p>
        </w:tc>
        <w:tc>
          <w:tcPr>
            <w:tcW w:w="0" w:type="auto"/>
            <w:tcBorders>
              <w:top w:val="single" w:sz="2" w:space="0" w:color="800000"/>
              <w:left w:val="single" w:sz="2" w:space="0" w:color="800000"/>
              <w:bottom w:val="single" w:sz="2" w:space="0" w:color="800000"/>
              <w:right w:val="single" w:sz="2" w:space="0" w:color="800000"/>
            </w:tcBorders>
            <w:shd w:val="clear" w:color="auto" w:fill="F1EAEA"/>
          </w:tcPr>
          <w:p w14:paraId="2D414211" w14:textId="7B958B41" w:rsidR="00CF5723" w:rsidRPr="0025371F" w:rsidRDefault="003B79CD" w:rsidP="007E290E">
            <w:pPr>
              <w:jc w:val="center"/>
              <w:rPr>
                <w:rFonts w:eastAsia="Myriad Pro" w:cstheme="minorHAnsi"/>
                <w:color w:val="231F20"/>
                <w:sz w:val="22"/>
                <w:szCs w:val="22"/>
              </w:rPr>
            </w:pPr>
            <w:r w:rsidRPr="0025371F">
              <w:rPr>
                <w:rFonts w:eastAsia="Myriad Pro" w:cstheme="minorHAnsi"/>
                <w:color w:val="231F20"/>
              </w:rPr>
              <w:t>3</w:t>
            </w:r>
          </w:p>
        </w:tc>
      </w:tr>
      <w:tr w:rsidR="00CF5723" w:rsidRPr="0025371F" w14:paraId="529E3FAD" w14:textId="77777777" w:rsidTr="00704194">
        <w:trPr>
          <w:trHeight w:hRule="exact" w:val="389"/>
        </w:trPr>
        <w:tc>
          <w:tcPr>
            <w:tcW w:w="0" w:type="auto"/>
            <w:gridSpan w:val="3"/>
            <w:tcBorders>
              <w:bottom w:val="single" w:sz="2" w:space="0" w:color="800000"/>
              <w:right w:val="nil"/>
            </w:tcBorders>
            <w:shd w:val="clear" w:color="auto" w:fill="F1EAEA"/>
            <w:tcMar>
              <w:top w:w="80" w:type="dxa"/>
              <w:bottom w:w="100" w:type="dxa"/>
            </w:tcMar>
          </w:tcPr>
          <w:p w14:paraId="2A508731" w14:textId="77777777" w:rsidR="00CF5723" w:rsidRPr="0025371F" w:rsidRDefault="00CF5723" w:rsidP="007E290E">
            <w:pPr>
              <w:pStyle w:val="ny-table-text-hdr"/>
              <w:rPr>
                <w:sz w:val="22"/>
                <w:szCs w:val="22"/>
              </w:rPr>
            </w:pPr>
            <w:r w:rsidRPr="0025371F">
              <w:rPr>
                <w:szCs w:val="22"/>
              </w:rPr>
              <w:t>Total Number of Instructional Days</w:t>
            </w:r>
          </w:p>
        </w:tc>
        <w:tc>
          <w:tcPr>
            <w:tcW w:w="0" w:type="auto"/>
            <w:tcBorders>
              <w:left w:val="nil"/>
              <w:bottom w:val="single" w:sz="2" w:space="0" w:color="800000"/>
            </w:tcBorders>
            <w:shd w:val="clear" w:color="auto" w:fill="F1EAEA"/>
            <w:tcMar>
              <w:top w:w="80" w:type="dxa"/>
              <w:bottom w:w="100" w:type="dxa"/>
            </w:tcMar>
          </w:tcPr>
          <w:p w14:paraId="6E5F21BD" w14:textId="0A12FC37" w:rsidR="00CF5723" w:rsidRPr="0025371F" w:rsidRDefault="003B79CD" w:rsidP="007E290E">
            <w:pPr>
              <w:jc w:val="center"/>
              <w:rPr>
                <w:sz w:val="22"/>
                <w:szCs w:val="22"/>
              </w:rPr>
            </w:pPr>
            <w:r w:rsidRPr="0025371F">
              <w:rPr>
                <w:b/>
              </w:rPr>
              <w:t>30</w:t>
            </w:r>
          </w:p>
        </w:tc>
      </w:tr>
    </w:tbl>
    <w:p w14:paraId="17D6F949" w14:textId="77777777" w:rsidR="00536E5F" w:rsidRPr="0025371F" w:rsidRDefault="00536E5F">
      <w:pPr>
        <w:widowControl/>
        <w:spacing w:after="0" w:line="240" w:lineRule="auto"/>
        <w:rPr>
          <w:rFonts w:ascii="Calibri Bold" w:hAnsi="Calibri Bold" w:cs="Myriad Pro"/>
          <w:bCs/>
          <w:color w:val="00789C"/>
          <w:sz w:val="36"/>
          <w:szCs w:val="36"/>
        </w:rPr>
      </w:pPr>
      <w:r w:rsidRPr="0025371F">
        <w:br w:type="page"/>
      </w:r>
    </w:p>
    <w:p w14:paraId="3C214B0D" w14:textId="05FA6098" w:rsidR="005415CE" w:rsidRPr="0025371F" w:rsidRDefault="002258C4" w:rsidP="00F66698">
      <w:pPr>
        <w:pStyle w:val="ny-h2"/>
      </w:pPr>
      <w:r w:rsidRPr="00F66698">
        <w:rPr>
          <w:noProof/>
        </w:rPr>
        <w:lastRenderedPageBreak/>
        <w:drawing>
          <wp:anchor distT="0" distB="0" distL="114300" distR="114300" simplePos="0" relativeHeight="251683840" behindDoc="0" locked="0" layoutInCell="1" allowOverlap="1" wp14:anchorId="198CA8E8" wp14:editId="413C4173">
            <wp:simplePos x="0" y="0"/>
            <wp:positionH relativeFrom="column">
              <wp:posOffset>4400550</wp:posOffset>
            </wp:positionH>
            <wp:positionV relativeFrom="paragraph">
              <wp:posOffset>114300</wp:posOffset>
            </wp:positionV>
            <wp:extent cx="1819275" cy="1609090"/>
            <wp:effectExtent l="0" t="0" r="0" b="0"/>
            <wp:wrapTight wrapText="bothSides">
              <wp:wrapPolygon edited="0">
                <wp:start x="0" y="0"/>
                <wp:lineTo x="0" y="21140"/>
                <wp:lineTo x="21412" y="21140"/>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609090"/>
                    </a:xfrm>
                    <a:prstGeom prst="rect">
                      <a:avLst/>
                    </a:prstGeom>
                    <a:noFill/>
                  </pic:spPr>
                </pic:pic>
              </a:graphicData>
            </a:graphic>
            <wp14:sizeRelH relativeFrom="margin">
              <wp14:pctWidth>0</wp14:pctWidth>
            </wp14:sizeRelH>
            <wp14:sizeRelV relativeFrom="margin">
              <wp14:pctHeight>0</wp14:pctHeight>
            </wp14:sizeRelV>
          </wp:anchor>
        </w:drawing>
      </w:r>
      <w:r w:rsidR="005415CE" w:rsidRPr="00F66698">
        <w:t>Terminology</w:t>
      </w:r>
    </w:p>
    <w:p w14:paraId="3C214B0E" w14:textId="77777777" w:rsidR="005415CE" w:rsidRPr="0025371F" w:rsidRDefault="005415CE" w:rsidP="00F66698">
      <w:pPr>
        <w:pStyle w:val="ny-h4"/>
        <w:rPr>
          <w:rFonts w:cs="Calibri"/>
        </w:rPr>
      </w:pPr>
      <w:r w:rsidRPr="0025371F">
        <w:t xml:space="preserve">New or Recently Introduced Terms </w:t>
      </w:r>
    </w:p>
    <w:p w14:paraId="5851A572" w14:textId="5C44CDB9" w:rsidR="002258C4" w:rsidRPr="0025371F" w:rsidRDefault="002258C4" w:rsidP="00B837A4">
      <w:pPr>
        <w:pStyle w:val="ny-list-bullets"/>
      </w:pPr>
      <w:r w:rsidRPr="0025371F">
        <w:t>10 and __</w:t>
      </w:r>
    </w:p>
    <w:p w14:paraId="4F44FDE3" w14:textId="77777777" w:rsidR="002258C4" w:rsidRPr="0025371F" w:rsidRDefault="002258C4" w:rsidP="00B837A4">
      <w:pPr>
        <w:pStyle w:val="ny-list-bullets"/>
      </w:pPr>
      <w:r w:rsidRPr="0025371F">
        <w:rPr>
          <w:noProof/>
        </w:rPr>
        <w:t>10 ones and some ones</w:t>
      </w:r>
    </w:p>
    <w:p w14:paraId="24CCCC2D" w14:textId="77777777" w:rsidR="002258C4" w:rsidRPr="0025371F" w:rsidRDefault="002258C4" w:rsidP="00B837A4">
      <w:pPr>
        <w:pStyle w:val="ny-list-bullets"/>
      </w:pPr>
      <w:r w:rsidRPr="0025371F">
        <w:t>10 plus</w:t>
      </w:r>
    </w:p>
    <w:p w14:paraId="5FC1A49A" w14:textId="6549C82A" w:rsidR="002258C4" w:rsidRPr="0025371F" w:rsidRDefault="002258C4" w:rsidP="00B837A4">
      <w:pPr>
        <w:pStyle w:val="ny-list-bullets"/>
      </w:pPr>
      <w:r w:rsidRPr="0025371F">
        <w:t>H</w:t>
      </w:r>
      <w:r w:rsidR="00083395">
        <w:t>ide Zero cards (</w:t>
      </w:r>
      <w:r w:rsidRPr="0025371F">
        <w:t>called Place Value cards</w:t>
      </w:r>
      <w:r w:rsidR="00083395">
        <w:t xml:space="preserve"> in later grades</w:t>
      </w:r>
      <w:r w:rsidRPr="0025371F">
        <w:t xml:space="preserve">, pictured to the right) </w:t>
      </w:r>
    </w:p>
    <w:p w14:paraId="22D48203" w14:textId="2FC530FB" w:rsidR="002258C4" w:rsidRPr="0025371F" w:rsidRDefault="002258C4" w:rsidP="00B837A4">
      <w:pPr>
        <w:pStyle w:val="ny-list-bullets"/>
      </w:pPr>
      <w:r w:rsidRPr="0025371F">
        <w:t>Regular counting by ones from 11 to 20 (e.g., eleven, twelve, thirteen, etc.)</w:t>
      </w:r>
    </w:p>
    <w:p w14:paraId="4D8C6D4E" w14:textId="663B24A9" w:rsidR="002258C4" w:rsidRPr="0025371F" w:rsidRDefault="002258C4" w:rsidP="00B837A4">
      <w:pPr>
        <w:pStyle w:val="ny-list-bullets"/>
      </w:pPr>
      <w:r w:rsidRPr="0025371F">
        <w:t>Regular counting by tens to 100 (e.g., ten, twenty, thirty, forty, fifty, sixty, seventy, eighty, ninety, one hundred)</w:t>
      </w:r>
    </w:p>
    <w:p w14:paraId="1F4A165D" w14:textId="5E502B29" w:rsidR="002258C4" w:rsidRPr="0025371F" w:rsidRDefault="002258C4" w:rsidP="00B837A4">
      <w:pPr>
        <w:pStyle w:val="ny-list-bullets"/>
      </w:pPr>
      <w:r w:rsidRPr="0025371F">
        <w:t xml:space="preserve">Say Ten counting by tens to 100 (e.g., 1 ten, 2 tens, 3 tens, 4 tens, 5 tens, 6 tens, 7 tens, 8 tens, </w:t>
      </w:r>
      <w:r w:rsidR="00BC5BAA">
        <w:br/>
      </w:r>
      <w:r w:rsidRPr="0025371F">
        <w:t>9 tens, 10 tens)</w:t>
      </w:r>
    </w:p>
    <w:p w14:paraId="7848BD22" w14:textId="77777777" w:rsidR="002258C4" w:rsidRPr="0025371F" w:rsidRDefault="002258C4" w:rsidP="00B837A4">
      <w:pPr>
        <w:pStyle w:val="ny-list-bullets"/>
      </w:pPr>
      <w:r w:rsidRPr="0025371F">
        <w:t>Teen numbers</w:t>
      </w:r>
    </w:p>
    <w:p w14:paraId="3C214B17" w14:textId="77777777" w:rsidR="005415CE" w:rsidRPr="0025371F" w:rsidRDefault="005415CE" w:rsidP="00FE16BD">
      <w:pPr>
        <w:pStyle w:val="ny-h4"/>
      </w:pPr>
      <w:r w:rsidRPr="0025371F">
        <w:t>Familiar Terms and Symbols</w:t>
      </w:r>
      <w:r w:rsidRPr="0025371F">
        <w:rPr>
          <w:vertAlign w:val="superscript"/>
        </w:rPr>
        <w:footnoteReference w:id="5"/>
      </w:r>
      <w:r w:rsidRPr="0025371F">
        <w:t xml:space="preserve"> </w:t>
      </w:r>
    </w:p>
    <w:p w14:paraId="0CBB1FD3" w14:textId="77777777" w:rsidR="002258C4" w:rsidRPr="0025371F" w:rsidRDefault="002258C4" w:rsidP="00B837A4">
      <w:pPr>
        <w:pStyle w:val="ny-list-bullets"/>
      </w:pPr>
      <w:r w:rsidRPr="0025371F">
        <w:t>10-frame</w:t>
      </w:r>
    </w:p>
    <w:p w14:paraId="01C08745" w14:textId="77777777" w:rsidR="002258C4" w:rsidRPr="0025371F" w:rsidRDefault="002258C4" w:rsidP="00B837A4">
      <w:pPr>
        <w:pStyle w:val="ny-list-bullets"/>
      </w:pPr>
      <w:r w:rsidRPr="0025371F">
        <w:t xml:space="preserve">5-group </w:t>
      </w:r>
    </w:p>
    <w:p w14:paraId="52121C96" w14:textId="77777777" w:rsidR="002258C4" w:rsidRPr="0025371F" w:rsidRDefault="002258C4" w:rsidP="00B837A4">
      <w:pPr>
        <w:pStyle w:val="ny-list-bullets"/>
      </w:pPr>
      <w:r w:rsidRPr="0025371F">
        <w:t>Circle 10 ones</w:t>
      </w:r>
    </w:p>
    <w:p w14:paraId="1BDF7B04" w14:textId="77777777" w:rsidR="002258C4" w:rsidRPr="0025371F" w:rsidRDefault="002258C4" w:rsidP="00B837A4">
      <w:pPr>
        <w:pStyle w:val="ny-list-bullets"/>
      </w:pPr>
      <w:r w:rsidRPr="0025371F">
        <w:t>Circular count</w:t>
      </w:r>
    </w:p>
    <w:p w14:paraId="677F0EBC" w14:textId="77777777" w:rsidR="002258C4" w:rsidRPr="0025371F" w:rsidRDefault="002258C4" w:rsidP="00B837A4">
      <w:pPr>
        <w:pStyle w:val="ny-list-bullets"/>
      </w:pPr>
      <w:r w:rsidRPr="0025371F">
        <w:t>Count 10 ones</w:t>
      </w:r>
    </w:p>
    <w:p w14:paraId="10652AAD" w14:textId="77777777" w:rsidR="002258C4" w:rsidRPr="0025371F" w:rsidRDefault="002258C4" w:rsidP="00B837A4">
      <w:pPr>
        <w:pStyle w:val="ny-list-bullets"/>
      </w:pPr>
      <w:r w:rsidRPr="0025371F">
        <w:t>Dot path, empty path, number path</w:t>
      </w:r>
    </w:p>
    <w:p w14:paraId="1422E34D" w14:textId="77777777" w:rsidR="002258C4" w:rsidRPr="0025371F" w:rsidRDefault="002258C4" w:rsidP="00B837A4">
      <w:pPr>
        <w:pStyle w:val="ny-list-bullets"/>
      </w:pPr>
      <w:r w:rsidRPr="0025371F">
        <w:t>Linear count</w:t>
      </w:r>
    </w:p>
    <w:p w14:paraId="1976BA25" w14:textId="77777777" w:rsidR="002258C4" w:rsidRPr="0025371F" w:rsidRDefault="002258C4" w:rsidP="00B837A4">
      <w:pPr>
        <w:pStyle w:val="ny-list-bullets"/>
      </w:pPr>
      <w:r w:rsidRPr="0025371F">
        <w:rPr>
          <w:noProof/>
        </w:rPr>
        <w:t>Number bond</w:t>
      </w:r>
    </w:p>
    <w:p w14:paraId="7ACFE79E" w14:textId="77777777" w:rsidR="002258C4" w:rsidRPr="0025371F" w:rsidRDefault="002258C4" w:rsidP="00B837A4">
      <w:pPr>
        <w:pStyle w:val="ny-list-bullets"/>
      </w:pPr>
      <w:r w:rsidRPr="0025371F">
        <w:t>Number tower</w:t>
      </w:r>
      <w:r w:rsidRPr="0025371F">
        <w:rPr>
          <w:noProof/>
        </w:rPr>
        <w:t xml:space="preserve"> </w:t>
      </w:r>
    </w:p>
    <w:p w14:paraId="14F591DC" w14:textId="77777777" w:rsidR="002258C4" w:rsidRPr="0025371F" w:rsidRDefault="002258C4" w:rsidP="00B837A4">
      <w:pPr>
        <w:pStyle w:val="ny-list-bullets"/>
      </w:pPr>
      <w:r w:rsidRPr="0025371F">
        <w:rPr>
          <w:noProof/>
        </w:rPr>
        <w:t>Part, whole, total</w:t>
      </w:r>
    </w:p>
    <w:p w14:paraId="2BE96955" w14:textId="77777777" w:rsidR="002258C4" w:rsidRPr="0025371F" w:rsidRDefault="002258C4" w:rsidP="00FE16BD">
      <w:pPr>
        <w:pStyle w:val="ny-list-bullets"/>
        <w:rPr>
          <w:i/>
        </w:rPr>
      </w:pPr>
      <w:r w:rsidRPr="0025371F">
        <w:t xml:space="preserve">Say Ten counting (e.g., 11–20 is spoken as “ten one, ten two, ten three, ten four, ten five, ten six, </w:t>
      </w:r>
      <w:r w:rsidRPr="0025371F">
        <w:br/>
        <w:t>ten seven, ten eight, ten nine, two tens”)</w:t>
      </w:r>
    </w:p>
    <w:p w14:paraId="347AB580" w14:textId="77777777" w:rsidR="002258C4" w:rsidRPr="0025371F" w:rsidRDefault="002258C4" w:rsidP="00B837A4">
      <w:pPr>
        <w:pStyle w:val="ny-list-bullets"/>
      </w:pPr>
      <w:r w:rsidRPr="0025371F">
        <w:t>Scatter count</w:t>
      </w:r>
    </w:p>
    <w:p w14:paraId="2B854A32" w14:textId="77777777" w:rsidR="00536E5F" w:rsidRPr="0025371F" w:rsidRDefault="00536E5F">
      <w:pPr>
        <w:widowControl/>
        <w:spacing w:after="0" w:line="240" w:lineRule="auto"/>
        <w:rPr>
          <w:rFonts w:ascii="Calibri Bold" w:hAnsi="Calibri Bold" w:cs="Myriad Pro"/>
          <w:bCs/>
          <w:color w:val="00789C"/>
          <w:sz w:val="36"/>
          <w:szCs w:val="36"/>
        </w:rPr>
      </w:pPr>
      <w:r w:rsidRPr="0025371F">
        <w:br w:type="page"/>
      </w:r>
    </w:p>
    <w:p w14:paraId="3C214B28" w14:textId="2D2625CF" w:rsidR="005415CE" w:rsidRPr="0025371F" w:rsidRDefault="000A3FC5" w:rsidP="00F66698">
      <w:pPr>
        <w:pStyle w:val="ny-h2"/>
      </w:pPr>
      <w:r w:rsidRPr="003A0D20">
        <w:rPr>
          <w:noProof/>
        </w:rPr>
        <w:lastRenderedPageBreak/>
        <w:drawing>
          <wp:anchor distT="0" distB="0" distL="114300" distR="114300" simplePos="0" relativeHeight="251665408" behindDoc="0" locked="0" layoutInCell="1" allowOverlap="1" wp14:anchorId="3C214B61" wp14:editId="3C214B62">
            <wp:simplePos x="0" y="0"/>
            <wp:positionH relativeFrom="column">
              <wp:posOffset>4117340</wp:posOffset>
            </wp:positionH>
            <wp:positionV relativeFrom="paragraph">
              <wp:posOffset>260350</wp:posOffset>
            </wp:positionV>
            <wp:extent cx="1456646" cy="118872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6646"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5CE" w:rsidRPr="0025371F">
        <w:t xml:space="preserve">Suggested </w:t>
      </w:r>
      <w:r w:rsidR="005415CE" w:rsidRPr="00F66698">
        <w:t>Tools</w:t>
      </w:r>
      <w:r w:rsidR="005415CE" w:rsidRPr="0025371F">
        <w:t xml:space="preserve"> and Representations</w:t>
      </w:r>
    </w:p>
    <w:p w14:paraId="3C214B29" w14:textId="77777777" w:rsidR="005415CE" w:rsidRPr="0025371F" w:rsidRDefault="000B5F14" w:rsidP="00F61FEA">
      <w:pPr>
        <w:pStyle w:val="ny-list-bullets"/>
        <w:ind w:right="4076"/>
      </w:pPr>
      <w:r w:rsidRPr="0025371F">
        <w:t xml:space="preserve">50 </w:t>
      </w:r>
      <w:r w:rsidR="005415CE" w:rsidRPr="0025371F">
        <w:t>sticks or straws for each group of 2 students</w:t>
      </w:r>
    </w:p>
    <w:p w14:paraId="3C214B2A" w14:textId="3F56DC53" w:rsidR="005415CE" w:rsidRPr="0025371F" w:rsidRDefault="005415CE" w:rsidP="00F61FEA">
      <w:pPr>
        <w:pStyle w:val="ny-list-bullets"/>
        <w:ind w:right="4076"/>
      </w:pPr>
      <w:r w:rsidRPr="0025371F">
        <w:t>Student</w:t>
      </w:r>
      <w:r w:rsidR="002446E8" w:rsidRPr="0025371F">
        <w:t>-</w:t>
      </w:r>
      <w:r w:rsidRPr="0025371F">
        <w:t xml:space="preserve">made </w:t>
      </w:r>
      <w:proofErr w:type="spellStart"/>
      <w:r w:rsidR="00242CC6" w:rsidRPr="0025371F">
        <w:t>Rekenrek</w:t>
      </w:r>
      <w:proofErr w:type="spellEnd"/>
      <w:r w:rsidRPr="0025371F">
        <w:t xml:space="preserve"> (pictured </w:t>
      </w:r>
      <w:r w:rsidR="000A3FC5" w:rsidRPr="0025371F">
        <w:t>to the right</w:t>
      </w:r>
      <w:r w:rsidRPr="0025371F">
        <w:t xml:space="preserve">): </w:t>
      </w:r>
      <w:r w:rsidR="000B5F14" w:rsidRPr="0025371F">
        <w:br/>
      </w:r>
      <w:r w:rsidRPr="0025371F">
        <w:t>10 red and 10 white pony beads</w:t>
      </w:r>
      <w:r w:rsidR="000B5F14" w:rsidRPr="0025371F">
        <w:t>, 1</w:t>
      </w:r>
      <w:r w:rsidRPr="0025371F">
        <w:t xml:space="preserve"> cardboard strip</w:t>
      </w:r>
      <w:r w:rsidR="000B5F14" w:rsidRPr="0025371F">
        <w:t xml:space="preserve">, </w:t>
      </w:r>
      <w:r w:rsidRPr="0025371F">
        <w:t>2 elastics</w:t>
      </w:r>
    </w:p>
    <w:p w14:paraId="3C214B2B" w14:textId="77777777" w:rsidR="005415CE" w:rsidRPr="0025371F" w:rsidRDefault="005415CE" w:rsidP="00F61FEA">
      <w:pPr>
        <w:pStyle w:val="ny-list-bullets"/>
        <w:ind w:right="4076"/>
      </w:pPr>
      <w:r w:rsidRPr="0025371F">
        <w:t>1 egg carton per pair of students with 2 slots cut off to make a carton with 10 slots</w:t>
      </w:r>
    </w:p>
    <w:p w14:paraId="3C214B2C" w14:textId="0AE9C63D" w:rsidR="005415CE" w:rsidRPr="0025371F" w:rsidRDefault="000A3FC5" w:rsidP="00F61FEA">
      <w:pPr>
        <w:pStyle w:val="ny-list-bullets"/>
        <w:ind w:right="4076"/>
      </w:pPr>
      <w:r w:rsidRPr="003A0D20">
        <w:rPr>
          <w:noProof/>
        </w:rPr>
        <w:drawing>
          <wp:anchor distT="0" distB="0" distL="114300" distR="114300" simplePos="0" relativeHeight="251670528" behindDoc="0" locked="0" layoutInCell="1" allowOverlap="1" wp14:anchorId="3C214B63" wp14:editId="3C214B64">
            <wp:simplePos x="0" y="0"/>
            <wp:positionH relativeFrom="column">
              <wp:posOffset>5022215</wp:posOffset>
            </wp:positionH>
            <wp:positionV relativeFrom="paragraph">
              <wp:posOffset>209550</wp:posOffset>
            </wp:positionV>
            <wp:extent cx="1340026" cy="1188720"/>
            <wp:effectExtent l="0" t="0" r="0" b="0"/>
            <wp:wrapNone/>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0026" cy="1188720"/>
                    </a:xfrm>
                    <a:prstGeom prst="rect">
                      <a:avLst/>
                    </a:prstGeom>
                    <a:noFill/>
                  </pic:spPr>
                </pic:pic>
              </a:graphicData>
            </a:graphic>
            <wp14:sizeRelH relativeFrom="margin">
              <wp14:pctWidth>0</wp14:pctWidth>
            </wp14:sizeRelH>
            <wp14:sizeRelV relativeFrom="margin">
              <wp14:pctHeight>0</wp14:pctHeight>
            </wp14:sizeRelV>
          </wp:anchor>
        </w:drawing>
      </w:r>
      <w:r w:rsidR="006F0AEF">
        <w:t>Hide Zero cards (</w:t>
      </w:r>
      <w:r w:rsidRPr="0025371F">
        <w:t>called Place Value cards</w:t>
      </w:r>
      <w:r w:rsidR="006F0AEF">
        <w:t xml:space="preserve"> in later grades</w:t>
      </w:r>
      <w:r w:rsidR="005415CE" w:rsidRPr="0025371F">
        <w:t>)</w:t>
      </w:r>
    </w:p>
    <w:p w14:paraId="3C214B2D" w14:textId="1BCBD7E6" w:rsidR="005415CE" w:rsidRPr="0025371F" w:rsidRDefault="008B4994" w:rsidP="00F61FEA">
      <w:pPr>
        <w:pStyle w:val="ny-list-bullets"/>
        <w:ind w:right="4076"/>
      </w:pPr>
      <w:r w:rsidRPr="0025371F">
        <w:t xml:space="preserve">Objects </w:t>
      </w:r>
      <w:r w:rsidR="005415CE" w:rsidRPr="0025371F">
        <w:t>to put in the egg carton such as mandarin</w:t>
      </w:r>
      <w:r w:rsidR="000A3FC5" w:rsidRPr="0025371F">
        <w:t xml:space="preserve"> oranges, plastic eggs</w:t>
      </w:r>
      <w:r w:rsidR="00F8492D" w:rsidRPr="0025371F">
        <w:t>,</w:t>
      </w:r>
      <w:r w:rsidR="000A3FC5" w:rsidRPr="0025371F">
        <w:t xml:space="preserve"> or beans</w:t>
      </w:r>
    </w:p>
    <w:p w14:paraId="3C214B2E" w14:textId="77777777" w:rsidR="005415CE" w:rsidRPr="0025371F" w:rsidRDefault="008B4994" w:rsidP="00F61FEA">
      <w:pPr>
        <w:pStyle w:val="ny-list-bullets"/>
        <w:ind w:right="4076"/>
      </w:pPr>
      <w:r w:rsidRPr="0025371F">
        <w:t xml:space="preserve">Single </w:t>
      </w:r>
      <w:r w:rsidR="005415CE" w:rsidRPr="0025371F">
        <w:t>and double ten</w:t>
      </w:r>
      <w:r w:rsidR="000A3FC5" w:rsidRPr="0025371F">
        <w:t>-</w:t>
      </w:r>
      <w:r w:rsidR="005415CE" w:rsidRPr="0025371F">
        <w:t>frames</w:t>
      </w:r>
    </w:p>
    <w:p w14:paraId="3C214B30" w14:textId="2C03B0AA" w:rsidR="005415CE" w:rsidRPr="0025371F" w:rsidRDefault="00C05974" w:rsidP="00F61FEA">
      <w:pPr>
        <w:pStyle w:val="ny-list-bullets"/>
        <w:ind w:right="4076"/>
      </w:pPr>
      <w:r w:rsidRPr="0025371F">
        <w:t>Linking</w:t>
      </w:r>
      <w:r w:rsidR="008B4994" w:rsidRPr="0025371F">
        <w:t xml:space="preserve"> </w:t>
      </w:r>
      <w:r w:rsidR="005415CE" w:rsidRPr="0025371F">
        <w:t xml:space="preserve">cubes: </w:t>
      </w:r>
      <w:r w:rsidR="008B4994" w:rsidRPr="0025371F">
        <w:t xml:space="preserve"> </w:t>
      </w:r>
      <w:r w:rsidR="005415CE" w:rsidRPr="0025371F">
        <w:t xml:space="preserve">ideally 10 of </w:t>
      </w:r>
      <w:r w:rsidR="00062B7F" w:rsidRPr="0025371F">
        <w:t>two</w:t>
      </w:r>
      <w:r w:rsidR="005415CE" w:rsidRPr="0025371F">
        <w:t xml:space="preserve"> different colors per student</w:t>
      </w:r>
    </w:p>
    <w:p w14:paraId="3C214B31" w14:textId="54D0715C" w:rsidR="005415CE" w:rsidRPr="0025371F" w:rsidRDefault="008B4994" w:rsidP="00F61FEA">
      <w:pPr>
        <w:pStyle w:val="ny-list-bullets"/>
        <w:ind w:right="4076"/>
      </w:pPr>
      <w:r w:rsidRPr="0025371F">
        <w:t xml:space="preserve">Number </w:t>
      </w:r>
      <w:r w:rsidR="005415CE" w:rsidRPr="0025371F">
        <w:t>bond template</w:t>
      </w:r>
    </w:p>
    <w:p w14:paraId="3C214B32" w14:textId="5B99C683" w:rsidR="005415CE" w:rsidRPr="0025371F" w:rsidRDefault="00CD324E" w:rsidP="00F06FA0">
      <w:pPr>
        <w:pStyle w:val="ny-list-bullets"/>
        <w:numPr>
          <w:ilvl w:val="0"/>
          <w:numId w:val="0"/>
        </w:numPr>
        <w:ind w:left="800"/>
      </w:pPr>
      <w:r w:rsidRPr="003A0D20">
        <w:rPr>
          <w:noProof/>
        </w:rPr>
        <w:drawing>
          <wp:anchor distT="0" distB="0" distL="114300" distR="114300" simplePos="0" relativeHeight="251662336" behindDoc="0" locked="0" layoutInCell="1" allowOverlap="1" wp14:anchorId="3C214B65" wp14:editId="24FC1332">
            <wp:simplePos x="0" y="0"/>
            <wp:positionH relativeFrom="column">
              <wp:posOffset>3964940</wp:posOffset>
            </wp:positionH>
            <wp:positionV relativeFrom="paragraph">
              <wp:posOffset>40386</wp:posOffset>
            </wp:positionV>
            <wp:extent cx="1371600" cy="1802765"/>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214B33" w14:textId="77777777" w:rsidR="005415CE" w:rsidRPr="0025371F" w:rsidRDefault="00210B3E" w:rsidP="00967DD9">
      <w:r>
        <w:rPr>
          <w:noProof/>
        </w:rPr>
        <w:pict w14:anchorId="3C214B67">
          <v:group id="Group 13" o:spid="_x0000_s1035" style="position:absolute;margin-left:37.55pt;margin-top:8.25pt;width:253.9pt;height:108pt;z-index:251660288" coordsize="32245,13716" wrapcoords="-64 0 -64 21450 15419 21450 16503 21450 21600 19650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">
            <v:shape id="Picture 1" o:spid="_x0000_s1037" type="#_x0000_t75" style="position:absolute;left:23050;width:9195;height:12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EGPAAAAA2wAAAA8AAABkcnMvZG93bnJldi54bWxET82KwjAQvgu+Qxhhb5oqa5GuUUQQ9yCI&#10;2gcYmrHt2kxqE2vXpzeC4G0+vt+ZLztTiZYaV1pWMB5FIIgzq0vOFaSnzXAGwnlkjZVlUvBPDpaL&#10;fm+OibZ3PlB79LkIIewSVFB4XydSuqwgg25ka+LAnW1j0AfY5FI3eA/hppKTKIqlwZJDQ4E1rQvK&#10;LsebUfDo9rx9xKm/pO33dXeenVo3/VPqa9CtfkB46vxH/Hb/6jA/htcv4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QY8AAAADbAAAADwAAAAAAAAAAAAAAAACfAgAA&#10;ZHJzL2Rvd25yZXYueG1sUEsFBgAAAAAEAAQA9wAAAIwDAAAAAA==&#10;">
              <v:imagedata r:id="rId16" o:title="" cropleft="53634f"/>
              <v:path arrowok="t"/>
            </v:shape>
            <v:shape id="Picture 1" o:spid="_x0000_s1036" type="#_x0000_t75" style="position:absolute;width:22904;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VHDzEAAAA2wAAAA8AAABkcnMvZG93bnJldi54bWxEj0FrAjEUhO+F/ofwCr3VbIUuZTWKSEsL&#10;Pe3WFo+PzXOzuHkJSapbf70RBI/DzHzDzJejHcSBQuwdK3ieFCCIW6d77hRsvt+fXkHEhKxxcEwK&#10;/inCcnF/N8dKuyPXdGhSJzKEY4UKTEq+kjK2hizGifPE2du5YDFlGTqpAx4z3A5yWhSltNhzXjDo&#10;aW2o3Td/VsH2pxxOu7fmy/uP5vQbxrouV0apx4dxNQORaEy38LX9qRVMX+DyJf8AuT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VHDzEAAAA2wAAAA8AAAAAAAAAAAAAAAAA&#10;nwIAAGRycy9kb3ducmV2LnhtbFBLBQYAAAAABAAEAPcAAACQAwAAAAA=&#10;">
              <v:imagedata r:id="rId16" o:title="" cropright="38535f"/>
              <v:path arrowok="t"/>
            </v:shape>
            <w10:wrap type="through"/>
          </v:group>
        </w:pict>
      </w:r>
    </w:p>
    <w:p w14:paraId="3C214B34" w14:textId="77777777" w:rsidR="005415CE" w:rsidRPr="0025371F" w:rsidRDefault="005415CE" w:rsidP="00967DD9"/>
    <w:p w14:paraId="3C214B35" w14:textId="77777777" w:rsidR="005415CE" w:rsidRPr="0025371F" w:rsidRDefault="005415CE"/>
    <w:p w14:paraId="3C214B36" w14:textId="77777777" w:rsidR="005415CE" w:rsidRPr="0025371F" w:rsidRDefault="005415CE" w:rsidP="00967DD9"/>
    <w:p w14:paraId="3C214B37" w14:textId="77777777" w:rsidR="005415CE" w:rsidRPr="0025371F" w:rsidRDefault="005415CE" w:rsidP="00967DD9"/>
    <w:p w14:paraId="3C214B39" w14:textId="77777777" w:rsidR="005415CE" w:rsidRPr="0025371F" w:rsidRDefault="005415CE" w:rsidP="00966857">
      <w:pPr>
        <w:spacing w:after="120" w:line="440" w:lineRule="exact"/>
        <w:rPr>
          <w:rFonts w:ascii="Calibri Bold" w:hAnsi="Calibri Bold" w:cs="Myriad Pro"/>
          <w:bCs/>
          <w:color w:val="00789C"/>
          <w:sz w:val="36"/>
          <w:szCs w:val="36"/>
        </w:rPr>
      </w:pPr>
      <w:r w:rsidRPr="0025371F">
        <w:rPr>
          <w:rFonts w:ascii="Calibri Bold" w:hAnsi="Calibri Bold" w:cs="Myriad Pro"/>
          <w:bCs/>
          <w:color w:val="00789C"/>
          <w:sz w:val="36"/>
          <w:szCs w:val="36"/>
        </w:rPr>
        <w:t>Scaffolds</w:t>
      </w:r>
      <w:r w:rsidRPr="0025371F">
        <w:rPr>
          <w:rFonts w:ascii="Calibri Bold" w:hAnsi="Calibri Bold" w:cs="Myriad Pro"/>
          <w:bCs/>
          <w:color w:val="00789C"/>
          <w:sz w:val="36"/>
          <w:szCs w:val="36"/>
          <w:vertAlign w:val="superscript"/>
        </w:rPr>
        <w:footnoteReference w:id="6"/>
      </w:r>
    </w:p>
    <w:p w14:paraId="42F66544" w14:textId="3413803B" w:rsidR="00416F3A" w:rsidRPr="0025371F" w:rsidRDefault="00012FAE">
      <w:pPr>
        <w:widowControl/>
        <w:spacing w:after="0" w:line="240" w:lineRule="auto"/>
        <w:rPr>
          <w:rFonts w:ascii="Calibri Bold" w:hAnsi="Calibri Bold" w:cs="Myriad Pro"/>
          <w:bCs/>
          <w:color w:val="00789C"/>
          <w:sz w:val="36"/>
          <w:szCs w:val="36"/>
        </w:rPr>
      </w:pPr>
      <w:r w:rsidRPr="0025371F">
        <w:rPr>
          <w:rFonts w:eastAsia="Myriad Pro" w:cs="Myriad Pro"/>
          <w:color w:val="231F20"/>
        </w:rPr>
        <w:t xml:space="preserve">The scaffolds integrated into </w:t>
      </w:r>
      <w:r w:rsidRPr="0025371F">
        <w:rPr>
          <w:rFonts w:eastAsia="Myriad Pro" w:cs="Myriad Pro"/>
          <w:i/>
          <w:color w:val="231F20"/>
        </w:rPr>
        <w:t>A Story of Units</w:t>
      </w:r>
      <w:r w:rsidRPr="0025371F">
        <w:rPr>
          <w:rFonts w:eastAsia="Myriad Pro" w:cs="Myriad Pro"/>
          <w:color w:val="231F20"/>
        </w:rP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25371F">
        <w:rPr>
          <w:rFonts w:eastAsia="Myriad Pro" w:cs="Myriad Pro"/>
          <w:i/>
          <w:color w:val="231F20"/>
        </w:rPr>
        <w:t xml:space="preserve">A Story of Units, </w:t>
      </w:r>
      <w:r w:rsidRPr="0025371F">
        <w:rPr>
          <w:rFonts w:eastAsia="Myriad Pro" w:cs="Myriad Pro"/>
          <w:color w:val="231F20"/>
        </w:rPr>
        <w:t xml:space="preserve">please refer to “How to Implement </w:t>
      </w:r>
      <w:proofErr w:type="gramStart"/>
      <w:r w:rsidRPr="0025371F">
        <w:rPr>
          <w:rFonts w:eastAsia="Myriad Pro" w:cs="Myriad Pro"/>
          <w:i/>
          <w:color w:val="231F20"/>
        </w:rPr>
        <w:t>A</w:t>
      </w:r>
      <w:proofErr w:type="gramEnd"/>
      <w:r w:rsidRPr="0025371F">
        <w:rPr>
          <w:rFonts w:eastAsia="Myriad Pro" w:cs="Myriad Pro"/>
          <w:i/>
          <w:color w:val="231F20"/>
        </w:rPr>
        <w:t xml:space="preserve"> Story of Units</w:t>
      </w:r>
      <w:r w:rsidRPr="0025371F">
        <w:rPr>
          <w:rFonts w:eastAsia="Myriad Pro" w:cs="Myriad Pro"/>
          <w:color w:val="231F20"/>
        </w:rPr>
        <w:t>.”</w:t>
      </w:r>
      <w:r w:rsidR="00416F3A" w:rsidRPr="0025371F">
        <w:br w:type="page"/>
      </w:r>
    </w:p>
    <w:p w14:paraId="3C214B3B" w14:textId="38A23C77" w:rsidR="00F61FEA" w:rsidRPr="0025371F" w:rsidRDefault="00F61FEA" w:rsidP="00F61FEA">
      <w:pPr>
        <w:pStyle w:val="ny-h2"/>
      </w:pPr>
      <w:r w:rsidRPr="0025371F">
        <w:lastRenderedPageBreak/>
        <w:t>Assessment Summary</w:t>
      </w:r>
    </w:p>
    <w:tbl>
      <w:tblPr>
        <w:tblW w:w="4407"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0A0" w:firstRow="1" w:lastRow="0" w:firstColumn="1" w:lastColumn="0" w:noHBand="0" w:noVBand="0"/>
      </w:tblPr>
      <w:tblGrid>
        <w:gridCol w:w="1944"/>
        <w:gridCol w:w="1589"/>
        <w:gridCol w:w="2880"/>
        <w:gridCol w:w="2447"/>
      </w:tblGrid>
      <w:tr w:rsidR="00F61FEA" w:rsidRPr="0025371F" w14:paraId="3C214B40" w14:textId="77777777" w:rsidTr="005C7BEB">
        <w:tc>
          <w:tcPr>
            <w:tcW w:w="1097" w:type="pct"/>
            <w:shd w:val="clear" w:color="auto" w:fill="B27C8A"/>
            <w:tcMar>
              <w:top w:w="60" w:type="dxa"/>
              <w:bottom w:w="80" w:type="dxa"/>
            </w:tcMar>
            <w:vAlign w:val="center"/>
          </w:tcPr>
          <w:p w14:paraId="3C214B3C" w14:textId="77777777" w:rsidR="00F61FEA" w:rsidRPr="0025371F" w:rsidRDefault="00F61FEA" w:rsidP="005C7BEB">
            <w:pPr>
              <w:spacing w:after="0" w:line="240" w:lineRule="auto"/>
              <w:rPr>
                <w:rFonts w:cs="Calibri"/>
                <w:b/>
                <w:color w:val="FFFFFF"/>
                <w:sz w:val="24"/>
                <w:szCs w:val="24"/>
              </w:rPr>
            </w:pPr>
            <w:r w:rsidRPr="0025371F">
              <w:rPr>
                <w:rFonts w:cs="Calibri"/>
                <w:b/>
                <w:color w:val="FFFFFF"/>
                <w:sz w:val="24"/>
                <w:szCs w:val="24"/>
              </w:rPr>
              <w:t>Assessment Type</w:t>
            </w:r>
          </w:p>
        </w:tc>
        <w:tc>
          <w:tcPr>
            <w:tcW w:w="897" w:type="pct"/>
            <w:shd w:val="clear" w:color="auto" w:fill="B27C8A"/>
          </w:tcPr>
          <w:p w14:paraId="3C214B3D" w14:textId="77777777" w:rsidR="00F61FEA" w:rsidRPr="0025371F" w:rsidRDefault="00F61FEA" w:rsidP="005C7BEB">
            <w:pPr>
              <w:spacing w:after="0" w:line="240" w:lineRule="auto"/>
              <w:rPr>
                <w:rFonts w:cs="Calibri"/>
                <w:b/>
                <w:color w:val="FFFFFF"/>
                <w:sz w:val="24"/>
                <w:szCs w:val="24"/>
              </w:rPr>
            </w:pPr>
            <w:r w:rsidRPr="0025371F">
              <w:rPr>
                <w:rFonts w:cs="Calibri"/>
                <w:b/>
                <w:color w:val="FFFFFF"/>
                <w:sz w:val="24"/>
                <w:szCs w:val="24"/>
              </w:rPr>
              <w:t>Administered</w:t>
            </w:r>
          </w:p>
        </w:tc>
        <w:tc>
          <w:tcPr>
            <w:tcW w:w="1625" w:type="pct"/>
            <w:shd w:val="clear" w:color="auto" w:fill="B27C8A"/>
          </w:tcPr>
          <w:p w14:paraId="3C214B3E" w14:textId="77777777" w:rsidR="00F61FEA" w:rsidRPr="0025371F" w:rsidRDefault="00F61FEA" w:rsidP="005C7BEB">
            <w:pPr>
              <w:spacing w:after="0" w:line="240" w:lineRule="auto"/>
              <w:rPr>
                <w:rFonts w:cs="Calibri"/>
                <w:b/>
                <w:color w:val="FFFFFF"/>
                <w:sz w:val="24"/>
                <w:szCs w:val="24"/>
              </w:rPr>
            </w:pPr>
            <w:r w:rsidRPr="0025371F">
              <w:rPr>
                <w:rFonts w:cs="Calibri"/>
                <w:b/>
                <w:color w:val="FFFFFF"/>
                <w:sz w:val="24"/>
                <w:szCs w:val="24"/>
              </w:rPr>
              <w:t>Format</w:t>
            </w:r>
          </w:p>
        </w:tc>
        <w:tc>
          <w:tcPr>
            <w:tcW w:w="1381" w:type="pct"/>
            <w:shd w:val="clear" w:color="auto" w:fill="B27C8A"/>
            <w:tcMar>
              <w:top w:w="60" w:type="dxa"/>
              <w:bottom w:w="80" w:type="dxa"/>
            </w:tcMar>
          </w:tcPr>
          <w:p w14:paraId="3C214B3F" w14:textId="77777777" w:rsidR="00F61FEA" w:rsidRPr="0025371F" w:rsidRDefault="00F61FEA" w:rsidP="005C7BEB">
            <w:pPr>
              <w:spacing w:after="0" w:line="240" w:lineRule="auto"/>
              <w:rPr>
                <w:rFonts w:eastAsia="MS ????" w:cs="Calibri"/>
                <w:b/>
                <w:i/>
                <w:iCs/>
                <w:color w:val="FFFFFF"/>
                <w:sz w:val="24"/>
                <w:szCs w:val="24"/>
              </w:rPr>
            </w:pPr>
            <w:r w:rsidRPr="0025371F">
              <w:rPr>
                <w:rFonts w:cs="Calibri"/>
                <w:b/>
                <w:color w:val="FFFFFF"/>
                <w:sz w:val="24"/>
                <w:szCs w:val="24"/>
              </w:rPr>
              <w:t>Standards Addressed</w:t>
            </w:r>
          </w:p>
        </w:tc>
      </w:tr>
      <w:tr w:rsidR="00F61FEA" w:rsidRPr="0025371F" w14:paraId="3C214B47" w14:textId="77777777" w:rsidTr="005C7BEB">
        <w:tc>
          <w:tcPr>
            <w:tcW w:w="1097" w:type="pct"/>
            <w:tcMar>
              <w:top w:w="80" w:type="dxa"/>
              <w:bottom w:w="80" w:type="dxa"/>
            </w:tcMar>
          </w:tcPr>
          <w:p w14:paraId="3C214B41" w14:textId="77777777" w:rsidR="00F61FEA" w:rsidRPr="0025371F" w:rsidRDefault="00F61FEA" w:rsidP="005C7BEB">
            <w:pPr>
              <w:pStyle w:val="ny-table-text"/>
            </w:pPr>
            <w:r w:rsidRPr="0025371F">
              <w:t>Mid-Module Assessment Task</w:t>
            </w:r>
          </w:p>
        </w:tc>
        <w:tc>
          <w:tcPr>
            <w:tcW w:w="897" w:type="pct"/>
          </w:tcPr>
          <w:p w14:paraId="3C214B42" w14:textId="77777777" w:rsidR="00F61FEA" w:rsidRPr="0025371F" w:rsidRDefault="00F61FEA" w:rsidP="005C7BEB">
            <w:pPr>
              <w:pStyle w:val="ny-table-text"/>
            </w:pPr>
            <w:r w:rsidRPr="0025371F">
              <w:t>After Topic C</w:t>
            </w:r>
          </w:p>
        </w:tc>
        <w:tc>
          <w:tcPr>
            <w:tcW w:w="1625" w:type="pct"/>
          </w:tcPr>
          <w:p w14:paraId="3C214B43" w14:textId="77777777" w:rsidR="00F61FEA" w:rsidRPr="0025371F" w:rsidRDefault="00F61FEA" w:rsidP="005C7BEB">
            <w:pPr>
              <w:pStyle w:val="ny-table-text"/>
            </w:pPr>
            <w:r w:rsidRPr="0025371F">
              <w:t>Interview with Rubric</w:t>
            </w:r>
          </w:p>
        </w:tc>
        <w:tc>
          <w:tcPr>
            <w:tcW w:w="1381" w:type="pct"/>
            <w:tcMar>
              <w:top w:w="80" w:type="dxa"/>
              <w:bottom w:w="80" w:type="dxa"/>
            </w:tcMar>
          </w:tcPr>
          <w:p w14:paraId="400317AD" w14:textId="77777777" w:rsidR="00023746" w:rsidRPr="0025371F" w:rsidRDefault="00023746" w:rsidP="005C7BEB">
            <w:pPr>
              <w:widowControl/>
              <w:tabs>
                <w:tab w:val="left" w:pos="1192"/>
              </w:tabs>
              <w:autoSpaceDE w:val="0"/>
              <w:autoSpaceDN w:val="0"/>
              <w:adjustRightInd w:val="0"/>
              <w:spacing w:after="0" w:line="240" w:lineRule="auto"/>
              <w:rPr>
                <w:rFonts w:cs="Georgia"/>
              </w:rPr>
            </w:pPr>
            <w:r w:rsidRPr="0025371F">
              <w:rPr>
                <w:rFonts w:cs="Georgia"/>
              </w:rPr>
              <w:t>K.CC.1</w:t>
            </w:r>
          </w:p>
          <w:p w14:paraId="3C214B44" w14:textId="51B02A61" w:rsidR="00F61FEA" w:rsidRPr="0025371F" w:rsidRDefault="00F61FEA" w:rsidP="005C7BEB">
            <w:pPr>
              <w:widowControl/>
              <w:tabs>
                <w:tab w:val="left" w:pos="1192"/>
              </w:tabs>
              <w:autoSpaceDE w:val="0"/>
              <w:autoSpaceDN w:val="0"/>
              <w:adjustRightInd w:val="0"/>
              <w:spacing w:after="0" w:line="240" w:lineRule="auto"/>
              <w:rPr>
                <w:rFonts w:cs="Georgia"/>
              </w:rPr>
            </w:pPr>
            <w:r w:rsidRPr="0025371F">
              <w:rPr>
                <w:rFonts w:cs="Georgia"/>
              </w:rPr>
              <w:t>K.CC.3</w:t>
            </w:r>
          </w:p>
          <w:p w14:paraId="3C214B45" w14:textId="0C35EB62" w:rsidR="00F61FEA" w:rsidRPr="0025371F" w:rsidRDefault="00A45EC8" w:rsidP="005C7BEB">
            <w:pPr>
              <w:widowControl/>
              <w:autoSpaceDE w:val="0"/>
              <w:autoSpaceDN w:val="0"/>
              <w:adjustRightInd w:val="0"/>
              <w:spacing w:after="0" w:line="240" w:lineRule="auto"/>
            </w:pPr>
            <w:r w:rsidRPr="0025371F">
              <w:t>K.CC.4</w:t>
            </w:r>
            <w:r w:rsidR="00023746" w:rsidRPr="0025371F">
              <w:t>b</w:t>
            </w:r>
            <w:r w:rsidR="00F61FEA" w:rsidRPr="0025371F">
              <w:t>c</w:t>
            </w:r>
          </w:p>
          <w:p w14:paraId="7983734A" w14:textId="77777777" w:rsidR="00023746" w:rsidRPr="0025371F" w:rsidRDefault="00023746" w:rsidP="005C7BEB">
            <w:pPr>
              <w:widowControl/>
              <w:autoSpaceDE w:val="0"/>
              <w:autoSpaceDN w:val="0"/>
              <w:adjustRightInd w:val="0"/>
              <w:spacing w:after="0" w:line="240" w:lineRule="auto"/>
            </w:pPr>
            <w:r w:rsidRPr="0025371F">
              <w:t>K.CC.5</w:t>
            </w:r>
          </w:p>
          <w:p w14:paraId="3C214B46" w14:textId="42EAD791" w:rsidR="00F61FEA" w:rsidRPr="0025371F" w:rsidRDefault="00F61FEA" w:rsidP="005C7BEB">
            <w:pPr>
              <w:widowControl/>
              <w:autoSpaceDE w:val="0"/>
              <w:autoSpaceDN w:val="0"/>
              <w:adjustRightInd w:val="0"/>
              <w:spacing w:after="0" w:line="240" w:lineRule="auto"/>
            </w:pPr>
            <w:r w:rsidRPr="0025371F">
              <w:t>K.NBT.1</w:t>
            </w:r>
          </w:p>
        </w:tc>
      </w:tr>
      <w:tr w:rsidR="00F61FEA" w:rsidRPr="0025371F" w14:paraId="3C214B50" w14:textId="77777777" w:rsidTr="005C7BEB">
        <w:tc>
          <w:tcPr>
            <w:tcW w:w="1097" w:type="pct"/>
            <w:tcMar>
              <w:top w:w="80" w:type="dxa"/>
              <w:bottom w:w="80" w:type="dxa"/>
            </w:tcMar>
          </w:tcPr>
          <w:p w14:paraId="3C214B48" w14:textId="77777777" w:rsidR="00F61FEA" w:rsidRPr="0025371F" w:rsidRDefault="00F61FEA" w:rsidP="005C7BEB">
            <w:pPr>
              <w:pStyle w:val="ny-table-text"/>
            </w:pPr>
            <w:r w:rsidRPr="0025371F">
              <w:t>End-of-Module Assessment Task</w:t>
            </w:r>
          </w:p>
        </w:tc>
        <w:tc>
          <w:tcPr>
            <w:tcW w:w="897" w:type="pct"/>
          </w:tcPr>
          <w:p w14:paraId="3C214B49" w14:textId="77777777" w:rsidR="00F61FEA" w:rsidRPr="0025371F" w:rsidRDefault="00F61FEA" w:rsidP="005C7BEB">
            <w:pPr>
              <w:pStyle w:val="ny-table-text"/>
            </w:pPr>
            <w:r w:rsidRPr="0025371F">
              <w:t>After Topic E</w:t>
            </w:r>
          </w:p>
        </w:tc>
        <w:tc>
          <w:tcPr>
            <w:tcW w:w="1625" w:type="pct"/>
          </w:tcPr>
          <w:p w14:paraId="3C214B4C" w14:textId="718464D2" w:rsidR="00F61FEA" w:rsidRPr="0025371F" w:rsidRDefault="00F61FEA" w:rsidP="005C7BEB">
            <w:pPr>
              <w:pStyle w:val="ny-table-text"/>
            </w:pPr>
            <w:r w:rsidRPr="0025371F">
              <w:t>Interview with Rubric</w:t>
            </w:r>
          </w:p>
        </w:tc>
        <w:tc>
          <w:tcPr>
            <w:tcW w:w="1381" w:type="pct"/>
            <w:tcMar>
              <w:top w:w="80" w:type="dxa"/>
              <w:bottom w:w="80" w:type="dxa"/>
            </w:tcMar>
          </w:tcPr>
          <w:p w14:paraId="3A19DA62" w14:textId="77777777" w:rsidR="00023746" w:rsidRPr="0025371F" w:rsidRDefault="00023746" w:rsidP="005C7BEB">
            <w:pPr>
              <w:pStyle w:val="ny-table-text"/>
              <w:rPr>
                <w:rFonts w:cs="Times New Roman"/>
                <w:noProof/>
                <w:color w:val="auto"/>
              </w:rPr>
            </w:pPr>
            <w:r w:rsidRPr="0025371F">
              <w:rPr>
                <w:rFonts w:cs="Times New Roman"/>
                <w:noProof/>
                <w:color w:val="auto"/>
              </w:rPr>
              <w:t>K.CC.1</w:t>
            </w:r>
          </w:p>
          <w:p w14:paraId="571678DA" w14:textId="77777777" w:rsidR="00023746" w:rsidRDefault="00023746" w:rsidP="005C7BEB">
            <w:pPr>
              <w:pStyle w:val="ny-table-text"/>
              <w:rPr>
                <w:rFonts w:cs="Times New Roman"/>
                <w:noProof/>
                <w:color w:val="auto"/>
              </w:rPr>
            </w:pPr>
            <w:r w:rsidRPr="0025371F">
              <w:rPr>
                <w:rFonts w:cs="Times New Roman"/>
                <w:noProof/>
                <w:color w:val="auto"/>
              </w:rPr>
              <w:t>K.CC.2</w:t>
            </w:r>
          </w:p>
          <w:p w14:paraId="79B62B67" w14:textId="77777777" w:rsidR="00A627FB" w:rsidRDefault="00A627FB" w:rsidP="005C7BEB">
            <w:pPr>
              <w:pStyle w:val="ny-table-text"/>
              <w:rPr>
                <w:rFonts w:cs="Times New Roman"/>
                <w:noProof/>
                <w:color w:val="auto"/>
              </w:rPr>
            </w:pPr>
            <w:r>
              <w:rPr>
                <w:rFonts w:cs="Times New Roman"/>
                <w:noProof/>
                <w:color w:val="auto"/>
              </w:rPr>
              <w:t>K.CC.3</w:t>
            </w:r>
          </w:p>
          <w:p w14:paraId="5CAC1177" w14:textId="01CF026F" w:rsidR="00A627FB" w:rsidRPr="0025371F" w:rsidRDefault="00A627FB" w:rsidP="005C7BEB">
            <w:pPr>
              <w:pStyle w:val="ny-table-text"/>
              <w:rPr>
                <w:rFonts w:cs="Times New Roman"/>
                <w:noProof/>
                <w:color w:val="auto"/>
              </w:rPr>
            </w:pPr>
            <w:r>
              <w:rPr>
                <w:rFonts w:cs="Times New Roman"/>
                <w:noProof/>
                <w:color w:val="auto"/>
              </w:rPr>
              <w:t>K.CC.4</w:t>
            </w:r>
          </w:p>
          <w:p w14:paraId="4A35A52A" w14:textId="77777777" w:rsidR="00023746" w:rsidRPr="0025371F" w:rsidRDefault="00023746" w:rsidP="00023746">
            <w:pPr>
              <w:spacing w:after="0" w:line="240" w:lineRule="auto"/>
              <w:rPr>
                <w:noProof/>
              </w:rPr>
            </w:pPr>
            <w:r w:rsidRPr="0025371F">
              <w:rPr>
                <w:noProof/>
              </w:rPr>
              <w:t>K.CC.5</w:t>
            </w:r>
          </w:p>
          <w:p w14:paraId="3C214B4F" w14:textId="070E289C" w:rsidR="00F61FEA" w:rsidRPr="0025371F" w:rsidRDefault="00F61FEA" w:rsidP="00023746">
            <w:pPr>
              <w:spacing w:after="0" w:line="240" w:lineRule="auto"/>
              <w:rPr>
                <w:rFonts w:cs="Myriad Pro"/>
                <w:color w:val="231F20"/>
              </w:rPr>
            </w:pPr>
            <w:r w:rsidRPr="0025371F">
              <w:rPr>
                <w:noProof/>
              </w:rPr>
              <w:t>K.NBT.1</w:t>
            </w:r>
          </w:p>
        </w:tc>
      </w:tr>
      <w:tr w:rsidR="00F61FEA" w:rsidRPr="0025371F" w14:paraId="3C214B55" w14:textId="77777777" w:rsidTr="005C7BEB">
        <w:tc>
          <w:tcPr>
            <w:tcW w:w="1097" w:type="pct"/>
            <w:tcMar>
              <w:top w:w="80" w:type="dxa"/>
              <w:bottom w:w="80" w:type="dxa"/>
            </w:tcMar>
          </w:tcPr>
          <w:p w14:paraId="3C214B51" w14:textId="5026F698" w:rsidR="00F61FEA" w:rsidRPr="0025371F" w:rsidRDefault="00F61FEA" w:rsidP="005C7BEB">
            <w:pPr>
              <w:pStyle w:val="ny-table-text"/>
            </w:pPr>
            <w:r w:rsidRPr="0025371F">
              <w:t>Culminating Task</w:t>
            </w:r>
          </w:p>
        </w:tc>
        <w:tc>
          <w:tcPr>
            <w:tcW w:w="897" w:type="pct"/>
          </w:tcPr>
          <w:p w14:paraId="3C214B52" w14:textId="77777777" w:rsidR="00F61FEA" w:rsidRPr="0025371F" w:rsidRDefault="00F61FEA" w:rsidP="005C7BEB">
            <w:pPr>
              <w:pStyle w:val="ny-table-text"/>
            </w:pPr>
            <w:r w:rsidRPr="0025371F">
              <w:t>Last Instructional Day, Lesson 24</w:t>
            </w:r>
          </w:p>
        </w:tc>
        <w:tc>
          <w:tcPr>
            <w:tcW w:w="1625" w:type="pct"/>
          </w:tcPr>
          <w:p w14:paraId="3C214B53" w14:textId="77777777" w:rsidR="00F61FEA" w:rsidRPr="0025371F" w:rsidRDefault="00F61FEA" w:rsidP="005C7BEB">
            <w:pPr>
              <w:pStyle w:val="ny-table-text"/>
            </w:pPr>
            <w:r w:rsidRPr="0025371F">
              <w:t>Cooperative Group Task</w:t>
            </w:r>
          </w:p>
        </w:tc>
        <w:tc>
          <w:tcPr>
            <w:tcW w:w="1381" w:type="pct"/>
            <w:tcMar>
              <w:top w:w="80" w:type="dxa"/>
              <w:bottom w:w="80" w:type="dxa"/>
            </w:tcMar>
          </w:tcPr>
          <w:p w14:paraId="3C214B54" w14:textId="77777777" w:rsidR="00F61FEA" w:rsidRPr="0025371F" w:rsidRDefault="00F61FEA" w:rsidP="005C7BEB">
            <w:pPr>
              <w:pStyle w:val="ny-table-text"/>
              <w:rPr>
                <w:rFonts w:cs="Times New Roman"/>
                <w:noProof/>
                <w:color w:val="auto"/>
              </w:rPr>
            </w:pPr>
            <w:r w:rsidRPr="0025371F">
              <w:rPr>
                <w:rFonts w:cs="Times New Roman"/>
                <w:noProof/>
                <w:color w:val="auto"/>
              </w:rPr>
              <w:t>K.NBT.1</w:t>
            </w:r>
          </w:p>
        </w:tc>
      </w:tr>
    </w:tbl>
    <w:p w14:paraId="3C214B56" w14:textId="77777777" w:rsidR="005415CE" w:rsidRPr="0025371F" w:rsidRDefault="005415CE">
      <w:pPr>
        <w:spacing w:before="240" w:after="180" w:line="300" w:lineRule="exact"/>
      </w:pPr>
    </w:p>
    <w:sectPr w:rsidR="005415CE" w:rsidRPr="0025371F" w:rsidSect="00E2644F">
      <w:type w:val="continuous"/>
      <w:pgSz w:w="12240" w:h="15840"/>
      <w:pgMar w:top="1915" w:right="1598" w:bottom="1195" w:left="806" w:header="547" w:footer="1613"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3378" w14:textId="77777777" w:rsidR="00210B3E" w:rsidRDefault="00210B3E">
      <w:pPr>
        <w:spacing w:after="0" w:line="240" w:lineRule="auto"/>
      </w:pPr>
      <w:r>
        <w:separator/>
      </w:r>
    </w:p>
  </w:endnote>
  <w:endnote w:type="continuationSeparator" w:id="0">
    <w:p w14:paraId="2D672991" w14:textId="77777777" w:rsidR="00210B3E" w:rsidRDefault="002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4B6E" w14:textId="43C40C74" w:rsidR="00F629BC" w:rsidRPr="00254C09" w:rsidRDefault="00254C09" w:rsidP="00254C09">
    <w:pPr>
      <w:pStyle w:val="Footer"/>
    </w:pPr>
    <w:r>
      <w:rPr>
        <w:noProof/>
      </w:rPr>
      <w:drawing>
        <wp:anchor distT="0" distB="0" distL="114300" distR="114300" simplePos="0" relativeHeight="251752960" behindDoc="1" locked="0" layoutInCell="1" allowOverlap="1" wp14:anchorId="38162AD5" wp14:editId="45760ABD">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10B3E">
      <w:rPr>
        <w:noProof/>
      </w:rPr>
      <w:pict w14:anchorId="72FF4F55">
        <v:group id="_x0000_s2211" style="position:absolute;margin-left:-40pt;margin-top:12.25pt;width:612pt;height:81.65pt;z-index:251749888;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yQ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">
          <v:rect id="Rectangle 20" o:spid="_x0000_s221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1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1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1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1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1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1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1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BF8387B" w14:textId="77777777" w:rsidR="00254C09" w:rsidRDefault="00254C09" w:rsidP="00254C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s 10–20 and Counting to 100</w:t>
                  </w:r>
                </w:p>
                <w:p w14:paraId="7C9BAEFB" w14:textId="77777777" w:rsidR="00254C09" w:rsidRPr="002273E5" w:rsidRDefault="00254C09" w:rsidP="00254C09">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85F30">
                    <w:rPr>
                      <w:rFonts w:eastAsia="Myriad Pro" w:cs="Myriad Pro"/>
                      <w:noProof/>
                      <w:color w:val="41343A"/>
                      <w:sz w:val="16"/>
                      <w:szCs w:val="16"/>
                    </w:rPr>
                    <w:t>11/13/14</w:t>
                  </w:r>
                  <w:r w:rsidRPr="002273E5">
                    <w:rPr>
                      <w:rFonts w:eastAsia="Myriad Pro" w:cs="Myriad Pro"/>
                      <w:color w:val="41343A"/>
                      <w:sz w:val="16"/>
                      <w:szCs w:val="16"/>
                    </w:rPr>
                    <w:fldChar w:fldCharType="end"/>
                  </w:r>
                </w:p>
                <w:p w14:paraId="7B94CD63" w14:textId="77777777" w:rsidR="00254C09" w:rsidRPr="002273E5" w:rsidRDefault="00254C09" w:rsidP="00254C09">
                  <w:pPr>
                    <w:tabs>
                      <w:tab w:val="left" w:pos="1140"/>
                    </w:tabs>
                    <w:spacing w:before="28" w:after="0" w:line="240" w:lineRule="auto"/>
                    <w:ind w:right="-20"/>
                    <w:jc w:val="both"/>
                    <w:rPr>
                      <w:rFonts w:eastAsia="Myriad Pro" w:cs="Myriad Pro"/>
                      <w:sz w:val="16"/>
                      <w:szCs w:val="16"/>
                    </w:rPr>
                  </w:pPr>
                </w:p>
              </w:txbxContent>
            </v:textbox>
          </v:shape>
          <v:shape id="Text Box 29" o:spid="_x0000_s222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698590F" w14:textId="77777777" w:rsidR="00254C09" w:rsidRPr="002273E5" w:rsidRDefault="00254C09" w:rsidP="00254C09">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85F30">
                    <w:rPr>
                      <w:rFonts w:eastAsia="Myriad Pro Black" w:cs="Myriad Pro Black"/>
                      <w:b/>
                      <w:bCs/>
                      <w:noProof/>
                      <w:color w:val="831746"/>
                      <w:position w:val="1"/>
                    </w:rPr>
                    <w:t>ii</w:t>
                  </w:r>
                  <w:r w:rsidRPr="002273E5">
                    <w:rPr>
                      <w:b/>
                    </w:rPr>
                    <w:fldChar w:fldCharType="end"/>
                  </w:r>
                </w:p>
              </w:txbxContent>
            </v:textbox>
          </v:shape>
          <v:shape id="Text Box 30" o:spid="_x0000_s222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D9D654B" w14:textId="77777777" w:rsidR="00254C09" w:rsidRPr="002273E5" w:rsidRDefault="00254C09" w:rsidP="00254C0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2" w:history="1">
                    <w:proofErr w:type="gramStart"/>
                    <w:r w:rsidRPr="00A325FF">
                      <w:rPr>
                        <w:rStyle w:val="Hyperlink"/>
                        <w:rFonts w:eastAsia="Myriad Pro" w:cs="Myriad Pro"/>
                        <w:color w:val="41343A"/>
                        <w:spacing w:val="-2"/>
                        <w:sz w:val="12"/>
                        <w:szCs w:val="12"/>
                        <w:u w:val="none"/>
                      </w:rPr>
                      <w:t>Some</w:t>
                    </w:r>
                    <w:proofErr w:type="gramEnd"/>
                    <w:r w:rsidRPr="00A325FF">
                      <w:rPr>
                        <w:rStyle w:val="Hyperlink"/>
                        <w:rFonts w:eastAsia="Myriad Pro" w:cs="Myriad Pro"/>
                        <w:color w:val="41343A"/>
                        <w:spacing w:val="-2"/>
                        <w:sz w:val="12"/>
                        <w:szCs w:val="12"/>
                        <w:u w:val="none"/>
                      </w:rPr>
                      <w:t xml:space="preserve"> rights reserve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w:r>
    <w:r w:rsidR="00210B3E">
      <w:rPr>
        <w:noProof/>
      </w:rPr>
      <w:pict w14:anchorId="479360DF">
        <v:shape id="_x0000_s2222" type="#_x0000_t202" style="position:absolute;margin-left:292.95pt;margin-top:57.15pt;width:243.9pt;height:24.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5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F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Npw4PklAgAAJQQAAA4AAAAAAAAAAAAAAAAALgIAAGRycy9lMm9E&#10;b2MueG1sUEsBAi0AFAAGAAgAAAAhAI+kfE/gAAAADAEAAA8AAAAAAAAAAAAAAAAAfwQAAGRycy9k&#10;b3ducmV2LnhtbFBLBQYAAAAABAAEAPMAAACMBQAAAAA=&#10;" stroked="f">
          <v:textbox>
            <w:txbxContent>
              <w:p w14:paraId="4A43EE13" w14:textId="77777777" w:rsidR="00254C09" w:rsidRPr="00B81D46" w:rsidRDefault="00254C09" w:rsidP="00254C0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B112419" w14:textId="77777777" w:rsidR="00254C09" w:rsidRDefault="00254C09" w:rsidP="00254C09"/>
            </w:txbxContent>
          </v:textbox>
        </v:shape>
      </w:pict>
    </w:r>
    <w:r w:rsidRPr="00E8315C">
      <w:rPr>
        <w:noProof/>
      </w:rPr>
      <w:drawing>
        <wp:anchor distT="0" distB="0" distL="114300" distR="114300" simplePos="0" relativeHeight="251751936" behindDoc="1" locked="0" layoutInCell="1" allowOverlap="1" wp14:anchorId="5C86DAF0" wp14:editId="3C8A00B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1549D93A" wp14:editId="4D1F45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4B72" w14:textId="764DB8C7" w:rsidR="00F629BC" w:rsidRPr="00A325FF" w:rsidRDefault="00F629BC" w:rsidP="00A325FF">
    <w:pPr>
      <w:pStyle w:val="Footer"/>
    </w:pPr>
    <w:r>
      <w:rPr>
        <w:noProof/>
      </w:rPr>
      <w:drawing>
        <wp:anchor distT="0" distB="0" distL="114300" distR="114300" simplePos="0" relativeHeight="251718144" behindDoc="1" locked="0" layoutInCell="1" allowOverlap="1" wp14:anchorId="0DE77C65" wp14:editId="049BDD73">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10B3E">
      <w:rPr>
        <w:noProof/>
      </w:rPr>
      <w:pict w14:anchorId="477ADF98">
        <v:group id="Group 19" o:spid="_x0000_s2148" style="position:absolute;margin-left:-40pt;margin-top:12.25pt;width:612pt;height:81.65pt;z-index:251715072;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yQ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">
          <v:rect id="Rectangle 20" o:spid="_x0000_s21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5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5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5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5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B558690" w14:textId="1DD06EB2" w:rsidR="00F629BC" w:rsidRDefault="00F629BC" w:rsidP="00A325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s 10–20 and Counting to 100</w:t>
                  </w:r>
                </w:p>
                <w:p w14:paraId="1B184930" w14:textId="77777777" w:rsidR="00F629BC" w:rsidRPr="002273E5" w:rsidRDefault="00F629BC" w:rsidP="00A325FF">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85F30">
                    <w:rPr>
                      <w:rFonts w:eastAsia="Myriad Pro" w:cs="Myriad Pro"/>
                      <w:noProof/>
                      <w:color w:val="41343A"/>
                      <w:sz w:val="16"/>
                      <w:szCs w:val="16"/>
                    </w:rPr>
                    <w:t>11/13/14</w:t>
                  </w:r>
                  <w:r w:rsidRPr="002273E5">
                    <w:rPr>
                      <w:rFonts w:eastAsia="Myriad Pro" w:cs="Myriad Pro"/>
                      <w:color w:val="41343A"/>
                      <w:sz w:val="16"/>
                      <w:szCs w:val="16"/>
                    </w:rPr>
                    <w:fldChar w:fldCharType="end"/>
                  </w:r>
                </w:p>
                <w:p w14:paraId="0DBC681E" w14:textId="77777777" w:rsidR="00F629BC" w:rsidRPr="002273E5" w:rsidRDefault="00F629BC" w:rsidP="00A325FF">
                  <w:pPr>
                    <w:tabs>
                      <w:tab w:val="left" w:pos="1140"/>
                    </w:tabs>
                    <w:spacing w:before="28" w:after="0" w:line="240" w:lineRule="auto"/>
                    <w:ind w:right="-20"/>
                    <w:jc w:val="both"/>
                    <w:rPr>
                      <w:rFonts w:eastAsia="Myriad Pro" w:cs="Myriad Pro"/>
                      <w:sz w:val="16"/>
                      <w:szCs w:val="16"/>
                    </w:rPr>
                  </w:pPr>
                </w:p>
              </w:txbxContent>
            </v:textbox>
          </v:shape>
          <v:shape id="Text Box 29" o:spid="_x0000_s215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FF30AC9" w14:textId="77777777" w:rsidR="00F629BC" w:rsidRPr="002273E5" w:rsidRDefault="00F629BC" w:rsidP="00A325FF">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85F30">
                    <w:rPr>
                      <w:rFonts w:eastAsia="Myriad Pro Black" w:cs="Myriad Pro Black"/>
                      <w:b/>
                      <w:bCs/>
                      <w:noProof/>
                      <w:color w:val="831746"/>
                      <w:position w:val="1"/>
                    </w:rPr>
                    <w:t>i</w:t>
                  </w:r>
                  <w:r w:rsidRPr="002273E5">
                    <w:rPr>
                      <w:b/>
                    </w:rPr>
                    <w:fldChar w:fldCharType="end"/>
                  </w:r>
                </w:p>
              </w:txbxContent>
            </v:textbox>
          </v:shape>
          <v:shape id="Text Box 30" o:spid="_x0000_s2158"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9F18A39" w14:textId="77777777" w:rsidR="00F629BC" w:rsidRPr="002273E5" w:rsidRDefault="00F629BC" w:rsidP="00A325F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2" w:history="1">
                    <w:proofErr w:type="gramStart"/>
                    <w:r w:rsidRPr="00A325FF">
                      <w:rPr>
                        <w:rStyle w:val="Hyperlink"/>
                        <w:rFonts w:eastAsia="Myriad Pro" w:cs="Myriad Pro"/>
                        <w:color w:val="41343A"/>
                        <w:spacing w:val="-2"/>
                        <w:sz w:val="12"/>
                        <w:szCs w:val="12"/>
                        <w:u w:val="none"/>
                      </w:rPr>
                      <w:t>Some</w:t>
                    </w:r>
                    <w:proofErr w:type="gramEnd"/>
                    <w:r w:rsidRPr="00A325FF">
                      <w:rPr>
                        <w:rStyle w:val="Hyperlink"/>
                        <w:rFonts w:eastAsia="Myriad Pro" w:cs="Myriad Pro"/>
                        <w:color w:val="41343A"/>
                        <w:spacing w:val="-2"/>
                        <w:sz w:val="12"/>
                        <w:szCs w:val="12"/>
                        <w:u w:val="none"/>
                      </w:rPr>
                      <w:t xml:space="preserve"> rights reserve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10:wrap type="through"/>
        </v:group>
      </w:pict>
    </w:r>
    <w:r w:rsidR="00210B3E">
      <w:rPr>
        <w:noProof/>
      </w:rPr>
      <w:pict w14:anchorId="711055F5">
        <v:shape id="Text Box 2" o:spid="_x0000_s2147" type="#_x0000_t202" style="position:absolute;margin-left:292.95pt;margin-top:57.15pt;width:243.9pt;height:24.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5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F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Npw4PklAgAAJQQAAA4AAAAAAAAAAAAAAAAALgIAAGRycy9lMm9E&#10;b2MueG1sUEsBAi0AFAAGAAgAAAAhAI+kfE/gAAAADAEAAA8AAAAAAAAAAAAAAAAAfwQAAGRycy9k&#10;b3ducmV2LnhtbFBLBQYAAAAABAAEAPMAAACMBQAAAAA=&#10;" stroked="f">
          <v:textbox>
            <w:txbxContent>
              <w:p w14:paraId="4250984E" w14:textId="77777777" w:rsidR="00F629BC" w:rsidRPr="00B81D46" w:rsidRDefault="00F629BC" w:rsidP="00A325F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8EFBBE2" w14:textId="77777777" w:rsidR="00F629BC" w:rsidRDefault="00F629BC" w:rsidP="00A325FF"/>
            </w:txbxContent>
          </v:textbox>
        </v:shape>
      </w:pict>
    </w:r>
    <w:r w:rsidRPr="00E8315C">
      <w:rPr>
        <w:noProof/>
      </w:rPr>
      <w:drawing>
        <wp:anchor distT="0" distB="0" distL="114300" distR="114300" simplePos="0" relativeHeight="251717120" behindDoc="1" locked="0" layoutInCell="1" allowOverlap="1" wp14:anchorId="6ED65393" wp14:editId="2F512E9B">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5875C20E" wp14:editId="38A273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D527" w14:textId="77777777" w:rsidR="00210B3E" w:rsidRDefault="00210B3E">
      <w:pPr>
        <w:spacing w:after="0" w:line="240" w:lineRule="auto"/>
      </w:pPr>
      <w:r>
        <w:separator/>
      </w:r>
    </w:p>
  </w:footnote>
  <w:footnote w:type="continuationSeparator" w:id="0">
    <w:p w14:paraId="26E012CB" w14:textId="77777777" w:rsidR="00210B3E" w:rsidRDefault="00210B3E">
      <w:pPr>
        <w:spacing w:after="0" w:line="240" w:lineRule="auto"/>
      </w:pPr>
      <w:r>
        <w:continuationSeparator/>
      </w:r>
    </w:p>
  </w:footnote>
  <w:footnote w:id="1">
    <w:p w14:paraId="3C214B87" w14:textId="30149263" w:rsidR="00F629BC" w:rsidRDefault="00F629BC">
      <w:pPr>
        <w:pStyle w:val="FootnoteText"/>
      </w:pPr>
      <w:r>
        <w:rPr>
          <w:rStyle w:val="FootnoteReference"/>
        </w:rPr>
        <w:footnoteRef/>
      </w:r>
      <w:r>
        <w:t>K.CC.4a is addressed in Module 1; K.CC.4d is addressed in Module 6.</w:t>
      </w:r>
    </w:p>
  </w:footnote>
  <w:footnote w:id="2">
    <w:p w14:paraId="72A6363D" w14:textId="2040B323" w:rsidR="00F629BC" w:rsidRPr="00301A30" w:rsidRDefault="00F629BC" w:rsidP="003B79CD">
      <w:pPr>
        <w:pStyle w:val="FootnoteText"/>
      </w:pPr>
      <w:r w:rsidRPr="00301A30">
        <w:rPr>
          <w:rStyle w:val="FootnoteReference"/>
        </w:rPr>
        <w:footnoteRef/>
      </w:r>
      <w:r w:rsidRPr="00301A30">
        <w:t>Students write numbers 21–100, aligned to Grade 1 standard 1.NBT.1.</w:t>
      </w:r>
    </w:p>
  </w:footnote>
  <w:footnote w:id="3">
    <w:p w14:paraId="72875311" w14:textId="6D251104" w:rsidR="00F629BC" w:rsidRPr="00301A30" w:rsidRDefault="00F629BC" w:rsidP="003B79CD">
      <w:pPr>
        <w:pStyle w:val="FootnoteText"/>
      </w:pPr>
      <w:r w:rsidRPr="00301A30">
        <w:rPr>
          <w:rStyle w:val="FootnoteReference"/>
        </w:rPr>
        <w:footnoteRef/>
      </w:r>
      <w:r w:rsidRPr="00301A30">
        <w:t xml:space="preserve">While using concrete materials, a hidden part is related to 10 + </w:t>
      </w:r>
      <w:r w:rsidRPr="00301A30">
        <w:rPr>
          <w:u w:val="single"/>
        </w:rPr>
        <w:t>___</w:t>
      </w:r>
      <w:r w:rsidRPr="00301A30">
        <w:t>.  Missing addends are aligned to 1.OA.8.</w:t>
      </w:r>
    </w:p>
  </w:footnote>
  <w:footnote w:id="4">
    <w:p w14:paraId="4C8AB3E7" w14:textId="420AB559" w:rsidR="00F629BC" w:rsidRDefault="00F629BC" w:rsidP="003B79CD">
      <w:pPr>
        <w:pStyle w:val="FootnoteText"/>
        <w:ind w:left="180" w:hanging="180"/>
      </w:pPr>
      <w:r w:rsidRPr="00301A30">
        <w:rPr>
          <w:rStyle w:val="FootnoteReference"/>
        </w:rPr>
        <w:footnoteRef/>
      </w:r>
      <w:r w:rsidRPr="00301A30">
        <w:t>Kindergarten standards K.CC.6 and K.CC.7 compare numbers to 10.  Grade 1’s standard 1.NBT.3 compares numbers</w:t>
      </w:r>
      <w:r>
        <w:t xml:space="preserve"> greater than 10.</w:t>
      </w:r>
    </w:p>
  </w:footnote>
  <w:footnote w:id="5">
    <w:p w14:paraId="3C214B8B" w14:textId="2FDBEA94" w:rsidR="00F629BC" w:rsidRDefault="00F629BC" w:rsidP="00464CA6">
      <w:pPr>
        <w:pStyle w:val="FootnoteText"/>
      </w:pPr>
      <w:r>
        <w:rPr>
          <w:rStyle w:val="FootnoteReference"/>
        </w:rPr>
        <w:footnoteRef/>
      </w:r>
      <w:r>
        <w:t>These are terms and symbols students have used or seen previously.</w:t>
      </w:r>
    </w:p>
  </w:footnote>
  <w:footnote w:id="6">
    <w:p w14:paraId="3C214B8C" w14:textId="2E31FE0B" w:rsidR="00F629BC" w:rsidRPr="00F05193" w:rsidRDefault="00F629BC" w:rsidP="00966857">
      <w:pPr>
        <w:pStyle w:val="FootnoteText"/>
        <w:rPr>
          <w:sz w:val="18"/>
          <w:szCs w:val="18"/>
        </w:rPr>
      </w:pPr>
      <w:r>
        <w:rPr>
          <w:rStyle w:val="FootnoteReference"/>
        </w:rPr>
        <w:footnoteRef/>
      </w:r>
      <w:r w:rsidRPr="00F05193">
        <w:rPr>
          <w:sz w:val="18"/>
          <w:szCs w:val="18"/>
        </w:rPr>
        <w:t>Students with disabilities may require Braille, large print, audio, or special digital files.  Please visit the website</w:t>
      </w:r>
    </w:p>
    <w:p w14:paraId="3C214B8D" w14:textId="4EEBBF9E" w:rsidR="00F629BC" w:rsidRDefault="00F629BC" w:rsidP="00966857">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4B6C" w14:textId="77777777" w:rsidR="00F629BC" w:rsidRDefault="00210B3E"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C214B73">
        <v:group id="Group 443" o:spid="_x0000_s2081" style="position:absolute;margin-left:-39.85pt;margin-top:-27.5pt;width:612pt;height:89.15pt;z-index:251650560"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">
          <v:rect id="Rectangle 16" o:spid="_x0000_s2087"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QCvgAA&#10;ANoAAAAPAAAAZHJzL2Rvd25yZXYueG1sRI9Lq8IwFIT3gv8hHMGdpnUhl2oUHwgXdz7A7aE5NsXk&#10;pDS5tf57Iwh3OczMN8xy3TsrOmpD7VlBPs1AEJde11wpuF4Okx8QISJrtJ5JwYsCrFfDwRIL7Z98&#10;ou4cK5EgHApUYGJsCilDachhmPqGOHl33zqMSbaV1C0+E9xZOcuyuXRYc1ow2NDOUPk4/zkF/faG&#10;0ltDd5QuO3aHfJ/vrFLjUb9ZgIjUx//wt/2rFczgcyXdAL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7+kAr4AAADaAAAADwAAAAAAAAAAAAAAAACXAgAAZHJzL2Rvd25yZXYu&#10;eG1sUEsFBgAAAAAEAAQA9QAAAIIDAAAAAA==&#10;" filled="f" stroked="f"/>
          <v:shape id="Round Single Corner Rectangle 118" o:spid="_x0000_s2086"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CjwwAA&#10;ANoAAAAPAAAAZHJzL2Rvd25yZXYueG1sRI/NqsIwFIT3gu8QjuBGNNUL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CjwwAAANoAAAAPAAAAAAAAAAAAAAAAAJc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214B93" w14:textId="77777777" w:rsidR="00F629BC" w:rsidRDefault="00F629BC" w:rsidP="00710A2B">
                  <w:pPr>
                    <w:jc w:val="center"/>
                  </w:pPr>
                </w:p>
                <w:p w14:paraId="3C214B94" w14:textId="77777777" w:rsidR="00F629BC" w:rsidRDefault="00F629BC" w:rsidP="00710A2B"/>
              </w:txbxContent>
            </v:textbox>
          </v:shape>
          <v:shape id="Round Single Corner Rectangle 117" o:spid="_x0000_s208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KTzxAAA&#10;ANoAAAAPAAAAZHJzL2Rvd25yZXYueG1sRI9ba8JAFITfC/6H5Qi+1U1iKhJdRaSlF/TBC/h6yB6T&#10;YPZsyG6T+O+7hUIfh5n5hlltBlOLjlpXWVYQTyMQxLnVFRcKLue35wUI55E11pZJwYMcbNajpxVm&#10;2vZ8pO7kCxEg7DJUUHrfZFK6vCSDbmob4uDdbGvQB9kWUrfYB7ipZRJFc2mw4rBQYkO7kvL76dso&#10;mB1eI52kL/JavD8Wdv+ZXuKvVKnJeNguQXga/H/4r/2hFaTweyXc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ik88QAAADaAAAADwAAAAAAAAAAAAAAAACX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C214B95" w14:textId="77777777" w:rsidR="00F629BC" w:rsidRDefault="00F629BC"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2084"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K8gwwAA&#10;ANoAAAAPAAAAZHJzL2Rvd25yZXYueG1sRI9Pi8IwFMTvgt8hPGFvmrriH6pRXMFdD4KohV4fzbMt&#10;Ni+libX77TcLgsdhZn7DrDadqURLjSstKxiPIhDEmdUl5wqS6364AOE8ssbKMin4JQebdb+3wljb&#10;J5+pvfhcBAi7GBUU3texlC4ryKAb2Zo4eDfbGPRBNrnUDT4D3FTyM4pm0mDJYaHAmnYFZffLwyhI&#10;f47zEybjNLt+z6KDnyzar+lRqY9Bt12C8NT5d/jVPmgFU/i/Em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K8gwwAAANoAAAAPAAAAAAAAAAAAAAAAAJcCAABkcnMvZG93&#10;bnJldi54bWxQSwUGAAAAAAQABAD1AAAAhwMAAAAA&#10;" filled="f" stroked="f">
            <v:textbox style="mso-fit-shape-to-text:t" inset="6e-5mm,0,0,0">
              <w:txbxContent>
                <w:p w14:paraId="3C214B96" w14:textId="77777777" w:rsidR="00F629BC" w:rsidRPr="002273E5" w:rsidRDefault="00F629BC" w:rsidP="00710A2B">
                  <w:pPr>
                    <w:spacing w:after="0" w:line="322" w:lineRule="exact"/>
                    <w:jc w:val="right"/>
                    <w:rPr>
                      <w:rFonts w:cs="Myriad Pro"/>
                      <w:b/>
                      <w:sz w:val="29"/>
                      <w:szCs w:val="29"/>
                    </w:rPr>
                  </w:pPr>
                  <w:r w:rsidRPr="00CF5723">
                    <w:rPr>
                      <w:rFonts w:cs="Myriad Pro"/>
                      <w:b/>
                      <w:bCs/>
                      <w:color w:val="5B657A"/>
                      <w:sz w:val="29"/>
                      <w:szCs w:val="29"/>
                    </w:rPr>
                    <w:t>Module</w:t>
                  </w:r>
                  <w:r w:rsidRPr="003E2107">
                    <w:rPr>
                      <w:rFonts w:cs="Myriad Pro"/>
                      <w:b/>
                      <w:bCs/>
                      <w:color w:val="5B657A"/>
                      <w:sz w:val="29"/>
                      <w:szCs w:val="29"/>
                    </w:rPr>
                    <w:t xml:space="preserve"> </w:t>
                  </w:r>
                  <w:r w:rsidRPr="00CF5723">
                    <w:rPr>
                      <w:rFonts w:cs="Myriad Pro"/>
                      <w:b/>
                      <w:bCs/>
                      <w:color w:val="5B657A"/>
                      <w:sz w:val="29"/>
                      <w:szCs w:val="29"/>
                    </w:rPr>
                    <w:t>Overview</w:t>
                  </w:r>
                </w:p>
              </w:txbxContent>
            </v:textbox>
          </v:shape>
          <v:shape id="Text Box 1" o:spid="_x0000_s208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3C214B97" w14:textId="77777777" w:rsidR="00F629BC" w:rsidRPr="002273E5" w:rsidRDefault="00F629BC" w:rsidP="00710A2B">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82"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3C214B98" w14:textId="77777777" w:rsidR="00F629BC" w:rsidRPr="002273E5" w:rsidRDefault="00F629BC" w:rsidP="00710A2B">
                  <w:pPr>
                    <w:spacing w:after="0" w:line="322" w:lineRule="exact"/>
                    <w:ind w:left="20" w:right="-64"/>
                    <w:rPr>
                      <w:rFonts w:cs="Myriad Pro"/>
                      <w:sz w:val="29"/>
                      <w:szCs w:val="29"/>
                    </w:rPr>
                  </w:pPr>
                  <w:r>
                    <w:rPr>
                      <w:rFonts w:cs="Myriad Pro"/>
                      <w:b/>
                      <w:bCs/>
                      <w:color w:val="FFFFFF"/>
                      <w:position w:val="1"/>
                      <w:sz w:val="29"/>
                      <w:szCs w:val="29"/>
                    </w:rPr>
                    <w:t>K</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5</w:t>
                  </w:r>
                </w:p>
              </w:txbxContent>
            </v:textbox>
          </v:shape>
          <w10:wrap type="through"/>
        </v:group>
      </w:pict>
    </w:r>
  </w:p>
  <w:p w14:paraId="3C214B6D" w14:textId="77777777" w:rsidR="00F629BC" w:rsidRPr="00464CA6" w:rsidRDefault="00F629BC"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4B71" w14:textId="01528ED9" w:rsidR="00F629BC" w:rsidRDefault="00210B3E" w:rsidP="003E2107">
    <w:r>
      <w:rPr>
        <w:noProof/>
      </w:rPr>
      <w:pict w14:anchorId="58D88C8D">
        <v:shape id="_x0000_s2206" style="position:absolute;margin-left:0;margin-top:30.4pt;width:492pt;height:43pt;flip:x;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HGGrX&#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452D899" w14:textId="77777777" w:rsidR="003A0D20" w:rsidRDefault="003A0D20" w:rsidP="003A0D20">
                <w:pPr>
                  <w:jc w:val="center"/>
                </w:pPr>
              </w:p>
            </w:txbxContent>
          </v:textbox>
          <w10:wrap type="through" anchorx="margin"/>
        </v:shape>
      </w:pict>
    </w:r>
    <w:r>
      <w:rPr>
        <w:noProof/>
      </w:rPr>
      <w:pict w14:anchorId="1623A928">
        <v:shape id="_x0000_s2205" style="position:absolute;margin-left:0;margin-top:5.2pt;width:492pt;height:2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DD1035F">
        <v:shapetype id="_x0000_t202" coordsize="21600,21600" o:spt="202" path="m,l,21600r21600,l21600,xe">
          <v:stroke joinstyle="miter"/>
          <v:path gradientshapeok="t" o:connecttype="rect"/>
        </v:shapetype>
        <v:shape id="_x0000_s2204" type="#_x0000_t202" style="position:absolute;margin-left:10.55pt;margin-top:25.5pt;width:38pt;height:3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5quA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2G+RqHZfOsNZQHnCQD3TZazZcVtnXFrLtnBtcPJwFPirvDj6xh&#10;n1PoKUo2YL7/je/xuBUopWSP65xT+23LjKCk/qxwXy6SNPX7Hx4pdhYf5lSyPpWobbMAbEuCx0vz&#10;QHq8qwdSGmie8PIU3iuKmOLoO6duIBeuOzJ4ubgoigDCjdfMrdSD5sMC+aF9bJ+Y0f1kO5ykWxgW&#10;n2VvBrzD+v4qKLYOZBWm/7WqfQPwWoT96S+bP0en74B6vb/zXwA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Av6h5quAIAAMcF&#10;AAAOAAAAAAAAAAAAAAAAAC4CAABkcnMvZTJvRG9jLnhtbFBLAQItABQABgAIAAAAIQBu9cpo2wAA&#10;AAgBAAAPAAAAAAAAAAAAAAAAABIFAABkcnMvZG93bnJldi54bWxQSwUGAAAAAAQABADzAAAAGgYA&#10;AAAA&#10;" filled="f" stroked="f">
          <v:path arrowok="t"/>
          <v:textbox>
            <w:txbxContent>
              <w:p w14:paraId="083EDC8E" w14:textId="673792E3" w:rsidR="003A0D20" w:rsidRPr="00AE1603" w:rsidRDefault="003A0D20" w:rsidP="003A0D20">
                <w:pPr>
                  <w:jc w:val="center"/>
                  <w:rPr>
                    <w:b/>
                    <w:color w:val="FFFFFF" w:themeColor="background1"/>
                    <w:sz w:val="52"/>
                    <w:szCs w:val="52"/>
                  </w:rPr>
                </w:pPr>
                <w:r>
                  <w:rPr>
                    <w:b/>
                    <w:color w:val="FFFFFF" w:themeColor="background1"/>
                    <w:sz w:val="52"/>
                    <w:szCs w:val="52"/>
                  </w:rPr>
                  <w:t>K</w:t>
                </w:r>
              </w:p>
            </w:txbxContent>
          </v:textbox>
          <w10:wrap type="through"/>
        </v:shape>
      </w:pict>
    </w:r>
    <w:r>
      <w:rPr>
        <w:noProof/>
      </w:rPr>
      <w:pict w14:anchorId="711B0160">
        <v:shape id="_x0000_s2203" type="#_x0000_t202" style="position:absolute;margin-left:5.05pt;margin-top:55.65pt;width:49pt;height:1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hF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2G+UoC1LPWUOxxkgx022g1X5bY1hWz7p4ZXD+cBDwp7g4/&#10;soImo9BTlGzAfP8b3+NxK1BKSYPrnFH7bcuMoKT6pHBfZuPJxO9/eEyws/gwp5L1qURt6wVgW8Z4&#10;vDQPpMe7aiClgfoJL0/uvaKIKY6+M+oGcuG6I4OXi4s8DyDceM3cSj1oPiyQH9rH9okZ3U+2w0n6&#10;DMPis/TVgHdY3yAF+daBLMP0H6vaNwCvRZjL/rL5c3T6Dqjj/Z3/Ag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AS02hFugIA&#10;AMcFAAAOAAAAAAAAAAAAAAAAAC4CAABkcnMvZTJvRG9jLnhtbFBLAQItABQABgAIAAAAIQBwgyib&#10;3AAAAAoBAAAPAAAAAAAAAAAAAAAAABQFAABkcnMvZG93bnJldi54bWxQSwUGAAAAAAQABADzAAAA&#10;HQYAAAAA&#10;" filled="f" stroked="f">
          <v:path arrowok="t"/>
          <v:textbox>
            <w:txbxContent>
              <w:p w14:paraId="07A99FE7" w14:textId="77777777" w:rsidR="003A0D20" w:rsidRPr="00AE1603" w:rsidRDefault="003A0D20" w:rsidP="003A0D20">
                <w:pPr>
                  <w:jc w:val="center"/>
                  <w:rPr>
                    <w:b/>
                    <w:color w:val="495167"/>
                    <w:spacing w:val="20"/>
                    <w:sz w:val="16"/>
                    <w:szCs w:val="16"/>
                  </w:rPr>
                </w:pPr>
                <w:r w:rsidRPr="00AE1603">
                  <w:rPr>
                    <w:b/>
                    <w:color w:val="495167"/>
                    <w:spacing w:val="20"/>
                    <w:sz w:val="16"/>
                    <w:szCs w:val="16"/>
                  </w:rPr>
                  <w:t>GRADE</w:t>
                </w:r>
              </w:p>
            </w:txbxContent>
          </v:textbox>
          <w10:wrap type="through"/>
        </v:shape>
      </w:pict>
    </w:r>
    <w:r>
      <w:rPr>
        <w:noProof/>
      </w:rPr>
      <w:pict w14:anchorId="76966936">
        <v:shape id="_x0000_s2202" type="#_x0000_t202" style="position:absolute;margin-left:8.1pt;margin-top:7.2pt;width:241.75pt;height:2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rA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T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CRvxrAtgIA&#10;ALcFAAAOAAAAAAAAAAAAAAAAAC4CAABkcnMvZTJvRG9jLnhtbFBLAQItABQABgAIAAAAIQDmIm70&#10;4AAAAAgBAAAPAAAAAAAAAAAAAAAAABAFAABkcnMvZG93bnJldi54bWxQSwUGAAAAAAQABADzAAAA&#10;HQYAAAAA&#10;" filled="f" stroked="f">
          <v:path arrowok="t"/>
          <v:textbox inset="6e-5mm,0,0,0">
            <w:txbxContent>
              <w:p w14:paraId="5FF782F7" w14:textId="77777777" w:rsidR="003A0D20" w:rsidRPr="00AE1603" w:rsidRDefault="003A0D20" w:rsidP="003A0D20">
                <w:pPr>
                  <w:rPr>
                    <w:b/>
                    <w:color w:val="FFFFFF" w:themeColor="background1"/>
                    <w:sz w:val="30"/>
                    <w:szCs w:val="30"/>
                  </w:rPr>
                </w:pPr>
                <w:r w:rsidRPr="00AE1603">
                  <w:rPr>
                    <w:b/>
                    <w:color w:val="FFFFFF" w:themeColor="background1"/>
                    <w:sz w:val="30"/>
                    <w:szCs w:val="30"/>
                  </w:rPr>
                  <w:t>New York State Common Core</w:t>
                </w:r>
              </w:p>
            </w:txbxContent>
          </v:textbox>
          <w10:wrap type="through"/>
        </v:shape>
      </w:pict>
    </w:r>
    <w:r>
      <w:rPr>
        <w:noProof/>
      </w:rPr>
      <w:pict w14:anchorId="453E9A41">
        <v:shape id="_x0000_s2201" type="#_x0000_t202" style="position:absolute;margin-left:94.15pt;margin-top:34.2pt;width:345.3pt;height:37.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" filled="f" stroked="f">
          <v:path arrowok="t"/>
          <v:textbox inset="0,0,0,0">
            <w:txbxContent>
              <w:p w14:paraId="79F1D8F1" w14:textId="77777777" w:rsidR="003A0D20" w:rsidRPr="00AE1603" w:rsidRDefault="003A0D20" w:rsidP="003A0D20">
                <w:pPr>
                  <w:rPr>
                    <w:b/>
                    <w:color w:val="5D647A"/>
                    <w:sz w:val="58"/>
                    <w:szCs w:val="58"/>
                  </w:rPr>
                </w:pPr>
                <w:r w:rsidRPr="00AE1603">
                  <w:rPr>
                    <w:b/>
                    <w:color w:val="5D647A"/>
                    <w:sz w:val="58"/>
                    <w:szCs w:val="58"/>
                  </w:rPr>
                  <w:t>Mathematics Curriculum</w:t>
                </w:r>
              </w:p>
            </w:txbxContent>
          </v:textbox>
          <w10:wrap type="through"/>
        </v:shape>
      </w:pict>
    </w:r>
    <w:r w:rsidR="003A0D20" w:rsidRPr="002D1770">
      <w:rPr>
        <w:noProof/>
      </w:rPr>
      <w:drawing>
        <wp:anchor distT="0" distB="0" distL="114300" distR="114300" simplePos="0" relativeHeight="251738624" behindDoc="0" locked="0" layoutInCell="1" allowOverlap="1" wp14:anchorId="1A94F278" wp14:editId="5F269B3E">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3A0D20" w:rsidRPr="002D1770">
      <w:rPr>
        <w:noProof/>
      </w:rPr>
      <w:drawing>
        <wp:anchor distT="0" distB="0" distL="114300" distR="114300" simplePos="0" relativeHeight="251739648" behindDoc="1" locked="0" layoutInCell="1" allowOverlap="1" wp14:anchorId="671E7575" wp14:editId="168D04D7">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631074C8">
        <v:shape id="_x0000_s2200" type="#_x0000_t202" style="position:absolute;margin-left:356.55pt;margin-top:94.45pt;width:135.55pt;height:18.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8F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ocHS6dhLayj32EoG+nG0mi8rLOuKWXfHDM4fNgnuFHeL&#10;h6yhzSkMEiUbMN//du/xOBb4SkmL85xT+23LjKCk/qxwYPzwj4IZhfUoqG2zACxDgttK8yCignH1&#10;KEoDzSOumsJ7wSemOPrKqRvFheu3Cq4qLooigHDENXMrda/5ODG+SR+6R2b00MkOO+cGxkln2ZuG&#10;7rG+IAqKrQNZhW73xPYsDoTjegh9OKwyv39e/wfUy8Kd/wI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Avoo8FtQIA&#10;ALgFAAAOAAAAAAAAAAAAAAAAAC4CAABkcnMvZTJvRG9jLnhtbFBLAQItABQABgAIAAAAIQAEq5V1&#10;4QAAAAsBAAAPAAAAAAAAAAAAAAAAAA8FAABkcnMvZG93bnJldi54bWxQSwUGAAAAAAQABADzAAAA&#10;HQYAAAAA&#10;" filled="f" stroked="f">
          <v:path arrowok="t"/>
          <v:textbox inset="0,0,0,0">
            <w:txbxContent>
              <w:p w14:paraId="3A959442" w14:textId="70424136" w:rsidR="003A0D20" w:rsidRPr="00AE1603" w:rsidRDefault="003A0D20" w:rsidP="003A0D20">
                <w:pPr>
                  <w:jc w:val="right"/>
                  <w:rPr>
                    <w:b/>
                    <w:color w:val="7F0B47"/>
                    <w:sz w:val="18"/>
                    <w:szCs w:val="18"/>
                  </w:rPr>
                </w:pPr>
                <w:r w:rsidRPr="00AE1603">
                  <w:rPr>
                    <w:b/>
                    <w:color w:val="7F0B47"/>
                    <w:sz w:val="18"/>
                    <w:szCs w:val="18"/>
                  </w:rPr>
                  <w:t xml:space="preserve">GRADE </w:t>
                </w:r>
                <w:r>
                  <w:rPr>
                    <w:b/>
                    <w:color w:val="7F0B47"/>
                    <w:sz w:val="18"/>
                    <w:szCs w:val="18"/>
                  </w:rPr>
                  <w:t>K</w:t>
                </w:r>
                <w:r w:rsidRPr="00AE1603">
                  <w:rPr>
                    <w:b/>
                    <w:color w:val="7F0B47"/>
                    <w:sz w:val="18"/>
                    <w:szCs w:val="18"/>
                  </w:rPr>
                  <w:t xml:space="preserve"> • MODULE </w:t>
                </w:r>
                <w:r>
                  <w:rPr>
                    <w:b/>
                    <w:color w:val="7F0B47"/>
                    <w:sz w:val="18"/>
                    <w:szCs w:val="18"/>
                  </w:rPr>
                  <w:t>5</w:t>
                </w:r>
              </w:p>
            </w:txbxContent>
          </v:textbox>
        </v:shape>
      </w:pict>
    </w:r>
    <w:r>
      <w:rPr>
        <w:noProof/>
      </w:rPr>
      <w:pict w14:anchorId="1ED8B5CA">
        <v:line id="_x0000_s2199" style="position:absolute;flip:x;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22451"/>
    <w:multiLevelType w:val="hybridMultilevel"/>
    <w:tmpl w:val="FAB20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7">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57817B8"/>
    <w:multiLevelType w:val="hybridMultilevel"/>
    <w:tmpl w:val="27E297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9FD5EE0"/>
    <w:multiLevelType w:val="hybridMultilevel"/>
    <w:tmpl w:val="F23C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E394338"/>
    <w:multiLevelType w:val="hybridMultilevel"/>
    <w:tmpl w:val="08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70598"/>
    <w:multiLevelType w:val="hybridMultilevel"/>
    <w:tmpl w:val="B1BC26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23"/>
  </w:num>
  <w:num w:numId="5">
    <w:abstractNumId w:val="10"/>
  </w:num>
  <w:num w:numId="6">
    <w:abstractNumId w:val="14"/>
  </w:num>
  <w:num w:numId="7">
    <w:abstractNumId w:val="12"/>
  </w:num>
  <w:num w:numId="8">
    <w:abstractNumId w:val="1"/>
  </w:num>
  <w:num w:numId="9">
    <w:abstractNumId w:val="5"/>
  </w:num>
  <w:num w:numId="10">
    <w:abstractNumId w:val="8"/>
  </w:num>
  <w:num w:numId="11">
    <w:abstractNumId w:val="0"/>
  </w:num>
  <w:num w:numId="12">
    <w:abstractNumId w:val="18"/>
  </w:num>
  <w:num w:numId="13">
    <w:abstractNumId w:val="24"/>
  </w:num>
  <w:num w:numId="14">
    <w:abstractNumId w:val="18"/>
  </w:num>
  <w:num w:numId="15">
    <w:abstractNumId w:val="27"/>
  </w:num>
  <w:num w:numId="16">
    <w:abstractNumId w:val="18"/>
    <w:lvlOverride w:ilvl="0">
      <w:startOverride w:val="1"/>
    </w:lvlOverride>
  </w:num>
  <w:num w:numId="17">
    <w:abstractNumId w:val="15"/>
  </w:num>
  <w:num w:numId="18">
    <w:abstractNumId w:val="21"/>
  </w:num>
  <w:num w:numId="19">
    <w:abstractNumId w:val="21"/>
    <w:lvlOverride w:ilvl="0">
      <w:startOverride w:val="1"/>
    </w:lvlOverride>
  </w:num>
  <w:num w:numId="20">
    <w:abstractNumId w:val="22"/>
  </w:num>
  <w:num w:numId="21">
    <w:abstractNumId w:val="26"/>
  </w:num>
  <w:num w:numId="22">
    <w:abstractNumId w:val="4"/>
  </w:num>
  <w:num w:numId="23">
    <w:abstractNumId w:val="6"/>
  </w:num>
  <w:num w:numId="24">
    <w:abstractNumId w:val="7"/>
  </w:num>
  <w:num w:numId="25">
    <w:abstractNumId w:val="11"/>
  </w:num>
  <w:num w:numId="26">
    <w:abstractNumId w:val="25"/>
  </w:num>
  <w:num w:numId="27">
    <w:abstractNumId w:val="3"/>
  </w:num>
  <w:num w:numId="28">
    <w:abstractNumId w:val="16"/>
  </w:num>
  <w:num w:numId="29">
    <w:abstractNumId w:val="13"/>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5C67"/>
    <w:rsid w:val="00007105"/>
    <w:rsid w:val="00012346"/>
    <w:rsid w:val="00012FAE"/>
    <w:rsid w:val="0001391E"/>
    <w:rsid w:val="00015EB6"/>
    <w:rsid w:val="000173F0"/>
    <w:rsid w:val="00021941"/>
    <w:rsid w:val="00021A27"/>
    <w:rsid w:val="00021A6D"/>
    <w:rsid w:val="00022A6D"/>
    <w:rsid w:val="00023144"/>
    <w:rsid w:val="0002332B"/>
    <w:rsid w:val="00023746"/>
    <w:rsid w:val="00027587"/>
    <w:rsid w:val="00032288"/>
    <w:rsid w:val="000323A2"/>
    <w:rsid w:val="00033CD6"/>
    <w:rsid w:val="0004037B"/>
    <w:rsid w:val="00042A93"/>
    <w:rsid w:val="000437A1"/>
    <w:rsid w:val="00044402"/>
    <w:rsid w:val="000514CC"/>
    <w:rsid w:val="00054925"/>
    <w:rsid w:val="00057872"/>
    <w:rsid w:val="00062B7F"/>
    <w:rsid w:val="000650D8"/>
    <w:rsid w:val="000726A8"/>
    <w:rsid w:val="000752C2"/>
    <w:rsid w:val="00075C6E"/>
    <w:rsid w:val="0008226E"/>
    <w:rsid w:val="00083395"/>
    <w:rsid w:val="000870F3"/>
    <w:rsid w:val="00087BF9"/>
    <w:rsid w:val="000A3FC5"/>
    <w:rsid w:val="000A49AA"/>
    <w:rsid w:val="000A4A8A"/>
    <w:rsid w:val="000B2CB2"/>
    <w:rsid w:val="000B500C"/>
    <w:rsid w:val="000B5F14"/>
    <w:rsid w:val="000C0DB5"/>
    <w:rsid w:val="000C1D01"/>
    <w:rsid w:val="000C3173"/>
    <w:rsid w:val="000D0244"/>
    <w:rsid w:val="000D37D6"/>
    <w:rsid w:val="000D5467"/>
    <w:rsid w:val="000D5C42"/>
    <w:rsid w:val="000F1C21"/>
    <w:rsid w:val="000F6A50"/>
    <w:rsid w:val="000F7307"/>
    <w:rsid w:val="00101414"/>
    <w:rsid w:val="001029F3"/>
    <w:rsid w:val="00105B62"/>
    <w:rsid w:val="00105E8F"/>
    <w:rsid w:val="00106020"/>
    <w:rsid w:val="001077C4"/>
    <w:rsid w:val="001176BC"/>
    <w:rsid w:val="00125D34"/>
    <w:rsid w:val="00130188"/>
    <w:rsid w:val="00132CF4"/>
    <w:rsid w:val="00132DCC"/>
    <w:rsid w:val="001357A2"/>
    <w:rsid w:val="0014092A"/>
    <w:rsid w:val="001443EA"/>
    <w:rsid w:val="00145FD5"/>
    <w:rsid w:val="0014738C"/>
    <w:rsid w:val="001509DC"/>
    <w:rsid w:val="001519A1"/>
    <w:rsid w:val="00151E7B"/>
    <w:rsid w:val="00152BE4"/>
    <w:rsid w:val="00157259"/>
    <w:rsid w:val="001625E0"/>
    <w:rsid w:val="001718B7"/>
    <w:rsid w:val="00171E61"/>
    <w:rsid w:val="0017396E"/>
    <w:rsid w:val="001759CC"/>
    <w:rsid w:val="001768C7"/>
    <w:rsid w:val="001777C1"/>
    <w:rsid w:val="001818F0"/>
    <w:rsid w:val="00185F30"/>
    <w:rsid w:val="001866AE"/>
    <w:rsid w:val="00186E7D"/>
    <w:rsid w:val="001911C0"/>
    <w:rsid w:val="00193D65"/>
    <w:rsid w:val="00197970"/>
    <w:rsid w:val="001A2D50"/>
    <w:rsid w:val="001A52F3"/>
    <w:rsid w:val="001A7994"/>
    <w:rsid w:val="001B1215"/>
    <w:rsid w:val="001B2048"/>
    <w:rsid w:val="001B241E"/>
    <w:rsid w:val="001B4945"/>
    <w:rsid w:val="001C3A0E"/>
    <w:rsid w:val="001C4EB9"/>
    <w:rsid w:val="001D59B9"/>
    <w:rsid w:val="001D60EC"/>
    <w:rsid w:val="001E0D26"/>
    <w:rsid w:val="001E54D5"/>
    <w:rsid w:val="001E62F0"/>
    <w:rsid w:val="001F1682"/>
    <w:rsid w:val="001F6FDC"/>
    <w:rsid w:val="00203792"/>
    <w:rsid w:val="00210B3E"/>
    <w:rsid w:val="002110DA"/>
    <w:rsid w:val="00216CC7"/>
    <w:rsid w:val="002175F9"/>
    <w:rsid w:val="00217F8A"/>
    <w:rsid w:val="00220C14"/>
    <w:rsid w:val="002212C8"/>
    <w:rsid w:val="00222949"/>
    <w:rsid w:val="002248E7"/>
    <w:rsid w:val="00224F9D"/>
    <w:rsid w:val="002258C4"/>
    <w:rsid w:val="002273E5"/>
    <w:rsid w:val="0023026F"/>
    <w:rsid w:val="00231B89"/>
    <w:rsid w:val="00231C77"/>
    <w:rsid w:val="002354FF"/>
    <w:rsid w:val="00235564"/>
    <w:rsid w:val="00235CB6"/>
    <w:rsid w:val="00236EE8"/>
    <w:rsid w:val="00236F96"/>
    <w:rsid w:val="00237B5B"/>
    <w:rsid w:val="0024110C"/>
    <w:rsid w:val="00241DE0"/>
    <w:rsid w:val="00242CC6"/>
    <w:rsid w:val="00243583"/>
    <w:rsid w:val="002446E8"/>
    <w:rsid w:val="002448C2"/>
    <w:rsid w:val="00245880"/>
    <w:rsid w:val="00245992"/>
    <w:rsid w:val="00246111"/>
    <w:rsid w:val="0025362D"/>
    <w:rsid w:val="0025371F"/>
    <w:rsid w:val="00254C09"/>
    <w:rsid w:val="00260B62"/>
    <w:rsid w:val="00264958"/>
    <w:rsid w:val="00270090"/>
    <w:rsid w:val="00272A67"/>
    <w:rsid w:val="00272A94"/>
    <w:rsid w:val="00273486"/>
    <w:rsid w:val="00273ECA"/>
    <w:rsid w:val="002740B3"/>
    <w:rsid w:val="00276583"/>
    <w:rsid w:val="00281567"/>
    <w:rsid w:val="002823C1"/>
    <w:rsid w:val="00285E0E"/>
    <w:rsid w:val="00287945"/>
    <w:rsid w:val="002915F4"/>
    <w:rsid w:val="00291A37"/>
    <w:rsid w:val="00291EEA"/>
    <w:rsid w:val="00293211"/>
    <w:rsid w:val="0029408E"/>
    <w:rsid w:val="00294B89"/>
    <w:rsid w:val="0029581C"/>
    <w:rsid w:val="002A1393"/>
    <w:rsid w:val="002A3F75"/>
    <w:rsid w:val="002A4638"/>
    <w:rsid w:val="002A668F"/>
    <w:rsid w:val="002A76EC"/>
    <w:rsid w:val="002B5E2B"/>
    <w:rsid w:val="002C096F"/>
    <w:rsid w:val="002C173A"/>
    <w:rsid w:val="002C29F6"/>
    <w:rsid w:val="002C31EC"/>
    <w:rsid w:val="002C520C"/>
    <w:rsid w:val="002D1D12"/>
    <w:rsid w:val="002D2BE1"/>
    <w:rsid w:val="002D6957"/>
    <w:rsid w:val="002E0DFB"/>
    <w:rsid w:val="002E1AAB"/>
    <w:rsid w:val="002E6CFA"/>
    <w:rsid w:val="002E6F67"/>
    <w:rsid w:val="002F3E4C"/>
    <w:rsid w:val="002F500C"/>
    <w:rsid w:val="002F6D66"/>
    <w:rsid w:val="00301A30"/>
    <w:rsid w:val="003054BE"/>
    <w:rsid w:val="003070E2"/>
    <w:rsid w:val="00307671"/>
    <w:rsid w:val="00320681"/>
    <w:rsid w:val="00324F50"/>
    <w:rsid w:val="00325B75"/>
    <w:rsid w:val="00326291"/>
    <w:rsid w:val="0033420C"/>
    <w:rsid w:val="0033451E"/>
    <w:rsid w:val="00344B26"/>
    <w:rsid w:val="003452D4"/>
    <w:rsid w:val="00346D22"/>
    <w:rsid w:val="003560F2"/>
    <w:rsid w:val="0036102F"/>
    <w:rsid w:val="00361BDF"/>
    <w:rsid w:val="003657F5"/>
    <w:rsid w:val="00365E92"/>
    <w:rsid w:val="003744D9"/>
    <w:rsid w:val="00380B56"/>
    <w:rsid w:val="00380FA9"/>
    <w:rsid w:val="00382259"/>
    <w:rsid w:val="0038281A"/>
    <w:rsid w:val="00383864"/>
    <w:rsid w:val="0039367B"/>
    <w:rsid w:val="003937D0"/>
    <w:rsid w:val="00393CCB"/>
    <w:rsid w:val="00396B63"/>
    <w:rsid w:val="003A0D20"/>
    <w:rsid w:val="003A2C99"/>
    <w:rsid w:val="003A4431"/>
    <w:rsid w:val="003B0318"/>
    <w:rsid w:val="003B5C2C"/>
    <w:rsid w:val="003B672F"/>
    <w:rsid w:val="003B79CD"/>
    <w:rsid w:val="003C045E"/>
    <w:rsid w:val="003C0A37"/>
    <w:rsid w:val="003C4341"/>
    <w:rsid w:val="003C450E"/>
    <w:rsid w:val="003C7556"/>
    <w:rsid w:val="003D0EAD"/>
    <w:rsid w:val="003D113A"/>
    <w:rsid w:val="003D3732"/>
    <w:rsid w:val="003E2107"/>
    <w:rsid w:val="003E5937"/>
    <w:rsid w:val="003E5B01"/>
    <w:rsid w:val="003E65B7"/>
    <w:rsid w:val="003E65FA"/>
    <w:rsid w:val="003E79B6"/>
    <w:rsid w:val="003E7FA2"/>
    <w:rsid w:val="003F0AD9"/>
    <w:rsid w:val="003F0B09"/>
    <w:rsid w:val="003F1398"/>
    <w:rsid w:val="003F1AD7"/>
    <w:rsid w:val="003F1F5D"/>
    <w:rsid w:val="003F3EF6"/>
    <w:rsid w:val="003F48FC"/>
    <w:rsid w:val="003F4AA9"/>
    <w:rsid w:val="00401A9A"/>
    <w:rsid w:val="00407AB5"/>
    <w:rsid w:val="00410173"/>
    <w:rsid w:val="00412ACF"/>
    <w:rsid w:val="00416F3A"/>
    <w:rsid w:val="0042595F"/>
    <w:rsid w:val="00430AD5"/>
    <w:rsid w:val="00430E3D"/>
    <w:rsid w:val="004314BE"/>
    <w:rsid w:val="00434416"/>
    <w:rsid w:val="00436312"/>
    <w:rsid w:val="00440FE0"/>
    <w:rsid w:val="00441223"/>
    <w:rsid w:val="00446022"/>
    <w:rsid w:val="004465F2"/>
    <w:rsid w:val="0045157C"/>
    <w:rsid w:val="00461212"/>
    <w:rsid w:val="00462720"/>
    <w:rsid w:val="00463E11"/>
    <w:rsid w:val="00464CA6"/>
    <w:rsid w:val="004657EF"/>
    <w:rsid w:val="00465D77"/>
    <w:rsid w:val="0046680A"/>
    <w:rsid w:val="00473B71"/>
    <w:rsid w:val="0047487D"/>
    <w:rsid w:val="00475140"/>
    <w:rsid w:val="00475D8D"/>
    <w:rsid w:val="00482FD9"/>
    <w:rsid w:val="00484DCA"/>
    <w:rsid w:val="00485464"/>
    <w:rsid w:val="00492F56"/>
    <w:rsid w:val="004935BC"/>
    <w:rsid w:val="004A0F47"/>
    <w:rsid w:val="004A1968"/>
    <w:rsid w:val="004A482B"/>
    <w:rsid w:val="004A6ECC"/>
    <w:rsid w:val="004B06C0"/>
    <w:rsid w:val="004B16F6"/>
    <w:rsid w:val="004B1D62"/>
    <w:rsid w:val="004B2502"/>
    <w:rsid w:val="004B4592"/>
    <w:rsid w:val="004B4977"/>
    <w:rsid w:val="004C1012"/>
    <w:rsid w:val="004C2F6C"/>
    <w:rsid w:val="004C61B6"/>
    <w:rsid w:val="004C7098"/>
    <w:rsid w:val="004C730B"/>
    <w:rsid w:val="004D33FE"/>
    <w:rsid w:val="004D3EE8"/>
    <w:rsid w:val="004D407E"/>
    <w:rsid w:val="004D7485"/>
    <w:rsid w:val="004E03CF"/>
    <w:rsid w:val="004E0C30"/>
    <w:rsid w:val="004E2B32"/>
    <w:rsid w:val="004E38E4"/>
    <w:rsid w:val="004E47C1"/>
    <w:rsid w:val="004E5968"/>
    <w:rsid w:val="004F1BFA"/>
    <w:rsid w:val="004F3307"/>
    <w:rsid w:val="0050229F"/>
    <w:rsid w:val="0050323D"/>
    <w:rsid w:val="00503E2D"/>
    <w:rsid w:val="00504228"/>
    <w:rsid w:val="0050516F"/>
    <w:rsid w:val="005109D0"/>
    <w:rsid w:val="00515D06"/>
    <w:rsid w:val="005208EF"/>
    <w:rsid w:val="00520B22"/>
    <w:rsid w:val="00522190"/>
    <w:rsid w:val="0052261F"/>
    <w:rsid w:val="00530A89"/>
    <w:rsid w:val="00535FF9"/>
    <w:rsid w:val="00536E5F"/>
    <w:rsid w:val="00540FD1"/>
    <w:rsid w:val="005415CE"/>
    <w:rsid w:val="00542586"/>
    <w:rsid w:val="0054704B"/>
    <w:rsid w:val="0054767C"/>
    <w:rsid w:val="005545C4"/>
    <w:rsid w:val="00554D6B"/>
    <w:rsid w:val="00554FDA"/>
    <w:rsid w:val="00555C56"/>
    <w:rsid w:val="00560B15"/>
    <w:rsid w:val="00562211"/>
    <w:rsid w:val="005647DB"/>
    <w:rsid w:val="0056629C"/>
    <w:rsid w:val="005672A5"/>
    <w:rsid w:val="005713DE"/>
    <w:rsid w:val="005728E1"/>
    <w:rsid w:val="005728FF"/>
    <w:rsid w:val="005760E8"/>
    <w:rsid w:val="00590E30"/>
    <w:rsid w:val="005970D9"/>
    <w:rsid w:val="005A07F5"/>
    <w:rsid w:val="005A125E"/>
    <w:rsid w:val="005A3B86"/>
    <w:rsid w:val="005A51EA"/>
    <w:rsid w:val="005B0425"/>
    <w:rsid w:val="005B6379"/>
    <w:rsid w:val="005C142A"/>
    <w:rsid w:val="005C1677"/>
    <w:rsid w:val="005C7BEB"/>
    <w:rsid w:val="005D101D"/>
    <w:rsid w:val="005D1522"/>
    <w:rsid w:val="005D16C5"/>
    <w:rsid w:val="005D2071"/>
    <w:rsid w:val="005D2CF2"/>
    <w:rsid w:val="005D30AE"/>
    <w:rsid w:val="005D3B6E"/>
    <w:rsid w:val="005D3D6E"/>
    <w:rsid w:val="005D5102"/>
    <w:rsid w:val="005E1428"/>
    <w:rsid w:val="005E480D"/>
    <w:rsid w:val="005E7DB4"/>
    <w:rsid w:val="005F78E2"/>
    <w:rsid w:val="00600ABD"/>
    <w:rsid w:val="0060319E"/>
    <w:rsid w:val="0061064A"/>
    <w:rsid w:val="00610D8D"/>
    <w:rsid w:val="006146BB"/>
    <w:rsid w:val="00623417"/>
    <w:rsid w:val="006238B1"/>
    <w:rsid w:val="00625152"/>
    <w:rsid w:val="0063153B"/>
    <w:rsid w:val="00635E06"/>
    <w:rsid w:val="006379FF"/>
    <w:rsid w:val="0064034D"/>
    <w:rsid w:val="00640431"/>
    <w:rsid w:val="00644336"/>
    <w:rsid w:val="00662B5A"/>
    <w:rsid w:val="0066441D"/>
    <w:rsid w:val="00665071"/>
    <w:rsid w:val="00665160"/>
    <w:rsid w:val="006662D1"/>
    <w:rsid w:val="00667333"/>
    <w:rsid w:val="00670CC5"/>
    <w:rsid w:val="00682CCE"/>
    <w:rsid w:val="006834F2"/>
    <w:rsid w:val="00684CFE"/>
    <w:rsid w:val="00690089"/>
    <w:rsid w:val="00693353"/>
    <w:rsid w:val="006933BD"/>
    <w:rsid w:val="006A1413"/>
    <w:rsid w:val="006A3AEF"/>
    <w:rsid w:val="006A4D8B"/>
    <w:rsid w:val="006A53ED"/>
    <w:rsid w:val="006B150B"/>
    <w:rsid w:val="006B21BA"/>
    <w:rsid w:val="006B42AF"/>
    <w:rsid w:val="006B618D"/>
    <w:rsid w:val="006C05CC"/>
    <w:rsid w:val="006D0D93"/>
    <w:rsid w:val="006D15A6"/>
    <w:rsid w:val="006D232C"/>
    <w:rsid w:val="006D241F"/>
    <w:rsid w:val="006D39B3"/>
    <w:rsid w:val="006D42C4"/>
    <w:rsid w:val="006D79D6"/>
    <w:rsid w:val="006E146B"/>
    <w:rsid w:val="006E3CA5"/>
    <w:rsid w:val="006F0AEF"/>
    <w:rsid w:val="006F1314"/>
    <w:rsid w:val="006F45A9"/>
    <w:rsid w:val="006F63B6"/>
    <w:rsid w:val="006F6494"/>
    <w:rsid w:val="00700E81"/>
    <w:rsid w:val="00701FDE"/>
    <w:rsid w:val="0070338C"/>
    <w:rsid w:val="007035CB"/>
    <w:rsid w:val="0070388F"/>
    <w:rsid w:val="00704194"/>
    <w:rsid w:val="00705643"/>
    <w:rsid w:val="007079BC"/>
    <w:rsid w:val="00710A2B"/>
    <w:rsid w:val="00712F20"/>
    <w:rsid w:val="00714F6D"/>
    <w:rsid w:val="00730473"/>
    <w:rsid w:val="00741ED3"/>
    <w:rsid w:val="0074258A"/>
    <w:rsid w:val="00753A34"/>
    <w:rsid w:val="007548FE"/>
    <w:rsid w:val="00754C92"/>
    <w:rsid w:val="00756209"/>
    <w:rsid w:val="00767F31"/>
    <w:rsid w:val="00774E77"/>
    <w:rsid w:val="00774F9D"/>
    <w:rsid w:val="00776E81"/>
    <w:rsid w:val="007771F4"/>
    <w:rsid w:val="0077743A"/>
    <w:rsid w:val="00777A73"/>
    <w:rsid w:val="00777F13"/>
    <w:rsid w:val="007828F7"/>
    <w:rsid w:val="0078602B"/>
    <w:rsid w:val="00790031"/>
    <w:rsid w:val="00793390"/>
    <w:rsid w:val="00793FD8"/>
    <w:rsid w:val="00797772"/>
    <w:rsid w:val="00797D9B"/>
    <w:rsid w:val="007A1E2F"/>
    <w:rsid w:val="007A46AD"/>
    <w:rsid w:val="007A4CB7"/>
    <w:rsid w:val="007A59F8"/>
    <w:rsid w:val="007A701B"/>
    <w:rsid w:val="007B1202"/>
    <w:rsid w:val="007B2143"/>
    <w:rsid w:val="007B325D"/>
    <w:rsid w:val="007B3493"/>
    <w:rsid w:val="007B7A58"/>
    <w:rsid w:val="007C1315"/>
    <w:rsid w:val="007C395D"/>
    <w:rsid w:val="007C3F7A"/>
    <w:rsid w:val="007C453C"/>
    <w:rsid w:val="007C5DFD"/>
    <w:rsid w:val="007D1BF7"/>
    <w:rsid w:val="007D582C"/>
    <w:rsid w:val="007D7995"/>
    <w:rsid w:val="007D7EA0"/>
    <w:rsid w:val="007E290E"/>
    <w:rsid w:val="007E7371"/>
    <w:rsid w:val="007E797E"/>
    <w:rsid w:val="007F114C"/>
    <w:rsid w:val="008178BA"/>
    <w:rsid w:val="00821C2D"/>
    <w:rsid w:val="008234E2"/>
    <w:rsid w:val="0083051E"/>
    <w:rsid w:val="008306B5"/>
    <w:rsid w:val="008316AC"/>
    <w:rsid w:val="0083356D"/>
    <w:rsid w:val="00834D0E"/>
    <w:rsid w:val="008453E1"/>
    <w:rsid w:val="00854C0E"/>
    <w:rsid w:val="00854ECE"/>
    <w:rsid w:val="008552AD"/>
    <w:rsid w:val="0085610E"/>
    <w:rsid w:val="00856535"/>
    <w:rsid w:val="00860BAB"/>
    <w:rsid w:val="00861BFB"/>
    <w:rsid w:val="00861C03"/>
    <w:rsid w:val="00863B0B"/>
    <w:rsid w:val="00865585"/>
    <w:rsid w:val="00873364"/>
    <w:rsid w:val="008738D7"/>
    <w:rsid w:val="0087640E"/>
    <w:rsid w:val="008764EE"/>
    <w:rsid w:val="00876B95"/>
    <w:rsid w:val="00877C66"/>
    <w:rsid w:val="00877D99"/>
    <w:rsid w:val="00885192"/>
    <w:rsid w:val="00886F56"/>
    <w:rsid w:val="008924C8"/>
    <w:rsid w:val="008959FB"/>
    <w:rsid w:val="00895B2D"/>
    <w:rsid w:val="008A0CCF"/>
    <w:rsid w:val="008A15B8"/>
    <w:rsid w:val="008A7A26"/>
    <w:rsid w:val="008B01EE"/>
    <w:rsid w:val="008B153F"/>
    <w:rsid w:val="008B1D51"/>
    <w:rsid w:val="008B4300"/>
    <w:rsid w:val="008B48DB"/>
    <w:rsid w:val="008B4994"/>
    <w:rsid w:val="008B4AEE"/>
    <w:rsid w:val="008B6BF8"/>
    <w:rsid w:val="008C4BD4"/>
    <w:rsid w:val="008C76C2"/>
    <w:rsid w:val="008D0A56"/>
    <w:rsid w:val="008D3741"/>
    <w:rsid w:val="008E260A"/>
    <w:rsid w:val="009035DC"/>
    <w:rsid w:val="00903883"/>
    <w:rsid w:val="009055C3"/>
    <w:rsid w:val="00906F92"/>
    <w:rsid w:val="009108E3"/>
    <w:rsid w:val="00913098"/>
    <w:rsid w:val="009159E1"/>
    <w:rsid w:val="00920EA9"/>
    <w:rsid w:val="009219F2"/>
    <w:rsid w:val="009231CA"/>
    <w:rsid w:val="0092689B"/>
    <w:rsid w:val="0092689E"/>
    <w:rsid w:val="00931B54"/>
    <w:rsid w:val="00933FD4"/>
    <w:rsid w:val="00935719"/>
    <w:rsid w:val="009365E3"/>
    <w:rsid w:val="00936EB7"/>
    <w:rsid w:val="00944237"/>
    <w:rsid w:val="00945DAE"/>
    <w:rsid w:val="009461EB"/>
    <w:rsid w:val="00946290"/>
    <w:rsid w:val="00946C2A"/>
    <w:rsid w:val="009475F4"/>
    <w:rsid w:val="009540F2"/>
    <w:rsid w:val="00962902"/>
    <w:rsid w:val="009654C8"/>
    <w:rsid w:val="00966857"/>
    <w:rsid w:val="009677B2"/>
    <w:rsid w:val="00967DD9"/>
    <w:rsid w:val="00972405"/>
    <w:rsid w:val="009747FE"/>
    <w:rsid w:val="00974DC4"/>
    <w:rsid w:val="009768E7"/>
    <w:rsid w:val="00977A3D"/>
    <w:rsid w:val="00987C6F"/>
    <w:rsid w:val="0099282B"/>
    <w:rsid w:val="00995B31"/>
    <w:rsid w:val="009B6BB6"/>
    <w:rsid w:val="009B702E"/>
    <w:rsid w:val="009C7025"/>
    <w:rsid w:val="009C7FA0"/>
    <w:rsid w:val="009D05D1"/>
    <w:rsid w:val="009D2F11"/>
    <w:rsid w:val="009D3C96"/>
    <w:rsid w:val="009D52F7"/>
    <w:rsid w:val="009D74E1"/>
    <w:rsid w:val="009E0BE0"/>
    <w:rsid w:val="009E1635"/>
    <w:rsid w:val="009F09F3"/>
    <w:rsid w:val="009F24D9"/>
    <w:rsid w:val="009F285F"/>
    <w:rsid w:val="00A00C15"/>
    <w:rsid w:val="00A01148"/>
    <w:rsid w:val="00A04B50"/>
    <w:rsid w:val="00A073D9"/>
    <w:rsid w:val="00A15FD6"/>
    <w:rsid w:val="00A16731"/>
    <w:rsid w:val="00A204B2"/>
    <w:rsid w:val="00A212EE"/>
    <w:rsid w:val="00A22192"/>
    <w:rsid w:val="00A325FF"/>
    <w:rsid w:val="00A339DB"/>
    <w:rsid w:val="00A378E0"/>
    <w:rsid w:val="00A45EC8"/>
    <w:rsid w:val="00A52075"/>
    <w:rsid w:val="00A53909"/>
    <w:rsid w:val="00A55908"/>
    <w:rsid w:val="00A55FD1"/>
    <w:rsid w:val="00A60D45"/>
    <w:rsid w:val="00A627FB"/>
    <w:rsid w:val="00A716E5"/>
    <w:rsid w:val="00A7701C"/>
    <w:rsid w:val="00A83FB8"/>
    <w:rsid w:val="00A856EB"/>
    <w:rsid w:val="00A8677F"/>
    <w:rsid w:val="00A93376"/>
    <w:rsid w:val="00A94060"/>
    <w:rsid w:val="00A975BA"/>
    <w:rsid w:val="00AA223E"/>
    <w:rsid w:val="00AA39B2"/>
    <w:rsid w:val="00AA69C5"/>
    <w:rsid w:val="00AA7137"/>
    <w:rsid w:val="00AA7520"/>
    <w:rsid w:val="00AB0512"/>
    <w:rsid w:val="00AB2538"/>
    <w:rsid w:val="00AB4203"/>
    <w:rsid w:val="00AB7548"/>
    <w:rsid w:val="00AB76BC"/>
    <w:rsid w:val="00AC2138"/>
    <w:rsid w:val="00AC48D6"/>
    <w:rsid w:val="00AD5ADA"/>
    <w:rsid w:val="00AE1603"/>
    <w:rsid w:val="00AE557E"/>
    <w:rsid w:val="00AE5F0F"/>
    <w:rsid w:val="00AE61FD"/>
    <w:rsid w:val="00AE697C"/>
    <w:rsid w:val="00AE6BDE"/>
    <w:rsid w:val="00AF259B"/>
    <w:rsid w:val="00AF521A"/>
    <w:rsid w:val="00B06291"/>
    <w:rsid w:val="00B0631E"/>
    <w:rsid w:val="00B10853"/>
    <w:rsid w:val="00B222AB"/>
    <w:rsid w:val="00B24EB2"/>
    <w:rsid w:val="00B2571A"/>
    <w:rsid w:val="00B27DDF"/>
    <w:rsid w:val="00B3060F"/>
    <w:rsid w:val="00B3472F"/>
    <w:rsid w:val="00B34D63"/>
    <w:rsid w:val="00B40469"/>
    <w:rsid w:val="00B419E2"/>
    <w:rsid w:val="00B420A7"/>
    <w:rsid w:val="00B42ACE"/>
    <w:rsid w:val="00B42C6A"/>
    <w:rsid w:val="00B4375F"/>
    <w:rsid w:val="00B47854"/>
    <w:rsid w:val="00B56158"/>
    <w:rsid w:val="00B61F45"/>
    <w:rsid w:val="00B7107E"/>
    <w:rsid w:val="00B7195D"/>
    <w:rsid w:val="00B71F0D"/>
    <w:rsid w:val="00B72A0A"/>
    <w:rsid w:val="00B734B9"/>
    <w:rsid w:val="00B74D95"/>
    <w:rsid w:val="00B75DD1"/>
    <w:rsid w:val="00B77024"/>
    <w:rsid w:val="00B837A4"/>
    <w:rsid w:val="00B84F79"/>
    <w:rsid w:val="00B86947"/>
    <w:rsid w:val="00B874F0"/>
    <w:rsid w:val="00B876E4"/>
    <w:rsid w:val="00B90E98"/>
    <w:rsid w:val="00B97020"/>
    <w:rsid w:val="00B97CCA"/>
    <w:rsid w:val="00BA1949"/>
    <w:rsid w:val="00BA5E1F"/>
    <w:rsid w:val="00BB0BA8"/>
    <w:rsid w:val="00BB5062"/>
    <w:rsid w:val="00BC264D"/>
    <w:rsid w:val="00BC384D"/>
    <w:rsid w:val="00BC4AF6"/>
    <w:rsid w:val="00BC5B42"/>
    <w:rsid w:val="00BC5BAA"/>
    <w:rsid w:val="00BC5BEE"/>
    <w:rsid w:val="00BD4AD1"/>
    <w:rsid w:val="00BE30A6"/>
    <w:rsid w:val="00BE3990"/>
    <w:rsid w:val="00BE3C08"/>
    <w:rsid w:val="00BE679C"/>
    <w:rsid w:val="00BE6F68"/>
    <w:rsid w:val="00BE78CB"/>
    <w:rsid w:val="00BE7C26"/>
    <w:rsid w:val="00BE7EE7"/>
    <w:rsid w:val="00BF3EE9"/>
    <w:rsid w:val="00BF6DDC"/>
    <w:rsid w:val="00BF6ED7"/>
    <w:rsid w:val="00C01232"/>
    <w:rsid w:val="00C01267"/>
    <w:rsid w:val="00C049DC"/>
    <w:rsid w:val="00C05974"/>
    <w:rsid w:val="00C14FFE"/>
    <w:rsid w:val="00C16C60"/>
    <w:rsid w:val="00C20FDA"/>
    <w:rsid w:val="00C22B64"/>
    <w:rsid w:val="00C23D6D"/>
    <w:rsid w:val="00C24828"/>
    <w:rsid w:val="00C248E5"/>
    <w:rsid w:val="00C24CAE"/>
    <w:rsid w:val="00C33CF8"/>
    <w:rsid w:val="00C3443C"/>
    <w:rsid w:val="00C344BC"/>
    <w:rsid w:val="00C3576D"/>
    <w:rsid w:val="00C36467"/>
    <w:rsid w:val="00C476E0"/>
    <w:rsid w:val="00C53316"/>
    <w:rsid w:val="00C60C37"/>
    <w:rsid w:val="00C619E5"/>
    <w:rsid w:val="00C6350A"/>
    <w:rsid w:val="00C7091F"/>
    <w:rsid w:val="00C709F1"/>
    <w:rsid w:val="00C71F3D"/>
    <w:rsid w:val="00C73F20"/>
    <w:rsid w:val="00C74627"/>
    <w:rsid w:val="00C81265"/>
    <w:rsid w:val="00C83383"/>
    <w:rsid w:val="00C870D5"/>
    <w:rsid w:val="00C909B0"/>
    <w:rsid w:val="00C944D6"/>
    <w:rsid w:val="00C953C0"/>
    <w:rsid w:val="00C96403"/>
    <w:rsid w:val="00C965E3"/>
    <w:rsid w:val="00CB273F"/>
    <w:rsid w:val="00CC11CB"/>
    <w:rsid w:val="00CC3B83"/>
    <w:rsid w:val="00CC4848"/>
    <w:rsid w:val="00CC5DAB"/>
    <w:rsid w:val="00CC5DB0"/>
    <w:rsid w:val="00CD324E"/>
    <w:rsid w:val="00CE0F60"/>
    <w:rsid w:val="00CE17A9"/>
    <w:rsid w:val="00CE1894"/>
    <w:rsid w:val="00CE2970"/>
    <w:rsid w:val="00CE6CD2"/>
    <w:rsid w:val="00CF5723"/>
    <w:rsid w:val="00D02217"/>
    <w:rsid w:val="00D038C2"/>
    <w:rsid w:val="00D058DE"/>
    <w:rsid w:val="00D0682D"/>
    <w:rsid w:val="00D100C7"/>
    <w:rsid w:val="00D11A02"/>
    <w:rsid w:val="00D130D2"/>
    <w:rsid w:val="00D14739"/>
    <w:rsid w:val="00D17089"/>
    <w:rsid w:val="00D2180E"/>
    <w:rsid w:val="00D24E95"/>
    <w:rsid w:val="00D25F06"/>
    <w:rsid w:val="00D26411"/>
    <w:rsid w:val="00D30DE9"/>
    <w:rsid w:val="00D33B82"/>
    <w:rsid w:val="00D353E3"/>
    <w:rsid w:val="00D37AEF"/>
    <w:rsid w:val="00D52A95"/>
    <w:rsid w:val="00D53360"/>
    <w:rsid w:val="00D5607F"/>
    <w:rsid w:val="00D62510"/>
    <w:rsid w:val="00D66CA8"/>
    <w:rsid w:val="00D66F6A"/>
    <w:rsid w:val="00D74EAD"/>
    <w:rsid w:val="00D84B4E"/>
    <w:rsid w:val="00D861C3"/>
    <w:rsid w:val="00D9236D"/>
    <w:rsid w:val="00D935D2"/>
    <w:rsid w:val="00D9430B"/>
    <w:rsid w:val="00D977C0"/>
    <w:rsid w:val="00DA01D3"/>
    <w:rsid w:val="00DA1675"/>
    <w:rsid w:val="00DA58BB"/>
    <w:rsid w:val="00DC2B48"/>
    <w:rsid w:val="00DC7045"/>
    <w:rsid w:val="00DC7E4D"/>
    <w:rsid w:val="00DD0B97"/>
    <w:rsid w:val="00DD246F"/>
    <w:rsid w:val="00DD2AEA"/>
    <w:rsid w:val="00DD606E"/>
    <w:rsid w:val="00DD6953"/>
    <w:rsid w:val="00DD7B52"/>
    <w:rsid w:val="00DE2243"/>
    <w:rsid w:val="00DE3B91"/>
    <w:rsid w:val="00DE6DC9"/>
    <w:rsid w:val="00DF0085"/>
    <w:rsid w:val="00DF1210"/>
    <w:rsid w:val="00DF30C5"/>
    <w:rsid w:val="00DF38C8"/>
    <w:rsid w:val="00E00063"/>
    <w:rsid w:val="00E014FF"/>
    <w:rsid w:val="00E13392"/>
    <w:rsid w:val="00E207D6"/>
    <w:rsid w:val="00E25F9E"/>
    <w:rsid w:val="00E2644F"/>
    <w:rsid w:val="00E300EA"/>
    <w:rsid w:val="00E31375"/>
    <w:rsid w:val="00E328DB"/>
    <w:rsid w:val="00E3569D"/>
    <w:rsid w:val="00E36EDE"/>
    <w:rsid w:val="00E37F72"/>
    <w:rsid w:val="00E46E09"/>
    <w:rsid w:val="00E5433F"/>
    <w:rsid w:val="00E55A6A"/>
    <w:rsid w:val="00E64232"/>
    <w:rsid w:val="00E6443F"/>
    <w:rsid w:val="00E70961"/>
    <w:rsid w:val="00E71E15"/>
    <w:rsid w:val="00E74096"/>
    <w:rsid w:val="00E762B4"/>
    <w:rsid w:val="00E7765C"/>
    <w:rsid w:val="00E91986"/>
    <w:rsid w:val="00E95B21"/>
    <w:rsid w:val="00E97F49"/>
    <w:rsid w:val="00EA1259"/>
    <w:rsid w:val="00EA63C5"/>
    <w:rsid w:val="00EA6F98"/>
    <w:rsid w:val="00EB10B4"/>
    <w:rsid w:val="00EB2EB8"/>
    <w:rsid w:val="00EC4DC5"/>
    <w:rsid w:val="00ED210A"/>
    <w:rsid w:val="00EE3868"/>
    <w:rsid w:val="00EE735F"/>
    <w:rsid w:val="00EE7692"/>
    <w:rsid w:val="00EF410D"/>
    <w:rsid w:val="00EF4656"/>
    <w:rsid w:val="00EF48BE"/>
    <w:rsid w:val="00F0049A"/>
    <w:rsid w:val="00F00507"/>
    <w:rsid w:val="00F02587"/>
    <w:rsid w:val="00F05193"/>
    <w:rsid w:val="00F06FA0"/>
    <w:rsid w:val="00F14B7C"/>
    <w:rsid w:val="00F172E5"/>
    <w:rsid w:val="00F1774E"/>
    <w:rsid w:val="00F27393"/>
    <w:rsid w:val="00F304AF"/>
    <w:rsid w:val="00F31A79"/>
    <w:rsid w:val="00F330D0"/>
    <w:rsid w:val="00F34F2A"/>
    <w:rsid w:val="00F3679D"/>
    <w:rsid w:val="00F37AB1"/>
    <w:rsid w:val="00F4274A"/>
    <w:rsid w:val="00F44B22"/>
    <w:rsid w:val="00F45C2B"/>
    <w:rsid w:val="00F50B5D"/>
    <w:rsid w:val="00F5518D"/>
    <w:rsid w:val="00F564BF"/>
    <w:rsid w:val="00F60F75"/>
    <w:rsid w:val="00F61073"/>
    <w:rsid w:val="00F61161"/>
    <w:rsid w:val="00F61FEA"/>
    <w:rsid w:val="00F629BC"/>
    <w:rsid w:val="00F63FB5"/>
    <w:rsid w:val="00F6558F"/>
    <w:rsid w:val="00F655EA"/>
    <w:rsid w:val="00F659FE"/>
    <w:rsid w:val="00F66698"/>
    <w:rsid w:val="00F66B28"/>
    <w:rsid w:val="00F71229"/>
    <w:rsid w:val="00F7364F"/>
    <w:rsid w:val="00F771C5"/>
    <w:rsid w:val="00F81909"/>
    <w:rsid w:val="00F8492D"/>
    <w:rsid w:val="00F86F49"/>
    <w:rsid w:val="00F958FD"/>
    <w:rsid w:val="00F95B2E"/>
    <w:rsid w:val="00FA0D69"/>
    <w:rsid w:val="00FA731E"/>
    <w:rsid w:val="00FB29D3"/>
    <w:rsid w:val="00FB7B2E"/>
    <w:rsid w:val="00FB7F32"/>
    <w:rsid w:val="00FC23E5"/>
    <w:rsid w:val="00FC4DA1"/>
    <w:rsid w:val="00FC5831"/>
    <w:rsid w:val="00FD1517"/>
    <w:rsid w:val="00FD36C6"/>
    <w:rsid w:val="00FD56BC"/>
    <w:rsid w:val="00FE16BD"/>
    <w:rsid w:val="00FE1D68"/>
    <w:rsid w:val="00FE3A8A"/>
    <w:rsid w:val="00FE46A5"/>
    <w:rsid w:val="00FE6F7E"/>
    <w:rsid w:val="00FE743B"/>
    <w:rsid w:val="00FF0744"/>
    <w:rsid w:val="00FF1D04"/>
    <w:rsid w:val="00FF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3"/>
    <o:shapelayout v:ext="edit">
      <o:idmap v:ext="edit" data="1"/>
    </o:shapelayout>
  </w:shapeDefaults>
  <w:decimalSymbol w:val="."/>
  <w:listSeparator w:val=","/>
  <w14:docId w14:val="3C21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paragraph" w:styleId="Heading2">
    <w:name w:val="heading 2"/>
    <w:basedOn w:val="Normal"/>
    <w:next w:val="Normal"/>
    <w:link w:val="Heading2Char"/>
    <w:uiPriority w:val="99"/>
    <w:qFormat/>
    <w:rsid w:val="00967DD9"/>
    <w:pPr>
      <w:keepNext/>
      <w:keepLines/>
      <w:widowControl/>
      <w:spacing w:before="200" w:after="0" w:line="240" w:lineRule="auto"/>
      <w:outlineLvl w:val="1"/>
    </w:pPr>
    <w:rPr>
      <w:rFonts w:eastAsia="Times New Roman"/>
      <w:b/>
      <w:bCs/>
      <w:color w:val="4F81BD"/>
      <w:sz w:val="28"/>
      <w:szCs w:val="26"/>
    </w:rPr>
  </w:style>
  <w:style w:type="paragraph" w:styleId="Heading3">
    <w:name w:val="heading 3"/>
    <w:basedOn w:val="Normal"/>
    <w:next w:val="Normal"/>
    <w:link w:val="Heading3Char"/>
    <w:uiPriority w:val="99"/>
    <w:qFormat/>
    <w:rsid w:val="00967DD9"/>
    <w:pPr>
      <w:keepNext/>
      <w:keepLines/>
      <w:widowControl/>
      <w:spacing w:before="200" w:after="0" w:line="240" w:lineRule="auto"/>
      <w:outlineLvl w:val="2"/>
    </w:pPr>
    <w:rPr>
      <w:rFonts w:eastAsia="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7DD9"/>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967DD9"/>
    <w:rPr>
      <w:rFonts w:ascii="Calibri" w:hAnsi="Calibri" w:cs="Times New Roman"/>
      <w:b/>
      <w:bCs/>
      <w:color w:val="4F81BD"/>
      <w:sz w:val="24"/>
      <w:szCs w:val="24"/>
    </w:rPr>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link w:val="ny-list-bulletsChar"/>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uiPriority w:val="99"/>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cs="Myriad Pro"/>
      <w:b/>
      <w:bCs/>
      <w:color w:val="231F20"/>
      <w:szCs w:val="20"/>
    </w:rPr>
  </w:style>
  <w:style w:type="paragraph" w:customStyle="1" w:styleId="ny-h2">
    <w:name w:val="ny-h2"/>
    <w:basedOn w:val="Normal"/>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qFormat/>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rsid w:val="00C01267"/>
    <w:pPr>
      <w:spacing w:line="240" w:lineRule="auto"/>
    </w:pPr>
    <w:rPr>
      <w:sz w:val="24"/>
      <w:szCs w:val="24"/>
    </w:rPr>
  </w:style>
  <w:style w:type="character" w:customStyle="1" w:styleId="CommentTextChar">
    <w:name w:val="Comment Text Char"/>
    <w:basedOn w:val="DefaultParagraphFont"/>
    <w:link w:val="CommentText"/>
    <w:uiPriority w:val="99"/>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uiPriority w:val="99"/>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uiPriority w:val="99"/>
    <w:locked/>
    <w:rsid w:val="006D42C4"/>
    <w:rPr>
      <w:rFonts w:ascii="Calibri" w:eastAsia="Times New Roman" w:hAnsi="Calibri" w:cs="Myriad Pro"/>
      <w:color w:val="231F20"/>
    </w:rPr>
  </w:style>
  <w:style w:type="paragraph" w:styleId="NoSpacing">
    <w:name w:val="No Spacing"/>
    <w:uiPriority w:val="1"/>
    <w:qFormat/>
    <w:rsid w:val="00436312"/>
    <w:pPr>
      <w:widowControl w:val="0"/>
    </w:pPr>
  </w:style>
  <w:style w:type="paragraph" w:customStyle="1" w:styleId="ny-ordered-list">
    <w:name w:val="ny-ordered-list"/>
    <w:basedOn w:val="ny-paragraph"/>
    <w:uiPriority w:val="99"/>
    <w:rsid w:val="003F0AD9"/>
    <w:pPr>
      <w:tabs>
        <w:tab w:val="num" w:pos="800"/>
      </w:tabs>
      <w:spacing w:after="60"/>
      <w:ind w:left="800" w:hanging="400"/>
    </w:pPr>
    <w:rPr>
      <w:rFonts w:cs="Calibri"/>
    </w:rPr>
  </w:style>
  <w:style w:type="paragraph" w:styleId="FootnoteText">
    <w:name w:val="footnote text"/>
    <w:basedOn w:val="Normal"/>
    <w:link w:val="FootnoteTextChar"/>
    <w:uiPriority w:val="99"/>
    <w:rsid w:val="00464CA6"/>
    <w:pPr>
      <w:spacing w:after="0" w:line="240" w:lineRule="auto"/>
    </w:pPr>
    <w:rPr>
      <w:sz w:val="20"/>
      <w:szCs w:val="20"/>
    </w:rPr>
  </w:style>
  <w:style w:type="character" w:customStyle="1" w:styleId="FootnoteTextChar">
    <w:name w:val="Footnote Text Char"/>
    <w:basedOn w:val="DefaultParagraphFont"/>
    <w:link w:val="FootnoteText"/>
    <w:uiPriority w:val="99"/>
    <w:locked/>
    <w:rsid w:val="00464CA6"/>
    <w:rPr>
      <w:rFonts w:cs="Times New Roman"/>
      <w:sz w:val="20"/>
      <w:szCs w:val="20"/>
    </w:rPr>
  </w:style>
  <w:style w:type="character" w:styleId="FootnoteReference">
    <w:name w:val="footnote reference"/>
    <w:basedOn w:val="DefaultParagraphFont"/>
    <w:uiPriority w:val="99"/>
    <w:rsid w:val="00464CA6"/>
    <w:rPr>
      <w:rFonts w:cs="Times New Roman"/>
      <w:vertAlign w:val="superscript"/>
    </w:rPr>
  </w:style>
  <w:style w:type="table" w:customStyle="1" w:styleId="TableGrid1">
    <w:name w:val="Table Grid1"/>
    <w:uiPriority w:val="59"/>
    <w:rsid w:val="00464C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464CA6"/>
    <w:pPr>
      <w:spacing w:line="240" w:lineRule="auto"/>
    </w:pPr>
    <w:rPr>
      <w:b/>
      <w:bCs/>
      <w:color w:val="4F81BD"/>
      <w:sz w:val="18"/>
      <w:szCs w:val="18"/>
    </w:rPr>
  </w:style>
  <w:style w:type="table" w:customStyle="1" w:styleId="TableGrid3">
    <w:name w:val="Table Grid3"/>
    <w:uiPriority w:val="99"/>
    <w:rsid w:val="00464C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B10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B10B4"/>
    <w:pPr>
      <w:autoSpaceDE w:val="0"/>
      <w:autoSpaceDN w:val="0"/>
      <w:adjustRightInd w:val="0"/>
    </w:pPr>
    <w:rPr>
      <w:rFonts w:cs="Calibri"/>
      <w:color w:val="000000"/>
      <w:sz w:val="24"/>
      <w:szCs w:val="24"/>
    </w:rPr>
  </w:style>
  <w:style w:type="paragraph" w:customStyle="1" w:styleId="NYScaffoldTableBullets">
    <w:name w:val="NY Scaffold Table Bullets"/>
    <w:basedOn w:val="ny-table-bullet-list-lessons"/>
    <w:link w:val="NYScaffoldTableBulletsChar"/>
    <w:uiPriority w:val="99"/>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uiPriority w:val="99"/>
    <w:locked/>
    <w:rsid w:val="00EB10B4"/>
    <w:rPr>
      <w:rFonts w:ascii="Calibri" w:eastAsia="Times New Roman" w:hAnsi="Calibri" w:cs="Myriad Pro"/>
      <w:color w:val="231F20"/>
    </w:rPr>
  </w:style>
  <w:style w:type="table" w:customStyle="1" w:styleId="TableGrid4">
    <w:name w:val="Table Grid4"/>
    <w:uiPriority w:val="99"/>
    <w:rsid w:val="00EB10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B10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uiPriority w:val="99"/>
    <w:rsid w:val="00EB10B4"/>
    <w:pPr>
      <w:tabs>
        <w:tab w:val="clear" w:pos="400"/>
        <w:tab w:val="num" w:pos="595"/>
      </w:tabs>
      <w:ind w:left="595"/>
    </w:pPr>
  </w:style>
  <w:style w:type="character" w:customStyle="1" w:styleId="ny-list-bulletsChar">
    <w:name w:val="ny-list-bullets Char"/>
    <w:basedOn w:val="ny-paragraphChar"/>
    <w:link w:val="ny-list-bullets"/>
    <w:uiPriority w:val="99"/>
    <w:locked/>
    <w:rsid w:val="00EB10B4"/>
    <w:rPr>
      <w:rFonts w:ascii="Calibri" w:eastAsia="Times New Roman" w:hAnsi="Calibri" w:cs="Myriad Pro"/>
      <w:color w:val="231F20"/>
    </w:rPr>
  </w:style>
  <w:style w:type="character" w:customStyle="1" w:styleId="NY-scaffoldsbulletChar">
    <w:name w:val="NY - scaffolds bullet Char"/>
    <w:basedOn w:val="ny-list-bulletsChar"/>
    <w:link w:val="NY-scaffoldsbullet"/>
    <w:uiPriority w:val="99"/>
    <w:locked/>
    <w:rsid w:val="00EB10B4"/>
    <w:rPr>
      <w:rFonts w:ascii="Calibri" w:eastAsia="Times New Roman" w:hAnsi="Calibri" w:cs="Myriad Pro"/>
      <w:color w:val="231F20"/>
    </w:rPr>
  </w:style>
  <w:style w:type="character" w:styleId="Hyperlink">
    <w:name w:val="Hyperlink"/>
    <w:basedOn w:val="DefaultParagraphFont"/>
    <w:uiPriority w:val="99"/>
    <w:unhideWhenUsed/>
    <w:rsid w:val="00CF5723"/>
    <w:rPr>
      <w:color w:val="0000FF" w:themeColor="hyperlink"/>
      <w:u w:val="single"/>
    </w:rPr>
  </w:style>
  <w:style w:type="paragraph" w:customStyle="1" w:styleId="ny-table-list-lessons">
    <w:name w:val="ny-table-list-lessons"/>
    <w:basedOn w:val="Normal"/>
    <w:qFormat/>
    <w:rsid w:val="00CF5723"/>
    <w:pPr>
      <w:spacing w:before="60" w:after="120" w:line="260" w:lineRule="exact"/>
      <w:ind w:left="1555" w:hanging="1440"/>
    </w:pPr>
    <w:rPr>
      <w:rFonts w:eastAsia="Myriad Pro"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2.wdp"/><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Sort_x0020_ID xmlns="5bf08f57-60cd-46b3-9d5f-984a1bb5dcf3" xsi:nil="true"/>
    <Comments xmlns="5bf08f57-60cd-46b3-9d5f-984a1bb5dcf3">MG: Rev 1 errors core 9.22.14
Copy edit complete (AC)
Formatting complete (TB)</Comments>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55B0-12DB-4DE4-AAF7-D394B645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4D653-4196-45AC-9BFF-EB0063DE7CCB}">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284A9A4A-4300-416D-B0B2-73B52B40606A}">
  <ds:schemaRefs>
    <ds:schemaRef ds:uri="http://schemas.microsoft.com/sharepoint/v3/contenttype/forms"/>
  </ds:schemaRefs>
</ds:datastoreItem>
</file>

<file path=customXml/itemProps4.xml><?xml version="1.0" encoding="utf-8"?>
<ds:datastoreItem xmlns:ds="http://schemas.openxmlformats.org/officeDocument/2006/customXml" ds:itemID="{B4B0474F-D7CB-4273-9CB2-225E38A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ble of Contents</vt:lpstr>
    </vt:vector>
  </TitlesOfParts>
  <Company>Papier Productions</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levioff</dc:creator>
  <cp:lastModifiedBy>Rose</cp:lastModifiedBy>
  <cp:revision>35</cp:revision>
  <cp:lastPrinted>2014-10-16T02:27:00Z</cp:lastPrinted>
  <dcterms:created xsi:type="dcterms:W3CDTF">2014-10-30T14:54:00Z</dcterms:created>
  <dcterms:modified xsi:type="dcterms:W3CDTF">2014-11-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K</vt:lpwstr>
  </property>
  <property fmtid="{D5CDD505-2E9C-101B-9397-08002B2CF9AE}" pid="4" name="Comments">
    <vt:lpwstr/>
  </property>
  <property fmtid="{D5CDD505-2E9C-101B-9397-08002B2CF9AE}" pid="5" name="Sort ID">
    <vt:lpwstr/>
  </property>
  <property fmtid="{D5CDD505-2E9C-101B-9397-08002B2CF9AE}" pid="6" name="Status">
    <vt:lpwstr>Manager Review</vt:lpwstr>
  </property>
</Properties>
</file>